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14E4" w14:textId="6305D6B9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Name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Journal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color w:val="000000"/>
        </w:rPr>
        <w:t>World</w:t>
      </w:r>
      <w:r w:rsidR="00F37E51" w:rsidRPr="002D123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color w:val="000000"/>
        </w:rPr>
        <w:t>Journal</w:t>
      </w:r>
      <w:r w:rsidR="00F37E51" w:rsidRPr="002D123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color w:val="000000"/>
        </w:rPr>
        <w:t>Hepatology</w:t>
      </w:r>
    </w:p>
    <w:p w14:paraId="003C5F4D" w14:textId="12CEEC5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Manuscript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NO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68198</w:t>
      </w:r>
    </w:p>
    <w:p w14:paraId="2720B2D0" w14:textId="1098A1CA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Manuscript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Type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IGI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TICLE</w:t>
      </w:r>
    </w:p>
    <w:p w14:paraId="2C78A4FD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B5E5474" w14:textId="321935E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F37E51" w:rsidRPr="002D123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CDAB81C" w14:textId="66FC6864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EBE" w:rsidRPr="002D123D">
        <w:rPr>
          <w:rFonts w:ascii="Book Antiqua" w:eastAsia="Book Antiqua" w:hAnsi="Book Antiqua" w:cs="Book Antiqua"/>
          <w:b/>
          <w:color w:val="000000"/>
        </w:rPr>
        <w:t>m</w:t>
      </w:r>
      <w:r w:rsidRPr="002D123D">
        <w:rPr>
          <w:rFonts w:ascii="Book Antiqua" w:eastAsia="Book Antiqua" w:hAnsi="Book Antiqua" w:cs="Book Antiqua"/>
          <w:b/>
          <w:color w:val="000000"/>
        </w:rPr>
        <w:t>ortality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28-</w:t>
      </w:r>
      <w:r w:rsidR="007174D4" w:rsidRPr="002D123D">
        <w:rPr>
          <w:rFonts w:ascii="Book Antiqua" w:eastAsia="Book Antiqua" w:hAnsi="Book Antiqua" w:cs="Book Antiqua"/>
          <w:b/>
          <w:color w:val="000000"/>
        </w:rPr>
        <w:t>d</w:t>
      </w:r>
      <w:r w:rsidRPr="002D123D">
        <w:rPr>
          <w:rFonts w:ascii="Book Antiqua" w:eastAsia="Book Antiqua" w:hAnsi="Book Antiqua" w:cs="Book Antiqua"/>
          <w:b/>
          <w:color w:val="000000"/>
        </w:rPr>
        <w:t>ays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EBE" w:rsidRPr="002D123D">
        <w:rPr>
          <w:rFonts w:ascii="Book Antiqua" w:eastAsia="Book Antiqua" w:hAnsi="Book Antiqua" w:cs="Book Antiqua"/>
          <w:b/>
          <w:color w:val="000000"/>
        </w:rPr>
        <w:t>i</w:t>
      </w:r>
      <w:r w:rsidRPr="002D123D">
        <w:rPr>
          <w:rFonts w:ascii="Book Antiqua" w:eastAsia="Book Antiqua" w:hAnsi="Book Antiqua" w:cs="Book Antiqua"/>
          <w:b/>
          <w:color w:val="000000"/>
        </w:rPr>
        <w:t>nfection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associated</w:t>
      </w:r>
      <w:r w:rsidR="00230EBE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EBE" w:rsidRPr="000A3D7F">
        <w:rPr>
          <w:rFonts w:ascii="Book Antiqua" w:eastAsia="Book Antiqua" w:hAnsi="Book Antiqua" w:cs="Book Antiqua"/>
          <w:b/>
          <w:color w:val="000000"/>
        </w:rPr>
        <w:t xml:space="preserve">acute </w:t>
      </w:r>
      <w:r w:rsidR="00230EBE">
        <w:rPr>
          <w:rFonts w:ascii="Book Antiqua" w:eastAsia="Book Antiqua" w:hAnsi="Book Antiqua" w:cs="Book Antiqua"/>
          <w:b/>
          <w:color w:val="000000"/>
        </w:rPr>
        <w:t>k</w:t>
      </w:r>
      <w:r w:rsidR="00230EBE" w:rsidRPr="000A3D7F">
        <w:rPr>
          <w:rFonts w:ascii="Book Antiqua" w:eastAsia="Book Antiqua" w:hAnsi="Book Antiqua" w:cs="Book Antiqua"/>
          <w:b/>
          <w:color w:val="000000"/>
        </w:rPr>
        <w:t xml:space="preserve">idney </w:t>
      </w:r>
      <w:r w:rsidR="00230EBE">
        <w:rPr>
          <w:rFonts w:ascii="Book Antiqua" w:eastAsia="Book Antiqua" w:hAnsi="Book Antiqua" w:cs="Book Antiqua"/>
          <w:b/>
          <w:color w:val="000000"/>
        </w:rPr>
        <w:t>i</w:t>
      </w:r>
      <w:r w:rsidR="00230EBE" w:rsidRPr="000A3D7F">
        <w:rPr>
          <w:rFonts w:ascii="Book Antiqua" w:eastAsia="Book Antiqua" w:hAnsi="Book Antiqua" w:cs="Book Antiqua"/>
          <w:b/>
          <w:color w:val="000000"/>
        </w:rPr>
        <w:t>njury</w:t>
      </w:r>
      <w:r w:rsidR="00230EBE" w:rsidRPr="002D123D">
        <w:rPr>
          <w:rFonts w:ascii="Book Antiqua" w:eastAsia="Book Antiqua" w:hAnsi="Book Antiqua" w:cs="Book Antiqua"/>
          <w:b/>
          <w:color w:val="000000"/>
        </w:rPr>
        <w:t xml:space="preserve"> in cirrhosis</w:t>
      </w:r>
    </w:p>
    <w:p w14:paraId="4DD5FF6F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5B5296E" w14:textId="6A0F9078" w:rsidR="00A77B3E" w:rsidRPr="002D123D" w:rsidRDefault="003B07A1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Gup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CE2E6C" w:rsidRPr="002D123D">
        <w:rPr>
          <w:rFonts w:ascii="Book Antiqua" w:eastAsia="Book Antiqua" w:hAnsi="Book Antiqua" w:cs="Book Antiqua"/>
          <w:color w:val="000000"/>
        </w:rPr>
        <w:t>M</w:t>
      </w:r>
      <w:r w:rsidR="00B07C8D" w:rsidRPr="002D123D">
        <w:rPr>
          <w:rFonts w:ascii="Book Antiqua" w:eastAsia="Book Antiqua" w:hAnsi="Book Antiqua" w:cs="Book Antiqua"/>
          <w:color w:val="000000"/>
        </w:rPr>
        <w:t>ortality</w:t>
      </w:r>
      <w:r w:rsidR="00CE2E6C" w:rsidRPr="002D123D">
        <w:rPr>
          <w:rFonts w:ascii="Book Antiqua" w:eastAsia="Book Antiqua" w:hAnsi="Book Antiqua" w:cs="Book Antiqua"/>
          <w:color w:val="000000"/>
        </w:rPr>
        <w:t xml:space="preserve"> predictors in AKI in </w:t>
      </w:r>
      <w:r w:rsidR="00B07C8D" w:rsidRPr="002D123D">
        <w:rPr>
          <w:rFonts w:ascii="Book Antiqua" w:eastAsia="Book Antiqua" w:hAnsi="Book Antiqua" w:cs="Book Antiqua"/>
          <w:color w:val="000000"/>
        </w:rPr>
        <w:t>Cirrhosis</w:t>
      </w:r>
    </w:p>
    <w:p w14:paraId="32032E37" w14:textId="18B5CF44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3F10B1DF" w14:textId="4F064218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proofErr w:type="spellStart"/>
      <w:r w:rsidRPr="002D123D">
        <w:rPr>
          <w:rFonts w:ascii="Book Antiqua" w:eastAsia="Book Antiqua" w:hAnsi="Book Antiqua" w:cs="Book Antiqua"/>
          <w:color w:val="000000"/>
        </w:rPr>
        <w:t>Taran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pt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ave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ng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andee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um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oyal</w:t>
      </w:r>
    </w:p>
    <w:p w14:paraId="7E849332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3F0FE78A" w14:textId="6F0B4780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proofErr w:type="spellStart"/>
      <w:r w:rsidRPr="002D123D">
        <w:rPr>
          <w:rFonts w:ascii="Book Antiqua" w:eastAsia="Book Antiqua" w:hAnsi="Book Antiqua" w:cs="Book Antiqua"/>
          <w:b/>
          <w:bCs/>
          <w:color w:val="000000"/>
        </w:rPr>
        <w:t>Tarana</w:t>
      </w:r>
      <w:proofErr w:type="spellEnd"/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upta,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B07A1" w:rsidRPr="002D123D">
        <w:rPr>
          <w:rFonts w:ascii="Book Antiqua" w:eastAsia="Book Antiqua" w:hAnsi="Book Antiqua" w:cs="Book Antiqua"/>
          <w:b/>
          <w:bCs/>
          <w:color w:val="000000"/>
        </w:rPr>
        <w:t>Naveen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B07A1" w:rsidRPr="002D123D">
        <w:rPr>
          <w:rFonts w:ascii="Book Antiqua" w:eastAsia="Book Antiqua" w:hAnsi="Book Antiqua" w:cs="Book Antiqua"/>
          <w:b/>
          <w:bCs/>
          <w:color w:val="000000"/>
        </w:rPr>
        <w:t>Ranga,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part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dicin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nd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hagw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Dayal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arm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u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tit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d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cience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ohta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24001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ryan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ia</w:t>
      </w:r>
    </w:p>
    <w:p w14:paraId="50CD3C51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6C8FC823" w14:textId="33A65FC5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Sandeep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oyal,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epend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earche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Kangr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76056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mach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adesh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ia</w:t>
      </w:r>
    </w:p>
    <w:p w14:paraId="62FDE950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10BC692" w14:textId="3165C1EB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p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arant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sig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ng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volv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quisi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raf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it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nuscript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oy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form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tist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erpret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ta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p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vi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nuscrip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itical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ort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ellectu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tent.</w:t>
      </w:r>
    </w:p>
    <w:p w14:paraId="4BCD9D90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A2284F1" w14:textId="7C0BB849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Tarana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upta,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part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dicin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nd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hagw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Dayal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arm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u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tit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d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cience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794615" w:rsidRPr="002D123D">
        <w:rPr>
          <w:rFonts w:ascii="Book Antiqua" w:eastAsia="Book Antiqua" w:hAnsi="Book Antiqua" w:cs="Book Antiqua"/>
          <w:color w:val="000000"/>
        </w:rPr>
        <w:t xml:space="preserve">Medical </w:t>
      </w:r>
      <w:proofErr w:type="spellStart"/>
      <w:r w:rsidR="00794615" w:rsidRPr="002D123D">
        <w:rPr>
          <w:rFonts w:ascii="Book Antiqua" w:eastAsia="Book Antiqua" w:hAnsi="Book Antiqua" w:cs="Book Antiqua"/>
          <w:color w:val="000000"/>
        </w:rPr>
        <w:t>Mor</w:t>
      </w:r>
      <w:proofErr w:type="spellEnd"/>
      <w:r w:rsidR="00794615" w:rsidRPr="002D123D">
        <w:rPr>
          <w:rFonts w:ascii="Book Antiqua" w:eastAsia="Book Antiqua" w:hAnsi="Book Antiqua" w:cs="Book Antiqua"/>
          <w:color w:val="000000"/>
        </w:rPr>
        <w:t xml:space="preserve">, </w:t>
      </w:r>
      <w:r w:rsidRPr="002D123D">
        <w:rPr>
          <w:rFonts w:ascii="Book Antiqua" w:eastAsia="Book Antiqua" w:hAnsi="Book Antiqua" w:cs="Book Antiqua"/>
          <w:color w:val="000000"/>
        </w:rPr>
        <w:t>Rohta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24001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ryan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ia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aranagupta@gmail.com</w:t>
      </w:r>
    </w:p>
    <w:p w14:paraId="0952CD0C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8910160" w14:textId="00655C00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8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21</w:t>
      </w:r>
    </w:p>
    <w:p w14:paraId="7DEEACAB" w14:textId="71FEA6C3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B07A1" w:rsidRPr="002D123D">
        <w:rPr>
          <w:rFonts w:ascii="Book Antiqua" w:eastAsia="Book Antiqua" w:hAnsi="Book Antiqua" w:cs="Book Antiqua"/>
          <w:color w:val="000000"/>
        </w:rPr>
        <w:t>Ju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3B07A1" w:rsidRPr="002D123D">
        <w:rPr>
          <w:rFonts w:ascii="Book Antiqua" w:eastAsia="Book Antiqua" w:hAnsi="Book Antiqua" w:cs="Book Antiqua"/>
          <w:color w:val="000000"/>
        </w:rPr>
        <w:t>04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3B07A1" w:rsidRPr="002D123D">
        <w:rPr>
          <w:rFonts w:ascii="Book Antiqua" w:eastAsia="Book Antiqua" w:hAnsi="Book Antiqua" w:cs="Book Antiqua"/>
          <w:color w:val="000000"/>
        </w:rPr>
        <w:t>2021</w:t>
      </w:r>
    </w:p>
    <w:p w14:paraId="4863126F" w14:textId="7D07E51B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2-15T11:48:00Z">
        <w:r w:rsidR="00226BCD" w:rsidRPr="00226BCD">
          <w:rPr>
            <w:rFonts w:ascii="Book Antiqua" w:eastAsia="Book Antiqua" w:hAnsi="Book Antiqua" w:cs="Book Antiqua"/>
            <w:b/>
            <w:bCs/>
            <w:color w:val="000000"/>
          </w:rPr>
          <w:t>February 15, 2022</w:t>
        </w:r>
      </w:ins>
    </w:p>
    <w:p w14:paraId="1BC6FEF9" w14:textId="50921DE5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6BC04B6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EFDC6A1" w14:textId="77777777" w:rsidR="003B07A1" w:rsidRPr="002D123D" w:rsidRDefault="003B07A1" w:rsidP="002C07DC">
      <w:pPr>
        <w:spacing w:line="360" w:lineRule="auto"/>
        <w:jc w:val="both"/>
        <w:rPr>
          <w:rFonts w:ascii="Book Antiqua" w:hAnsi="Book Antiqua"/>
        </w:rPr>
      </w:pPr>
    </w:p>
    <w:p w14:paraId="2593B059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Abstract</w:t>
      </w:r>
    </w:p>
    <w:p w14:paraId="2DE116F5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BACKGROUND</w:t>
      </w:r>
    </w:p>
    <w:p w14:paraId="2F3A7991" w14:textId="69A19CEF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ju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AKI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ort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lic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tcome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m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u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terior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ad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cipit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2D123D">
        <w:rPr>
          <w:rFonts w:ascii="Book Antiqua" w:eastAsia="Book Antiqua" w:hAnsi="Book Antiqua" w:cs="Book Antiqua"/>
          <w:color w:val="000000"/>
        </w:rPr>
        <w:t>AKI</w:t>
      </w:r>
      <w:r w:rsidRPr="002D123D">
        <w:rPr>
          <w:rFonts w:ascii="Book Antiqua" w:eastAsia="Book Antiqua" w:hAnsi="Book Antiqua" w:cs="Book Antiqua"/>
          <w:color w:val="000000"/>
        </w:rPr>
        <w:t>.</w:t>
      </w:r>
    </w:p>
    <w:p w14:paraId="71566ADE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B4EB386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AIM</w:t>
      </w:r>
    </w:p>
    <w:p w14:paraId="3549CC4F" w14:textId="0BFC96CF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-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</w:p>
    <w:p w14:paraId="6B2FC81D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31D0370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METHODS</w:t>
      </w:r>
    </w:p>
    <w:p w14:paraId="2B199FC1" w14:textId="02B84B6D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h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spectiv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bservatio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duc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ertia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nt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anua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i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pri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9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t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1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rticipa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3B07A1" w:rsidRPr="002D123D">
        <w:rPr>
          <w:rFonts w:ascii="Book Antiqua" w:eastAsia="Book Antiqua" w:hAnsi="Book Antiqua" w:cs="Book Antiqua"/>
          <w:color w:val="000000"/>
        </w:rPr>
        <w:t>internatio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ub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es-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iter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5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gis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gre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term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.</w:t>
      </w:r>
    </w:p>
    <w:p w14:paraId="11126E35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B1A987C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RESULTS</w:t>
      </w:r>
    </w:p>
    <w:p w14:paraId="16588D7D" w14:textId="55FB657C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O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1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coh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4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m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etiology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56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52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30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-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4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gnificant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international normalized ratio (</w:t>
      </w:r>
      <w:r w:rsidRPr="002D123D">
        <w:rPr>
          <w:rFonts w:ascii="Book Antiqua" w:eastAsia="Book Antiqua" w:hAnsi="Book Antiqua" w:cs="Book Antiqua"/>
          <w:color w:val="000000"/>
        </w:rPr>
        <w:t>INR</w:t>
      </w:r>
      <w:r w:rsidR="00F37E51" w:rsidRPr="002D123D">
        <w:rPr>
          <w:rFonts w:ascii="Book Antiqua" w:eastAsia="Book Antiqua" w:hAnsi="Book Antiqua" w:cs="Book Antiqua"/>
          <w:color w:val="000000"/>
        </w:rPr>
        <w:t>)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odiu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t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ukocy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u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TLC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al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ncephalopathy</w:t>
      </w:r>
      <w:r w:rsidR="003424F6" w:rsidRPr="002D123D">
        <w:rPr>
          <w:rFonts w:ascii="Book Antiqua" w:eastAsia="Book Antiqua" w:hAnsi="Book Antiqua" w:cs="Book Antiqua"/>
          <w:color w:val="000000"/>
        </w:rPr>
        <w:t xml:space="preserve"> (HE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re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9/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/52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01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38/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/5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≤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01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lastRenderedPageBreak/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surviv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2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gnificant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odiu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L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al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rviv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77)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b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vari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epend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gnific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ffer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90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etwe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w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s.</w:t>
      </w:r>
    </w:p>
    <w:p w14:paraId="5E38AFFA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3FC3F32B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CONCLUSION</w:t>
      </w:r>
    </w:p>
    <w:p w14:paraId="5B54A14B" w14:textId="585BFD36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m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n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751A4C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</w:p>
    <w:p w14:paraId="58BCB0EE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9DC8FDF" w14:textId="10312815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2D123D">
        <w:rPr>
          <w:rFonts w:ascii="Book Antiqua" w:eastAsia="Book Antiqua" w:hAnsi="Book Antiqua" w:cs="Book Antiqua"/>
          <w:color w:val="000000"/>
        </w:rPr>
        <w:t>A</w:t>
      </w:r>
      <w:r w:rsidRPr="002D123D">
        <w:rPr>
          <w:rFonts w:ascii="Book Antiqua" w:eastAsia="Book Antiqua" w:hAnsi="Book Antiqua" w:cs="Book Antiqua"/>
          <w:color w:val="000000"/>
        </w:rPr>
        <w:t>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jury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ncephalopathy</w:t>
      </w:r>
    </w:p>
    <w:p w14:paraId="7D88500D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7173EE18" w14:textId="0C1B0948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Gup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ng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oy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K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230EBE" w:rsidRPr="002D123D">
        <w:rPr>
          <w:rFonts w:ascii="Book Antiqua" w:eastAsia="Book Antiqua" w:hAnsi="Book Antiqua" w:cs="Book Antiqua"/>
          <w:color w:val="000000"/>
        </w:rPr>
        <w:t>mortality at 28-</w:t>
      </w:r>
      <w:r w:rsidR="00230EBE">
        <w:rPr>
          <w:rFonts w:ascii="Book Antiqua" w:eastAsia="Book Antiqua" w:hAnsi="Book Antiqua" w:cs="Book Antiqua"/>
          <w:color w:val="000000"/>
        </w:rPr>
        <w:t>d</w:t>
      </w:r>
      <w:r w:rsidR="00230EBE" w:rsidRPr="002D123D">
        <w:rPr>
          <w:rFonts w:ascii="Book Antiqua" w:eastAsia="Book Antiqua" w:hAnsi="Book Antiqua" w:cs="Book Antiqua"/>
          <w:color w:val="000000"/>
        </w:rPr>
        <w:t xml:space="preserve">ays in infection associated </w:t>
      </w:r>
      <w:r w:rsidR="00230EBE" w:rsidRPr="00230EBE">
        <w:rPr>
          <w:rFonts w:ascii="Book Antiqua" w:eastAsia="Book Antiqua" w:hAnsi="Book Antiqua" w:cs="Book Antiqua"/>
          <w:color w:val="000000"/>
        </w:rPr>
        <w:t>acute kidney injury</w:t>
      </w:r>
      <w:r w:rsidR="00230EBE" w:rsidRPr="002D123D">
        <w:rPr>
          <w:rFonts w:ascii="Book Antiqua" w:eastAsia="Book Antiqua" w:hAnsi="Book Antiqua" w:cs="Book Antiqua"/>
          <w:color w:val="000000"/>
        </w:rPr>
        <w:t xml:space="preserve"> in cirrhosis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2</w:t>
      </w:r>
      <w:r w:rsidR="003424F6" w:rsidRPr="002D123D">
        <w:rPr>
          <w:rFonts w:ascii="Book Antiqua" w:eastAsia="Book Antiqua" w:hAnsi="Book Antiqua" w:cs="Book Antiqua"/>
          <w:color w:val="000000"/>
        </w:rPr>
        <w:t>2</w:t>
      </w:r>
      <w:r w:rsidRPr="002D123D">
        <w:rPr>
          <w:rFonts w:ascii="Book Antiqua" w:eastAsia="Book Antiqua" w:hAnsi="Book Antiqua" w:cs="Book Antiqua"/>
          <w:color w:val="000000"/>
        </w:rPr>
        <w:t>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s</w:t>
      </w:r>
    </w:p>
    <w:p w14:paraId="0781F3CD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F72B44D" w14:textId="6EC108DA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m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u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g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2D123D">
        <w:rPr>
          <w:rFonts w:ascii="Book Antiqua" w:eastAsia="Book Antiqua" w:hAnsi="Book Antiqua" w:cs="Book Antiqua"/>
          <w:color w:val="000000"/>
        </w:rPr>
        <w:t>Acute kidney injury (AKI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se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icat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sen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2D123D">
        <w:rPr>
          <w:rFonts w:ascii="Book Antiqua" w:eastAsia="Book Antiqua" w:hAnsi="Book Antiqua" w:cs="Book Antiqua"/>
          <w:color w:val="000000"/>
        </w:rPr>
        <w:t>A</w:t>
      </w:r>
      <w:r w:rsidR="003424F6" w:rsidRPr="002D123D">
        <w:rPr>
          <w:rFonts w:ascii="Book Antiqua" w:eastAsia="Book Antiqua" w:hAnsi="Book Antiqua" w:cs="Book Antiqua"/>
          <w:color w:val="000000"/>
        </w:rPr>
        <w:t>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u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di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te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hog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lecul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ter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mage-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lecul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ter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ul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p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trib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org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special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eove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ncephalopath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vid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igh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bin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rtend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m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n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for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missio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ar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dentific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ggress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nage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ro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tcom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.</w:t>
      </w:r>
    </w:p>
    <w:p w14:paraId="0E7BA3A0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083D85B" w14:textId="77777777" w:rsidR="00133274" w:rsidRPr="002D123D" w:rsidRDefault="00133274" w:rsidP="002C07DC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1866AAE7" w14:textId="77777777" w:rsidR="00133274" w:rsidRPr="002D123D" w:rsidRDefault="00133274" w:rsidP="002C07DC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3840E6B3" w14:textId="6D0FF63E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CDF35FF" w14:textId="63B7D4A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se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aundic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e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ncephalopath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HE),</w:t>
      </w:r>
      <w:r w:rsidR="003424F6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astrointesti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GI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le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rk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ll-compens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eas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ccurr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ort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enchmar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s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il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lance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gnifi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inical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gnific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rt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ypertensio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ypoalbuminemi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ter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bala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soconstr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sodila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planchnic</w:t>
      </w:r>
      <w:r w:rsidR="003424F6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ystem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cula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planch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ol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loo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ystem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sodil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ad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ffec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ter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loo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olum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io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im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ul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frac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e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spos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id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pontaneou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cter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itonit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SBP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ju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AKI)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5-ye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ep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hor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3424F6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</w:t>
      </w:r>
      <w:r w:rsidR="005A6623" w:rsidRPr="002D123D">
        <w:rPr>
          <w:rFonts w:ascii="Book Antiqua" w:eastAsia="Book Antiqua" w:hAnsi="Book Antiqua" w:cs="Book Antiqua"/>
          <w:color w:val="000000"/>
        </w:rPr>
        <w:t>’</w:t>
      </w:r>
      <w:r w:rsidRPr="002D123D">
        <w:rPr>
          <w:rFonts w:ascii="Book Antiqua" w:eastAsia="Book Antiqua" w:hAnsi="Book Antiqua" w:cs="Book Antiqua"/>
          <w:color w:val="000000"/>
        </w:rPr>
        <w:t>Amic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A6623" w:rsidRPr="002D123D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g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res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6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rea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5-ye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rvival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e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is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50-0.9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is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a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-ye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se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7174D4" w:rsidRPr="002D123D">
        <w:rPr>
          <w:rFonts w:ascii="Book Antiqua" w:eastAsia="Book Antiqua" w:hAnsi="Book Antiqua" w:cs="Book Antiqua"/>
          <w:color w:val="000000"/>
        </w:rPr>
        <w:t>acute-on-chronic liver failure (ACLF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3,4]</w:t>
      </w:r>
      <w:r w:rsidRPr="002D123D">
        <w:rPr>
          <w:rFonts w:ascii="Book Antiqua" w:eastAsia="Book Antiqua" w:hAnsi="Book Antiqua" w:cs="Book Antiqua"/>
          <w:color w:val="000000"/>
        </w:rPr>
        <w:t>.</w:t>
      </w:r>
    </w:p>
    <w:p w14:paraId="0A2750BB" w14:textId="7A2305BA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niq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ructur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ganiz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loo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pp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lay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ort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o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mu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nc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mu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ai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upff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nctio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nusoid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pillariz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tinuou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se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mbra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m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ad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ai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xchan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rg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etwe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nusoid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loo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ocytes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bi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ad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rt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loo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ndotoxemi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popolysaccharid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vel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i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rtosystem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un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ypass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ach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rect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ystem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cula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is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quir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cter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ditio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utrophi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u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ple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questratio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utrophi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emotax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nocy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cropha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aired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hagocyto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ai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atur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ll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nc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D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D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lastRenderedPageBreak/>
        <w:t>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s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duced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6-8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ad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le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tei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ypoalbuminemia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spo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ward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quir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psis,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t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curs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org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for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im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s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term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</w:p>
    <w:p w14:paraId="2150C84A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332074C2" w14:textId="03A2A59F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F37E51"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37E51"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F2C00F4" w14:textId="5307E36C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>population</w:t>
      </w:r>
      <w:r w:rsidR="00F37E51"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F37E51"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</w:p>
    <w:p w14:paraId="562D7F9C" w14:textId="6181BEE5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h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spec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bservatio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i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secu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mit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part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dic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nd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hagw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Dayal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arm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u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tit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d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cience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ohtak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ia</w:t>
      </w:r>
      <w:r w:rsidR="00133274" w:rsidRPr="002D123D">
        <w:rPr>
          <w:rFonts w:ascii="Book Antiqua" w:eastAsia="Book Antiqua" w:hAnsi="Book Antiqua" w:cs="Book Antiqua"/>
          <w:color w:val="000000"/>
        </w:rPr>
        <w:t xml:space="preserve"> from </w:t>
      </w:r>
      <w:r w:rsidR="000727D3" w:rsidRPr="002D123D">
        <w:rPr>
          <w:rFonts w:ascii="Book Antiqua" w:eastAsia="Book Antiqua" w:hAnsi="Book Antiqua" w:cs="Book Antiqua"/>
          <w:color w:val="000000"/>
        </w:rPr>
        <w:t>Jan 2018 to June 2019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inica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ochemica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diolog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ramete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ltrasou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nodul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rt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e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amet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plenomegaly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llateral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ops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eded.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ft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ritt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orm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sent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g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8-7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years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g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lt;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yea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7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year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gnancy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ira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eas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eas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ocellul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rcinom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x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tail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s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in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xamin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form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l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≥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centa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≥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50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sel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i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now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ume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ccur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i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sel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bta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iou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iou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ose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mi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im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ospit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ak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seline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.</w:t>
      </w:r>
    </w:p>
    <w:p w14:paraId="2A855DF6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9727B7C" w14:textId="2E7ED8AB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>staging</w:t>
      </w:r>
    </w:p>
    <w:p w14:paraId="17F82B13" w14:textId="208D2E44" w:rsidR="00A77B3E" w:rsidRPr="002D123D" w:rsidRDefault="00B07C8D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g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2D123D">
        <w:rPr>
          <w:rFonts w:ascii="Book Antiqua" w:eastAsia="Book Antiqua" w:hAnsi="Book Antiqua" w:cs="Book Antiqua"/>
          <w:color w:val="000000"/>
        </w:rPr>
        <w:t>internatio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ub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iteria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≥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≥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.5-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L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selin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</w:t>
      </w:r>
      <w:r w:rsidR="005A66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-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L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sel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</w:t>
      </w:r>
      <w:r w:rsidR="004F0FEB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lastRenderedPageBreak/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L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sel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≥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.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≥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3mg/d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iti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place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ap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rt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4F0FEB" w:rsidRPr="002D123D">
        <w:rPr>
          <w:rFonts w:ascii="Book Antiqua" w:eastAsia="Book Antiqua" w:hAnsi="Book Antiqua" w:cs="Book Antiqua"/>
          <w:color w:val="000000"/>
        </w:rPr>
        <w:t>“P</w:t>
      </w:r>
      <w:r w:rsidRPr="002D123D">
        <w:rPr>
          <w:rFonts w:ascii="Book Antiqua" w:eastAsia="Book Antiqua" w:hAnsi="Book Antiqua" w:cs="Book Antiqua"/>
          <w:color w:val="000000"/>
        </w:rPr>
        <w:t>rogression</w:t>
      </w:r>
      <w:r w:rsidR="004F0FEB" w:rsidRPr="002D123D">
        <w:rPr>
          <w:rFonts w:ascii="Book Antiqua" w:eastAsia="Book Antiqua" w:hAnsi="Book Antiqua" w:cs="Book Antiqua"/>
          <w:color w:val="000000"/>
        </w:rPr>
        <w:t>”</w:t>
      </w:r>
      <w:r w:rsidR="004F0FEB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re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/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place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ap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4F0FEB" w:rsidRPr="002D123D">
        <w:rPr>
          <w:rFonts w:ascii="Book Antiqua" w:eastAsia="Book Antiqua" w:hAnsi="Book Antiqua" w:cs="Book Antiqua"/>
          <w:color w:val="000000"/>
        </w:rPr>
        <w:t>“</w:t>
      </w:r>
      <w:r w:rsidRPr="002D123D">
        <w:rPr>
          <w:rFonts w:ascii="Book Antiqua" w:eastAsia="Book Antiqua" w:hAnsi="Book Antiqua" w:cs="Book Antiqua"/>
          <w:color w:val="000000"/>
        </w:rPr>
        <w:t>Regression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”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gre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g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on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reat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4F0FEB" w:rsidRPr="002D123D">
        <w:rPr>
          <w:rFonts w:ascii="Book Antiqua" w:eastAsia="Book Antiqua" w:hAnsi="Book Antiqua" w:cs="Book Antiqua"/>
          <w:color w:val="000000"/>
        </w:rPr>
        <w:t>“</w:t>
      </w:r>
      <w:r w:rsidRPr="002D123D">
        <w:rPr>
          <w:rFonts w:ascii="Book Antiqua" w:eastAsia="Book Antiqua" w:hAnsi="Book Antiqua" w:cs="Book Antiqua"/>
          <w:color w:val="000000"/>
        </w:rPr>
        <w:t>Full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onse</w:t>
      </w:r>
      <w:r w:rsidR="004F0FEB" w:rsidRPr="002D123D">
        <w:rPr>
          <w:rFonts w:ascii="Book Antiqua" w:eastAsia="Book Antiqua" w:hAnsi="Book Antiqua" w:cs="Book Antiqua"/>
          <w:color w:val="000000"/>
        </w:rPr>
        <w:t>”</w:t>
      </w:r>
      <w:r w:rsidR="004F0FEB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rea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sel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4F0FEB" w:rsidRPr="002D123D">
        <w:rPr>
          <w:rFonts w:ascii="Book Antiqua" w:eastAsia="Book Antiqua" w:hAnsi="Book Antiqua" w:cs="Book Antiqua"/>
          <w:color w:val="000000"/>
        </w:rPr>
        <w:t>“</w:t>
      </w:r>
      <w:r w:rsidRPr="002D123D">
        <w:rPr>
          <w:rFonts w:ascii="Book Antiqua" w:eastAsia="Book Antiqua" w:hAnsi="Book Antiqua" w:cs="Book Antiqua"/>
          <w:color w:val="000000"/>
        </w:rPr>
        <w:t>Part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onse</w:t>
      </w:r>
      <w:r w:rsidR="004F0FEB" w:rsidRPr="002D123D">
        <w:rPr>
          <w:rFonts w:ascii="Book Antiqua" w:eastAsia="Book Antiqua" w:hAnsi="Book Antiqua" w:cs="Book Antiqua"/>
          <w:color w:val="000000"/>
        </w:rPr>
        <w:t>”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f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du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≥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3mg/d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bo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sel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4F0FEB" w:rsidRPr="002D123D">
        <w:rPr>
          <w:rFonts w:ascii="Book Antiqua" w:eastAsia="Book Antiqua" w:hAnsi="Book Antiqua" w:cs="Book Antiqua"/>
          <w:color w:val="000000"/>
        </w:rPr>
        <w:t>“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onse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” </w:t>
      </w:r>
      <w:r w:rsidRPr="002D123D">
        <w:rPr>
          <w:rFonts w:ascii="Book Antiqua" w:eastAsia="Book Antiqua" w:hAnsi="Book Antiqua" w:cs="Book Antiqua"/>
          <w:color w:val="000000"/>
        </w:rPr>
        <w:t>i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on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3A3EAE" w:rsidRPr="002D123D">
        <w:rPr>
          <w:rFonts w:ascii="Book Antiqua" w:eastAsia="Book Antiqua" w:hAnsi="Book Antiqua" w:cs="Book Antiqua"/>
          <w:color w:val="000000"/>
        </w:rPr>
        <w:t xml:space="preserve"> followed till 3 months to evalu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90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mission,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valu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form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lui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loo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ultur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r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xaminatio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r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ultur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put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ultur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e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X-Ray,</w:t>
      </w:r>
      <w:r w:rsidR="004F0FEB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t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o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lui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xamin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icated.</w:t>
      </w:r>
    </w:p>
    <w:p w14:paraId="2075A152" w14:textId="77777777" w:rsidR="004F0FEB" w:rsidRPr="002D123D" w:rsidRDefault="004F0FEB" w:rsidP="002C07DC">
      <w:pPr>
        <w:spacing w:line="360" w:lineRule="auto"/>
        <w:jc w:val="both"/>
        <w:rPr>
          <w:rFonts w:ascii="Book Antiqua" w:hAnsi="Book Antiqua"/>
        </w:rPr>
      </w:pPr>
    </w:p>
    <w:p w14:paraId="26994861" w14:textId="290CF794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Pneumonia:</w:t>
      </w:r>
      <w:r w:rsidR="004F0FEB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w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u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iltr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it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ympt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cough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putu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leuri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in,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pnoea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les/crepit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uscult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on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EA0A52">
        <w:rPr>
          <w:rFonts w:ascii="Book Antiqua" w:eastAsia="Book Antiqua" w:hAnsi="Book Antiqua" w:cs="Book Antiqua"/>
          <w:color w:val="000000"/>
        </w:rPr>
        <w:t>s</w:t>
      </w:r>
      <w:r w:rsidRPr="002D123D">
        <w:rPr>
          <w:rFonts w:ascii="Book Antiqua" w:eastAsia="Book Antiqua" w:hAnsi="Book Antiqua" w:cs="Book Antiqua"/>
          <w:color w:val="000000"/>
        </w:rPr>
        <w:t>ystem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lamma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onse</w:t>
      </w:r>
      <w:r w:rsidR="00E2568A"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emperat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8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°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l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6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°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L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000/mm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l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000/mm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ira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/m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CO</w:t>
      </w:r>
      <w:r w:rsidRPr="002D123D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l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mH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ul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90/min.</w:t>
      </w:r>
    </w:p>
    <w:p w14:paraId="4A52FDB5" w14:textId="77777777" w:rsidR="00E2568A" w:rsidRPr="002D123D" w:rsidRDefault="00E2568A" w:rsidP="002C07DC">
      <w:pPr>
        <w:spacing w:line="360" w:lineRule="auto"/>
        <w:ind w:hanging="287"/>
        <w:jc w:val="both"/>
        <w:rPr>
          <w:rFonts w:ascii="Book Antiqua" w:eastAsia="Book Antiqua" w:hAnsi="Book Antiqua" w:cs="Book Antiqua"/>
          <w:i/>
          <w:iCs/>
          <w:color w:val="000000"/>
        </w:rPr>
      </w:pPr>
    </w:p>
    <w:p w14:paraId="617A67DC" w14:textId="2A49168F" w:rsidR="00A77B3E" w:rsidRPr="002D123D" w:rsidRDefault="000514A8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SBP</w:t>
      </w:r>
      <w:r w:rsidR="00B07C8D" w:rsidRPr="002D123D">
        <w:rPr>
          <w:rFonts w:ascii="Book Antiqua" w:eastAsia="Book Antiqua" w:hAnsi="Book Antiqua" w:cs="Book Antiqua"/>
          <w:b/>
          <w:bCs/>
          <w:color w:val="000000"/>
        </w:rPr>
        <w:t>:</w:t>
      </w:r>
      <w:r w:rsidR="003424F6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Eit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sci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flui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PM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(polymorphonuclear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&g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25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ells/mm</w:t>
      </w:r>
      <w:r w:rsidR="00B07C8D" w:rsidRPr="002D123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with/witho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posi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sci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flui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ulture.</w:t>
      </w:r>
    </w:p>
    <w:p w14:paraId="78F01B7B" w14:textId="77777777" w:rsidR="00E2568A" w:rsidRPr="002D123D" w:rsidRDefault="00E2568A" w:rsidP="002C07DC">
      <w:pPr>
        <w:spacing w:line="360" w:lineRule="auto"/>
        <w:jc w:val="both"/>
        <w:rPr>
          <w:rFonts w:ascii="Book Antiqua" w:hAnsi="Book Antiqua"/>
        </w:rPr>
      </w:pPr>
    </w:p>
    <w:p w14:paraId="2FEF4CB9" w14:textId="76A46E24" w:rsidR="00A77B3E" w:rsidRPr="002D123D" w:rsidRDefault="00B07C8D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Spontaneous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bacterial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empyema: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it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leur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lui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M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5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lls/mm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si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ult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50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lls/mm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rrespec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ult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sitivity.</w:t>
      </w:r>
    </w:p>
    <w:p w14:paraId="1D225849" w14:textId="77777777" w:rsidR="00E2568A" w:rsidRPr="002D123D" w:rsidRDefault="00E2568A" w:rsidP="002C07DC">
      <w:pPr>
        <w:spacing w:line="360" w:lineRule="auto"/>
        <w:jc w:val="both"/>
        <w:rPr>
          <w:rFonts w:ascii="Book Antiqua" w:hAnsi="Book Antiqua"/>
        </w:rPr>
      </w:pPr>
    </w:p>
    <w:p w14:paraId="0A5F1AF8" w14:textId="7CCA4420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Bacteraemia:</w:t>
      </w:r>
      <w:r w:rsidR="00E2568A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loo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ult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sitiv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o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our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.</w:t>
      </w:r>
    </w:p>
    <w:p w14:paraId="5C0AC76D" w14:textId="77777777" w:rsidR="00E2568A" w:rsidRPr="002D123D" w:rsidRDefault="00E2568A" w:rsidP="002C07D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</w:p>
    <w:p w14:paraId="7D9A53B0" w14:textId="0F7A25DA" w:rsidR="00A77B3E" w:rsidRPr="002D123D" w:rsidRDefault="00B07C8D" w:rsidP="002C07D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2D123D">
        <w:rPr>
          <w:rFonts w:ascii="Book Antiqua" w:eastAsia="Book Antiqua" w:hAnsi="Book Antiqua" w:cs="Book Antiqua"/>
          <w:b/>
          <w:bCs/>
          <w:i/>
          <w:iCs/>
          <w:color w:val="000000"/>
        </w:rPr>
        <w:t>Cellulitis</w:t>
      </w:r>
    </w:p>
    <w:p w14:paraId="24897E9A" w14:textId="0CDB30BC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Urinary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tract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(UTI):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U</w:t>
      </w:r>
      <w:r w:rsidRPr="002D123D">
        <w:rPr>
          <w:rFonts w:ascii="Book Antiqua" w:eastAsia="Book Antiqua" w:hAnsi="Book Antiqua" w:cs="Book Antiqua"/>
          <w:color w:val="000000"/>
        </w:rPr>
        <w:t>r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icroscop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B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E2568A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/hi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w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iel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/witho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si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ulture.</w:t>
      </w:r>
    </w:p>
    <w:p w14:paraId="49CA9091" w14:textId="60BF8136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D123D">
        <w:rPr>
          <w:rFonts w:ascii="Book Antiqua" w:eastAsia="Book Antiqua" w:hAnsi="Book Antiqua" w:cs="Book Antiqua"/>
          <w:color w:val="000000"/>
        </w:rPr>
        <w:lastRenderedPageBreak/>
        <w:t>A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furosemid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pironolactone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tr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ga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use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pp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3424F6" w:rsidRPr="002D123D">
        <w:rPr>
          <w:rFonts w:ascii="Book Antiqua" w:eastAsia="Book Antiqua" w:hAnsi="Book Antiqua" w:cs="Book Antiqua"/>
          <w:color w:val="000000"/>
        </w:rPr>
        <w:t>G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lee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lui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ss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diarrhe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omi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ga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s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</w:p>
    <w:p w14:paraId="143C9E43" w14:textId="77777777" w:rsidR="000727D3" w:rsidRPr="002D123D" w:rsidRDefault="000727D3" w:rsidP="002C07DC">
      <w:pPr>
        <w:spacing w:line="360" w:lineRule="auto"/>
        <w:jc w:val="both"/>
        <w:rPr>
          <w:rFonts w:ascii="Book Antiqua" w:hAnsi="Book Antiqua"/>
          <w:b/>
          <w:u w:val="single"/>
        </w:rPr>
      </w:pPr>
    </w:p>
    <w:p w14:paraId="780AD50E" w14:textId="4B3A289D" w:rsidR="000727D3" w:rsidRPr="00AB5FA4" w:rsidRDefault="00AB5FA4" w:rsidP="002C07DC">
      <w:pPr>
        <w:spacing w:line="360" w:lineRule="auto"/>
        <w:jc w:val="both"/>
        <w:rPr>
          <w:rFonts w:ascii="Book Antiqua" w:hAnsi="Book Antiqua"/>
          <w:b/>
          <w:i/>
          <w:iCs/>
        </w:rPr>
      </w:pPr>
      <w:r w:rsidRPr="00AB5FA4">
        <w:rPr>
          <w:rFonts w:ascii="Book Antiqua" w:hAnsi="Book Antiqua"/>
          <w:b/>
          <w:i/>
          <w:iCs/>
        </w:rPr>
        <w:t>Statistical analysis</w:t>
      </w:r>
    </w:p>
    <w:p w14:paraId="2DCCCE9C" w14:textId="1DE0E561" w:rsidR="000727D3" w:rsidRPr="002D123D" w:rsidRDefault="000727D3" w:rsidP="002C07DC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2D123D">
        <w:rPr>
          <w:rFonts w:ascii="Book Antiqua" w:hAnsi="Book Antiqua"/>
          <w:color w:val="000000" w:themeColor="text1"/>
          <w:lang w:val="en-US"/>
        </w:rPr>
        <w:t>All continuous variables were taken as mean ± SD (range) or median [IQR; Q1, Q3] and categorical variables as frequency and percentages.</w:t>
      </w:r>
      <w:r w:rsidRPr="002D123D">
        <w:rPr>
          <w:rFonts w:ascii="Book Antiqua" w:hAnsi="Book Antiqua"/>
          <w:b/>
          <w:color w:val="000000" w:themeColor="text1"/>
          <w:lang w:val="en-US"/>
        </w:rPr>
        <w:t xml:space="preserve"> </w:t>
      </w:r>
      <w:r w:rsidRPr="002D123D">
        <w:rPr>
          <w:rFonts w:ascii="Book Antiqua" w:hAnsi="Book Antiqua"/>
          <w:color w:val="000000" w:themeColor="text1"/>
          <w:lang w:val="en-US"/>
        </w:rPr>
        <w:t xml:space="preserve">For comparison of continuous variables, Mann–Whitney U test/Student t-test and for categorical variables, </w:t>
      </w:r>
      <w:r w:rsidRPr="002D123D">
        <w:rPr>
          <w:rFonts w:ascii="Book Antiqua" w:hAnsi="Book Antiqua"/>
          <w:color w:val="000000" w:themeColor="text1"/>
          <w:lang w:val="en-US"/>
        </w:rPr>
        <w:sym w:font="Symbol" w:char="F063"/>
      </w:r>
      <w:r w:rsidRPr="002D123D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Pr="002D123D">
        <w:rPr>
          <w:rFonts w:ascii="Book Antiqua" w:hAnsi="Book Antiqua"/>
          <w:color w:val="000000" w:themeColor="text1"/>
          <w:lang w:val="en-US"/>
        </w:rPr>
        <w:t xml:space="preserve"> and Fisher exact tests were used. 28-and 90-d mortality was assessed using survival analysis.</w:t>
      </w:r>
      <w:r w:rsidRPr="002D123D">
        <w:rPr>
          <w:rFonts w:ascii="Book Antiqua" w:hAnsi="Book Antiqua"/>
          <w:b/>
          <w:color w:val="000000" w:themeColor="text1"/>
          <w:lang w:val="en-US"/>
        </w:rPr>
        <w:t xml:space="preserve"> </w:t>
      </w:r>
      <w:r w:rsidRPr="002D123D">
        <w:rPr>
          <w:rFonts w:ascii="Book Antiqua" w:hAnsi="Book Antiqua"/>
          <w:color w:val="000000" w:themeColor="text1"/>
          <w:lang w:val="en-US"/>
        </w:rPr>
        <w:t>P&lt;0.05 was taken as significant.</w:t>
      </w:r>
      <w:r w:rsidRPr="002D123D">
        <w:rPr>
          <w:rFonts w:ascii="Book Antiqua" w:hAnsi="Book Antiqua"/>
          <w:b/>
          <w:color w:val="000000" w:themeColor="text1"/>
          <w:lang w:val="en-US"/>
        </w:rPr>
        <w:t xml:space="preserve"> </w:t>
      </w:r>
      <w:r w:rsidRPr="002D123D">
        <w:rPr>
          <w:rFonts w:ascii="Book Antiqua" w:hAnsi="Book Antiqua"/>
          <w:color w:val="000000" w:themeColor="text1"/>
          <w:lang w:val="en-US"/>
        </w:rPr>
        <w:t>SPSS v21.0 (IBM, USA) was used for analysis.</w:t>
      </w:r>
      <w:r w:rsidRPr="002D123D">
        <w:rPr>
          <w:rFonts w:ascii="Book Antiqua" w:hAnsi="Book Antiqua"/>
          <w:b/>
          <w:u w:val="single"/>
        </w:rPr>
        <w:t xml:space="preserve"> </w:t>
      </w:r>
    </w:p>
    <w:p w14:paraId="7B18F479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767B215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77E6D3C" w14:textId="18C80600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O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4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mit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r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io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lfi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iter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Fig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)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inally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1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.</w:t>
      </w:r>
    </w:p>
    <w:p w14:paraId="31526E8F" w14:textId="319A387A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m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etiology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coh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98)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it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ach)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alcohol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eatohepatit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l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)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o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coh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it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)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o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coh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it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)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utoimmu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).</w:t>
      </w:r>
    </w:p>
    <w:p w14:paraId="42683147" w14:textId="1BD65F4F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Amo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1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C4317C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56%)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30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C4317C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4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C4317C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Fig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)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B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45%)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neumon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9</w:t>
      </w:r>
      <w:r w:rsidR="000514A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3%)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llulit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0%)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T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3%)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ple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bsces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</w:t>
      </w:r>
      <w:r w:rsidR="000514A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.5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our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nidentifi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27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.</w:t>
      </w:r>
    </w:p>
    <w:p w14:paraId="0B121EBD" w14:textId="62D02768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lastRenderedPageBreak/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selin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n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2.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.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016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rthe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bumi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odiu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emoglobi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L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al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ective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Tab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).</w:t>
      </w:r>
    </w:p>
    <w:p w14:paraId="039E87FE" w14:textId="6C7D8B9F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re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9/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/52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01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38/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/52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0514A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lt;</w:t>
      </w:r>
      <w:r w:rsidR="000514A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001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0514A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ectivel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u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surviv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elong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renal</w:t>
      </w:r>
      <w:r w:rsidR="000514A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90-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gnific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ffer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mo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49/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3/52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2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ective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Tab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).</w:t>
      </w:r>
    </w:p>
    <w:p w14:paraId="73D3DBA2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19DD72E" w14:textId="5CFAE4B7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Overal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1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7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rviv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survivor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nivari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rviv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L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al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0514A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survivor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vari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veal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Tab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).</w:t>
      </w:r>
    </w:p>
    <w:p w14:paraId="3261E7F8" w14:textId="11F43A66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b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surviv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8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L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al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rviv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9)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vari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0514A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0514A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epend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Tab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).</w:t>
      </w:r>
    </w:p>
    <w:p w14:paraId="1614F112" w14:textId="3A7AD263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N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-1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-2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-3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re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-1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-2,</w:t>
      </w:r>
      <w:r w:rsidR="00AD0365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-3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90-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-1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-2,</w:t>
      </w:r>
      <w:r w:rsidR="00AD0365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-3</w:t>
      </w:r>
      <w:r w:rsidR="00D7331D" w:rsidRPr="002D123D">
        <w:rPr>
          <w:rFonts w:ascii="Book Antiqua" w:eastAsia="Book Antiqua" w:hAnsi="Book Antiqua" w:cs="Book Antiqua"/>
          <w:color w:val="000000"/>
        </w:rPr>
        <w:t xml:space="preserve"> (Figure 2)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67)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5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D7331D" w:rsidRPr="002D123D">
        <w:rPr>
          <w:rFonts w:ascii="Book Antiqua" w:eastAsia="Book Antiqua" w:hAnsi="Book Antiqua" w:cs="Book Antiqua"/>
          <w:color w:val="000000"/>
        </w:rPr>
        <w:t>.</w:t>
      </w:r>
    </w:p>
    <w:p w14:paraId="3C71024D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67217BE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205B0B5" w14:textId="4A77FBBD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iv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re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ort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inding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l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AD0365"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AD0365"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color w:val="000000"/>
        </w:rPr>
        <w:t>1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al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AD0365" w:rsidRPr="002D123D">
        <w:rPr>
          <w:rFonts w:ascii="Book Antiqua" w:eastAsia="Book Antiqua" w:hAnsi="Book Antiqua" w:cs="Book Antiqua"/>
          <w:color w:val="000000"/>
        </w:rPr>
        <w:t>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AD0365"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color w:val="000000"/>
        </w:rPr>
        <w:t>2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e-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ree-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AD0365" w:rsidRPr="002D123D">
        <w:rPr>
          <w:rFonts w:ascii="Book Antiqua" w:eastAsia="Book Antiqua" w:hAnsi="Book Antiqua" w:cs="Book Antiqua"/>
          <w:color w:val="000000"/>
        </w:rPr>
        <w:t>; 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AD0365"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color w:val="000000"/>
        </w:rPr>
        <w:t>3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lastRenderedPageBreak/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56%</w:t>
      </w:r>
      <w:r w:rsidR="00AD0365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al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main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-rel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use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B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use</w:t>
      </w:r>
      <w:r w:rsidR="00AD0365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5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llow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neumon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3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llulit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0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N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ies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B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5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our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n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3%</w:t>
      </w:r>
      <w:r w:rsidR="00C37FE3" w:rsidRPr="002D123D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ernatio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ub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lob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s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al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B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35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7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neumon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28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9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urop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ectively</w:t>
      </w:r>
      <w:r w:rsidR="00C37FE3" w:rsidRPr="002D123D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lob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lob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46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5%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lt;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01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ectively</w:t>
      </w:r>
      <w:r w:rsidR="00C37FE3" w:rsidRPr="002D123D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82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lective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nifest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ur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as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ehi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pul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iou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i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i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</w:p>
    <w:p w14:paraId="74FCF03C" w14:textId="643D425C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iou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gge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ir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it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use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ul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oweve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c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i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re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ward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dru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ist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MDR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xtreme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ru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ist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XDR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cter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ia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794615" w:rsidRPr="002D123D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lob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al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D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76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6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XD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cter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33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</w:t>
      </w:r>
      <w:r w:rsidR="00604DE8" w:rsidRPr="002D123D">
        <w:rPr>
          <w:rFonts w:ascii="Book Antiqua" w:eastAsia="Book Antiqua" w:hAnsi="Book Antiqua" w:cs="Book Antiqua"/>
          <w:color w:val="000000"/>
        </w:rPr>
        <w:t>%-</w:t>
      </w:r>
      <w:r w:rsidRPr="002D123D">
        <w:rPr>
          <w:rFonts w:ascii="Book Antiqua" w:eastAsia="Book Antiqua" w:hAnsi="Book Antiqua" w:cs="Book Antiqua"/>
          <w:color w:val="000000"/>
        </w:rPr>
        <w:t>16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i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enters</w:t>
      </w:r>
      <w:proofErr w:type="spellEnd"/>
      <w:r w:rsidRPr="002D123D">
        <w:rPr>
          <w:rFonts w:ascii="Book Antiqua" w:eastAsia="Book Antiqua" w:hAnsi="Book Antiqua" w:cs="Book Antiqua"/>
          <w:color w:val="000000"/>
        </w:rPr>
        <w:t>,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ster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enter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ectively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2D123D">
        <w:rPr>
          <w:rFonts w:ascii="Book Antiqua" w:eastAsia="Book Antiqua" w:hAnsi="Book Antiqua" w:cs="Book Antiqua"/>
          <w:color w:val="000000"/>
        </w:rPr>
        <w:t>.</w:t>
      </w:r>
    </w:p>
    <w:p w14:paraId="5DEB234B" w14:textId="049DA3D8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tiva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ystem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lamm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ul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-org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794615" w:rsidRPr="002D123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hog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lecul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ter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PAMPs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is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t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ma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lecul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ter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DAMPs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lea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cro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ocy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imul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ll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k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cep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TLRs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ocy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u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lea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604DE8" w:rsidRPr="002D123D">
        <w:rPr>
          <w:rFonts w:ascii="Book Antiqua" w:eastAsia="Book Antiqua" w:hAnsi="Book Antiqua" w:cs="Book Antiqua"/>
          <w:color w:val="000000"/>
        </w:rPr>
        <w:t>Interleukin (</w:t>
      </w:r>
      <w:r w:rsidRPr="002D123D">
        <w:rPr>
          <w:rFonts w:ascii="Book Antiqua" w:eastAsia="Book Antiqua" w:hAnsi="Book Antiqua" w:cs="Book Antiqua"/>
          <w:color w:val="000000"/>
        </w:rPr>
        <w:t>IL</w:t>
      </w:r>
      <w:r w:rsidR="00604DE8" w:rsidRPr="002D123D">
        <w:rPr>
          <w:rFonts w:ascii="Book Antiqua" w:eastAsia="Book Antiqua" w:hAnsi="Book Antiqua" w:cs="Book Antiqua"/>
          <w:color w:val="000000"/>
        </w:rPr>
        <w:t>)</w:t>
      </w:r>
      <w:r w:rsidRPr="002D123D">
        <w:rPr>
          <w:rFonts w:ascii="Book Antiqua" w:eastAsia="Book Antiqua" w:hAnsi="Book Antiqua" w:cs="Book Antiqua"/>
          <w:color w:val="000000"/>
        </w:rPr>
        <w:t>-1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L-6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4DE8" w:rsidRPr="002D123D">
        <w:rPr>
          <w:rFonts w:ascii="Book Antiqua" w:eastAsia="Book Antiqua" w:hAnsi="Book Antiqua" w:cs="Book Antiqua"/>
          <w:color w:val="000000"/>
        </w:rPr>
        <w:t>tumor</w:t>
      </w:r>
      <w:proofErr w:type="spellEnd"/>
      <w:r w:rsidR="00604DE8" w:rsidRPr="002D123D">
        <w:rPr>
          <w:rFonts w:ascii="Book Antiqua" w:eastAsia="Book Antiqua" w:hAnsi="Book Antiqua" w:cs="Book Antiqua"/>
          <w:color w:val="000000"/>
        </w:rPr>
        <w:t xml:space="preserve"> necrosis factor (</w:t>
      </w:r>
      <w:r w:rsidRPr="002D123D">
        <w:rPr>
          <w:rFonts w:ascii="Book Antiqua" w:eastAsia="Book Antiqua" w:hAnsi="Book Antiqua" w:cs="Book Antiqua"/>
          <w:color w:val="000000"/>
        </w:rPr>
        <w:t>TNF</w:t>
      </w:r>
      <w:r w:rsidR="00604DE8" w:rsidRPr="002D123D">
        <w:rPr>
          <w:rFonts w:ascii="Book Antiqua" w:eastAsia="Book Antiqua" w:hAnsi="Book Antiqua" w:cs="Book Antiqua"/>
          <w:color w:val="000000"/>
        </w:rPr>
        <w:t>)</w:t>
      </w:r>
      <w:r w:rsidRPr="002D123D">
        <w:rPr>
          <w:rFonts w:ascii="Book Antiqua" w:eastAsia="Book Antiqua" w:hAnsi="Book Antiqua" w:cs="Book Antiqua"/>
          <w:color w:val="000000"/>
        </w:rPr>
        <w:t>-alpha</w:t>
      </w:r>
      <w:r w:rsidR="00604DE8"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ytok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or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MP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MP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cul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xpre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LR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cep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s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ad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meability,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teinuria,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ter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scul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n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rou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riou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lecul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hway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xida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res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popt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ubul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pithel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ll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ul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p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2D123D">
        <w:rPr>
          <w:rFonts w:ascii="Book Antiqua" w:eastAsia="Book Antiqua" w:hAnsi="Book Antiqua" w:cs="Book Antiqua"/>
          <w:color w:val="000000"/>
        </w:rPr>
        <w:t>AKI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794615" w:rsidRPr="002D123D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9C648C" w:rsidRPr="002D123D">
        <w:rPr>
          <w:rFonts w:ascii="Book Antiqua" w:eastAsia="Book Antiqua" w:hAnsi="Book Antiqua" w:cs="Book Antiqua"/>
          <w:color w:val="000000"/>
          <w:vertAlign w:val="superscript"/>
        </w:rPr>
        <w:t>,15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im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ie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harmacolog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lastRenderedPageBreak/>
        <w:t>interven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arge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L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cep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604DE8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ju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p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604DE8" w:rsidRPr="002D123D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9C648C" w:rsidRPr="002D123D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604DE8" w:rsidRPr="002D12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a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37FE3" w:rsidRPr="002D123D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9C648C" w:rsidRPr="002D123D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37FE3" w:rsidRPr="002D12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37FE3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rea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xpre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NF-alph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LR4</w:t>
      </w:r>
      <w:r w:rsidR="00C37FE3"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k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sceptib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lamma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ul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ntamin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rfloxac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ft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P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imula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veal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C37FE3" w:rsidRPr="002D123D">
        <w:rPr>
          <w:rFonts w:ascii="Book Antiqua" w:eastAsia="Book Antiqua" w:hAnsi="Book Antiqua" w:cs="Book Antiqua"/>
          <w:color w:val="000000"/>
        </w:rPr>
        <w:t>1</w:t>
      </w:r>
      <w:r w:rsidRPr="002D123D">
        <w:rPr>
          <w:rFonts w:ascii="Book Antiqua" w:eastAsia="Book Antiqua" w:hAnsi="Book Antiqua" w:cs="Book Antiqua"/>
          <w:color w:val="000000"/>
        </w:rPr>
        <w:t>-m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gnificant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3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lt;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0001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ectivel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ke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eate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ac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ul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r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er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ggress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ppropri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nage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iv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imely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ro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so.</w:t>
      </w:r>
    </w:p>
    <w:p w14:paraId="7D16EC7A" w14:textId="050F03B4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Variou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ies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stopatholog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issu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rec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ma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vel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m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s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ubular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um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cumul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jug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ubul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pithel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lls,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i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ad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itochondr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ma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ec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xida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hosphoryla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bo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ang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spo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aundi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holemic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phropathy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9C648C" w:rsidRPr="002D123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Nazar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80EAE" w:rsidRPr="002D123D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C648C" w:rsidRPr="002D123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valu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on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terlipressin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reat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C37FE3" w:rsidRPr="002D123D">
        <w:rPr>
          <w:rFonts w:ascii="Book Antiqua" w:eastAsia="Book Antiqua" w:hAnsi="Book Antiqua" w:cs="Book Antiqua"/>
          <w:color w:val="000000"/>
        </w:rPr>
        <w:t>hepatorenal syndrom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ype-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u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ve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on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ap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on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gt;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3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67%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&lt;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001)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por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n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</w:t>
      </w:r>
      <w:r w:rsidR="00C37FE3" w:rsidRPr="002D123D">
        <w:rPr>
          <w:rFonts w:ascii="Book Antiqua" w:eastAsia="Book Antiqua" w:hAnsi="Book Antiqua" w:cs="Book Antiqua"/>
          <w:color w:val="000000"/>
        </w:rPr>
        <w:t>-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C37FE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1.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.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ectivel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ssib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ver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ea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es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L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cor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mu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se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pens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e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s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veal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gnificant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5.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.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/dL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surviv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rviv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,</w:t>
      </w:r>
      <w:r w:rsidR="00D84A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ectively.</w:t>
      </w:r>
    </w:p>
    <w:p w14:paraId="327E7F06" w14:textId="77777777" w:rsidR="00BE5F06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factorial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p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tabol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turbanc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k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ypokalemia</w:t>
      </w:r>
      <w:proofErr w:type="spellEnd"/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yponatrem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conda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olum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s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yperammonemi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cipit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ious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rebr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edem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reas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C648C" w:rsidRPr="002D123D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2D12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D123D">
        <w:rPr>
          <w:rFonts w:ascii="Book Antiqua" w:eastAsia="Book Antiqua" w:hAnsi="Book Antiqua" w:cs="Book Antiqua"/>
          <w:color w:val="000000"/>
        </w:rPr>
        <w:t>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for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s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rk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or</w:t>
      </w:r>
      <w:r w:rsidR="00D84A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n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</w:p>
    <w:p w14:paraId="38C75389" w14:textId="444B5FCB" w:rsidR="00BE5F06" w:rsidRPr="002D123D" w:rsidRDefault="00BE5F06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D123D">
        <w:rPr>
          <w:rFonts w:ascii="Book Antiqua" w:hAnsi="Book Antiqua"/>
          <w:lang w:val="en-US"/>
        </w:rPr>
        <w:lastRenderedPageBreak/>
        <w:t xml:space="preserve">Our study has some limitations. The sample size could be </w:t>
      </w:r>
      <w:r w:rsidRPr="002D123D">
        <w:rPr>
          <w:rFonts w:ascii="Book Antiqua" w:hAnsi="Book Antiqua"/>
          <w:color w:val="000000"/>
          <w:lang w:val="en-US"/>
        </w:rPr>
        <w:t>higher,</w:t>
      </w:r>
      <w:r w:rsidR="00F24A27" w:rsidRPr="002D123D">
        <w:rPr>
          <w:rFonts w:ascii="Book Antiqua" w:hAnsi="Book Antiqua"/>
          <w:lang w:val="en-US"/>
        </w:rPr>
        <w:t xml:space="preserve"> due to which</w:t>
      </w:r>
      <w:r w:rsidRPr="002D123D">
        <w:rPr>
          <w:rFonts w:ascii="Book Antiqua" w:hAnsi="Book Antiqua"/>
          <w:lang w:val="en-US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sub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naly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oul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no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b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do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number</w:t>
      </w:r>
      <w:r w:rsidR="00D84A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sma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individu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groups.</w:t>
      </w:r>
      <w:r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hAnsi="Book Antiqua"/>
          <w:lang w:val="en-US"/>
        </w:rPr>
        <w:t xml:space="preserve">Second, being a tertiary care institute, most of the patients were referred from primary and secondary care centers after receiving antibiotics, therefore, culture reports were not available </w:t>
      </w:r>
      <w:r w:rsidR="00F24A27" w:rsidRPr="002D123D">
        <w:rPr>
          <w:rFonts w:ascii="Book Antiqua" w:hAnsi="Book Antiqua"/>
          <w:lang w:val="en-US"/>
        </w:rPr>
        <w:t>in</w:t>
      </w:r>
      <w:r w:rsidRPr="002D123D">
        <w:rPr>
          <w:rFonts w:ascii="Book Antiqua" w:hAnsi="Book Antiqua"/>
          <w:lang w:val="en-US"/>
        </w:rPr>
        <w:t xml:space="preserve"> all the patients. Also</w:t>
      </w:r>
      <w:r w:rsidR="00F24A27" w:rsidRPr="002D123D">
        <w:rPr>
          <w:rFonts w:ascii="Book Antiqua" w:hAnsi="Book Antiqua"/>
          <w:lang w:val="en-US"/>
        </w:rPr>
        <w:t>,</w:t>
      </w:r>
      <w:r w:rsidRPr="002D123D">
        <w:rPr>
          <w:rFonts w:ascii="Book Antiqua" w:hAnsi="Book Antiqua"/>
          <w:lang w:val="en-US"/>
        </w:rPr>
        <w:t xml:space="preserve"> the data on beta blockers was not available at baseline for all the patients and could not be </w:t>
      </w:r>
      <w:r w:rsidR="00F24A27" w:rsidRPr="002D123D">
        <w:rPr>
          <w:rFonts w:ascii="Book Antiqua" w:hAnsi="Book Antiqua"/>
          <w:lang w:val="en-US"/>
        </w:rPr>
        <w:t>analyzed</w:t>
      </w:r>
      <w:r w:rsidRPr="002D123D">
        <w:rPr>
          <w:rFonts w:ascii="Book Antiqua" w:hAnsi="Book Antiqua"/>
          <w:lang w:val="en-US"/>
        </w:rPr>
        <w:t>.</w:t>
      </w:r>
      <w:r w:rsidRPr="002D123D">
        <w:rPr>
          <w:rFonts w:ascii="Book Antiqua" w:hAnsi="Book Antiqua"/>
        </w:rPr>
        <w:t xml:space="preserve">  </w:t>
      </w:r>
    </w:p>
    <w:p w14:paraId="0303F7E6" w14:textId="776FB3B8" w:rsidR="00A77B3E" w:rsidRPr="002D123D" w:rsidRDefault="00B07C8D" w:rsidP="002C07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factor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p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cula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it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olum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s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p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vel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w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pp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le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-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s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v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favorable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tcom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ft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ccessfu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nage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e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currenc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t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n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tr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s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umb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g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i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uc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term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i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tcom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inally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ad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L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v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erebr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n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.</w:t>
      </w:r>
    </w:p>
    <w:p w14:paraId="4A49E116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F4CDB1F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27EDB61" w14:textId="2A7AFDD5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sen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i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ul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g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rt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lica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in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cenario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vel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ncephalopath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rtend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m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n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mphasiz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n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ar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dentific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ggress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nage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mi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ro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rt-ter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.</w:t>
      </w:r>
    </w:p>
    <w:p w14:paraId="27B2C4AC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02FC950" w14:textId="08441F4A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F37E51"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44AB8D7" w14:textId="6411B47B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2D123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1A1BB1E" w14:textId="48EBB685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ju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AKI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m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tcome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c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gges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e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m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ul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terior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rea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romis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emodynamic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</w:p>
    <w:p w14:paraId="04942B6B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3526038" w14:textId="34D4F4F6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F37E51" w:rsidRPr="002D123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A420E99" w14:textId="15C5D766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curs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ward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-org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ysfunc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ar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nifest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i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tent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versibilit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dentify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is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rr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ar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titu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reatment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special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l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velo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w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tocol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alvag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</w:p>
    <w:p w14:paraId="6336DDA5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AE1E985" w14:textId="58199953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2D123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7C86057" w14:textId="7619FAD6" w:rsidR="00A77B3E" w:rsidRPr="002D123D" w:rsidRDefault="00D84A23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</w:t>
      </w:r>
      <w:r w:rsidR="00B07C8D" w:rsidRPr="002D123D">
        <w:rPr>
          <w:rFonts w:ascii="Book Antiqua" w:eastAsia="Book Antiqua" w:hAnsi="Book Antiqua" w:cs="Book Antiqua"/>
          <w:color w:val="000000"/>
        </w:rPr>
        <w:t>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ompa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irrhosis</w:t>
      </w:r>
      <w:r w:rsidRPr="002D123D">
        <w:rPr>
          <w:rFonts w:ascii="Book Antiqua" w:eastAsia="Book Antiqua" w:hAnsi="Book Antiqua" w:cs="Book Antiqua"/>
          <w:color w:val="000000"/>
        </w:rPr>
        <w:t>, and 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determ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KI.</w:t>
      </w:r>
    </w:p>
    <w:p w14:paraId="3D24DF51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A980DFA" w14:textId="6A845293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2D123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65D0AB5" w14:textId="11977F8F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spectiv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bservatio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duc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ertia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ospit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io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year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ft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ritte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orm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s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t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1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fin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ernatio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ub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es-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iteria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vi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in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abora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ta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gis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gre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form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termi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.</w:t>
      </w:r>
    </w:p>
    <w:p w14:paraId="7A70A841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EF3B209" w14:textId="5498C464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2D123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601D6D0" w14:textId="087C814B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19</w:t>
      </w:r>
      <w:r w:rsidR="00D84A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coh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4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m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etiology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56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5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44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i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lu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-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30%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uretic-in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4%)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D84A23"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res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19/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/52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=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01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</w:t>
      </w:r>
      <w:r w:rsidR="00D84A23" w:rsidRPr="002D123D">
        <w:rPr>
          <w:rFonts w:ascii="Book Antiqua" w:eastAsia="Book Antiqua" w:hAnsi="Book Antiqua" w:cs="Book Antiqua"/>
          <w:color w:val="000000"/>
        </w:rPr>
        <w:t>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38/6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/5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84A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≤</w:t>
      </w:r>
      <w:r w:rsidR="00D84A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.01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ubgrou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vari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lastRenderedPageBreak/>
        <w:t>seru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epend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gnific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ffer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90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etwe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w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s.</w:t>
      </w:r>
    </w:p>
    <w:p w14:paraId="3F9AD7B5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32521532" w14:textId="4A238356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2D123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588E431" w14:textId="602F4BB0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Th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ay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r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er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.</w:t>
      </w:r>
      <w:r w:rsidR="00D84A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ncephalopath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KI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 </w:t>
      </w:r>
      <w:r w:rsidRPr="002D123D">
        <w:rPr>
          <w:rFonts w:ascii="Book Antiqua" w:eastAsia="Book Antiqua" w:hAnsi="Book Antiqua" w:cs="Book Antiqua"/>
          <w:color w:val="000000"/>
        </w:rPr>
        <w:t>Probab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5A6623" w:rsidRPr="002D123D">
        <w:rPr>
          <w:rFonts w:ascii="Book Antiqua" w:eastAsia="Book Antiqua" w:hAnsi="Book Antiqua" w:cs="Book Antiqua"/>
          <w:color w:val="000000"/>
        </w:rPr>
        <w:t>AK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factor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psi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olum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pletio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port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ctors.</w:t>
      </w:r>
    </w:p>
    <w:p w14:paraId="0FA701BF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4FABCFA" w14:textId="731F2930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37E51" w:rsidRPr="002D123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7D306B3" w14:textId="74411F36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Hi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vel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trib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phropath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ncephalopathy.</w:t>
      </w:r>
      <w:r w:rsidR="00D84A23" w:rsidRPr="002D123D">
        <w:rPr>
          <w:rFonts w:ascii="Book Antiqua" w:eastAsia="Book Antiqua" w:hAnsi="Book Antiqua" w:cs="Book Antiqua"/>
          <w:color w:val="000000"/>
        </w:rPr>
        <w:t xml:space="preserve"> Stil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ffec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api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ue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t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ear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oul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cu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rug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w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ilirub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vels.</w:t>
      </w:r>
      <w:r w:rsidR="00D84A23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bab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e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</w:p>
    <w:p w14:paraId="05B4CD3C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4321FDD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11FD0315" w14:textId="3440DAF5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W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n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kes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itta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partm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harmacology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arm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tit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d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cienc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view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utcom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tist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alysis.</w:t>
      </w:r>
    </w:p>
    <w:p w14:paraId="326BED09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717132C8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REFERENCES</w:t>
      </w:r>
    </w:p>
    <w:p w14:paraId="1EB60B8F" w14:textId="4D7BA5A6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Asrani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ama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atur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sto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3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0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331482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07/s11894-012-0308-y]</w:t>
      </w:r>
    </w:p>
    <w:p w14:paraId="48E62BD0" w14:textId="6E12F0FC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D'Amico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s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abi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'Amic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altagirone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alizi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Tinè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Giannuol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Train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Vizzin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Polit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uc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Virdone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ca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gliar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e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isk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nost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g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5-ye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cep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hor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9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4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180-119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465474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111/apt.12721]</w:t>
      </w:r>
    </w:p>
    <w:p w14:paraId="412BB39D" w14:textId="585F7D80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lastRenderedPageBreak/>
        <w:t>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D'Amico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abi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'Amic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s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alizi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Rebor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secch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in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et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isk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8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563-57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911132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16/j.jhep.2017.10.020]</w:t>
      </w:r>
    </w:p>
    <w:p w14:paraId="44965AD6" w14:textId="36DB9B96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D'Amico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abi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'Amic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s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alizi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Rebor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secch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G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w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cep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in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ur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ratific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pens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8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4-4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68134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07/s12072-017-9808-z]</w:t>
      </w:r>
    </w:p>
    <w:p w14:paraId="5727A48C" w14:textId="4F0927B8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b/>
          <w:bCs/>
          <w:color w:val="000000"/>
        </w:rPr>
        <w:t>Racanelli</w:t>
      </w:r>
      <w:proofErr w:type="spellEnd"/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Rehermann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munolog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ga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06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54-S6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644727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02/hep.21060]</w:t>
      </w:r>
    </w:p>
    <w:p w14:paraId="26E082C6" w14:textId="5EBB6C18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b/>
          <w:bCs/>
          <w:color w:val="000000"/>
        </w:rPr>
        <w:t>Dirchwolf</w:t>
      </w:r>
      <w:proofErr w:type="spellEnd"/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Ruf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o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ystem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lamm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hogene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gn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5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974-198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626168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4254/wjh.v7.i16.1974]</w:t>
      </w:r>
    </w:p>
    <w:p w14:paraId="0E05BFB2" w14:textId="3EE09481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Mehta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Gustot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okerje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arcia-Pag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ll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B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a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H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eau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al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lamm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rt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yperten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-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ndiscove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untr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4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55-16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465739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16/j.jhep.2014.03.014]</w:t>
      </w:r>
    </w:p>
    <w:p w14:paraId="0D97DA5F" w14:textId="02B72619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b/>
          <w:bCs/>
          <w:color w:val="000000"/>
        </w:rPr>
        <w:t>Trebicka</w:t>
      </w:r>
      <w:proofErr w:type="spellEnd"/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Reiberger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Laleman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t-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x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nk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rt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yperten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-on-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i/>
          <w:iCs/>
          <w:color w:val="000000"/>
        </w:rPr>
        <w:t>Visc</w:t>
      </w:r>
      <w:proofErr w:type="spellEnd"/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8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70-27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034528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159/000490262]</w:t>
      </w:r>
    </w:p>
    <w:p w14:paraId="15A125A9" w14:textId="107BEF9D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Moreau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al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Gine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Paves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Angel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rdob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r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Gustot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Salib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Domenical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Gerbe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Wendon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essandr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Laleman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Zeuzem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Trebick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Bernard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roy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AN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vestiga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ASL–CLI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sortium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-on-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tinc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yndrom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velop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3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144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426-1437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437.e1-1437.e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347428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53/j.gastro.2013.02.042]</w:t>
      </w:r>
    </w:p>
    <w:p w14:paraId="622E923E" w14:textId="3B2B3B6A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1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Piano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n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aracen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aiwall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essandri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ernandez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oar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ri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Vorobioff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are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C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erl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Elkrief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rg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Krag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in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Lesman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led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rcia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Verhelst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X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Intagliat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Rabinowich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olombato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G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Gerbe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ur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Roblero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Bhamidimarr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oy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aevskay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Fassio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wa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Gine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Gadano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ar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K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Angel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ernatio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ub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ci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lob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oup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pidemiolog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ffec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lastRenderedPageBreak/>
        <w:t>Bacteri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ldwid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9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156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368-1380.e1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055289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53/j.gastro.2018.12.005]</w:t>
      </w:r>
    </w:p>
    <w:p w14:paraId="2FAD4A2A" w14:textId="26ED4134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1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arg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um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ar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arm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arm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ar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K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lin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fi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-on-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2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66-17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197858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16/j.dld.2011.08.029]</w:t>
      </w:r>
    </w:p>
    <w:p w14:paraId="2602E77B" w14:textId="16F24C1D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1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och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erm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ath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graw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Dusej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anej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awl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YK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him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K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dic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-da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roug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se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drug-resista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ecti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miss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20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61-46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133486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111/jgh.14788]</w:t>
      </w:r>
    </w:p>
    <w:p w14:paraId="0796B186" w14:textId="17A2D8A8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1</w:t>
      </w:r>
      <w:r w:rsidR="00794615" w:rsidRPr="002D123D">
        <w:rPr>
          <w:rFonts w:ascii="Book Antiqua" w:eastAsia="Book Antiqua" w:hAnsi="Book Antiqua" w:cs="Book Antiqua"/>
          <w:color w:val="000000"/>
        </w:rPr>
        <w:t>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Arroyo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Angel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eau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al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làri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Trebick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ernández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Gustot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aracen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Bernard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vestiga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ro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ASL-CLI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sortiu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rifol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ai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urope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und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EF-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lif</w:t>
      </w:r>
      <w:proofErr w:type="spellEnd"/>
      <w:r w:rsidRPr="002D123D">
        <w:rPr>
          <w:rFonts w:ascii="Book Antiqua" w:eastAsia="Book Antiqua" w:hAnsi="Book Antiqua" w:cs="Book Antiqua"/>
          <w:color w:val="000000"/>
        </w:rPr>
        <w:t>)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ystem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lamm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ypothesis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ward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w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radigm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mpens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ultiorg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ailu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21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670-68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330182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16/j.jhep.2020.11.048]</w:t>
      </w:r>
    </w:p>
    <w:p w14:paraId="3B25238B" w14:textId="5963030F" w:rsidR="00A77B3E" w:rsidRPr="002D123D" w:rsidRDefault="00B07C8D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D123D">
        <w:rPr>
          <w:rFonts w:ascii="Book Antiqua" w:eastAsia="Book Antiqua" w:hAnsi="Book Antiqua" w:cs="Book Antiqua"/>
          <w:color w:val="000000"/>
        </w:rPr>
        <w:t>1</w:t>
      </w:r>
      <w:r w:rsidR="00794615" w:rsidRPr="002D123D">
        <w:rPr>
          <w:rFonts w:ascii="Book Antiqua" w:eastAsia="Book Antiqua" w:hAnsi="Book Antiqua" w:cs="Book Antiqua"/>
          <w:color w:val="000000"/>
        </w:rPr>
        <w:t>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Vázquez-Carballo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errero-Hu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arcía-Caballer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Rayego-Mateo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Opazo</w:t>
      </w:r>
      <w:proofErr w:type="spellEnd"/>
      <w:r w:rsidRPr="002D123D">
        <w:rPr>
          <w:rFonts w:ascii="Book Antiqua" w:eastAsia="Book Antiqua" w:hAnsi="Book Antiqua" w:cs="Book Antiqua"/>
          <w:color w:val="000000"/>
        </w:rPr>
        <w:t>-Río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Pr="002D123D">
        <w:rPr>
          <w:rFonts w:ascii="Book Antiqua" w:eastAsia="Book Antiqua" w:hAnsi="Book Antiqua" w:cs="Book Antiqua"/>
          <w:color w:val="000000"/>
        </w:rPr>
        <w:t>-Pascu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erencia-Bellido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llejo-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udarr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ortegano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asp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L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ré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Egido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re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A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ll-Lik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cep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jur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21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22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3346752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3390/ijms22020816]</w:t>
      </w:r>
    </w:p>
    <w:p w14:paraId="46794591" w14:textId="3698C931" w:rsidR="00680EAE" w:rsidRPr="002D123D" w:rsidRDefault="00680EAE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hAnsi="Book Antiqua"/>
          <w:color w:val="212121"/>
          <w:shd w:val="clear" w:color="auto" w:fill="FFFFFF"/>
        </w:rPr>
        <w:t xml:space="preserve">15 </w:t>
      </w:r>
      <w:r w:rsidR="00F9114E" w:rsidRPr="002D123D">
        <w:rPr>
          <w:rFonts w:ascii="Book Antiqua" w:hAnsi="Book Antiqua"/>
          <w:b/>
          <w:bCs/>
          <w:color w:val="212121"/>
          <w:shd w:val="clear" w:color="auto" w:fill="FFFFFF"/>
        </w:rPr>
        <w:t>Gomez H</w:t>
      </w:r>
      <w:r w:rsidR="00F9114E" w:rsidRPr="002D123D">
        <w:rPr>
          <w:rFonts w:ascii="Book Antiqua" w:hAnsi="Book Antiqua"/>
          <w:color w:val="212121"/>
          <w:shd w:val="clear" w:color="auto" w:fill="FFFFFF"/>
        </w:rPr>
        <w:t xml:space="preserve">, Ince C, De Backer D, </w:t>
      </w:r>
      <w:proofErr w:type="spellStart"/>
      <w:r w:rsidR="00F9114E" w:rsidRPr="002D123D">
        <w:rPr>
          <w:rFonts w:ascii="Book Antiqua" w:hAnsi="Book Antiqua"/>
          <w:color w:val="212121"/>
          <w:shd w:val="clear" w:color="auto" w:fill="FFFFFF"/>
        </w:rPr>
        <w:t>Pickkers</w:t>
      </w:r>
      <w:proofErr w:type="spellEnd"/>
      <w:r w:rsidR="00F9114E" w:rsidRPr="002D123D">
        <w:rPr>
          <w:rFonts w:ascii="Book Antiqua" w:hAnsi="Book Antiqua"/>
          <w:color w:val="212121"/>
          <w:shd w:val="clear" w:color="auto" w:fill="FFFFFF"/>
        </w:rPr>
        <w:t xml:space="preserve"> P, </w:t>
      </w:r>
      <w:proofErr w:type="spellStart"/>
      <w:r w:rsidR="00F9114E" w:rsidRPr="002D123D">
        <w:rPr>
          <w:rFonts w:ascii="Book Antiqua" w:hAnsi="Book Antiqua"/>
          <w:color w:val="212121"/>
          <w:shd w:val="clear" w:color="auto" w:fill="FFFFFF"/>
        </w:rPr>
        <w:t>Payen</w:t>
      </w:r>
      <w:proofErr w:type="spellEnd"/>
      <w:r w:rsidR="00F9114E" w:rsidRPr="002D123D">
        <w:rPr>
          <w:rFonts w:ascii="Book Antiqua" w:hAnsi="Book Antiqua"/>
          <w:color w:val="212121"/>
          <w:shd w:val="clear" w:color="auto" w:fill="FFFFFF"/>
        </w:rPr>
        <w:t xml:space="preserve"> D, Hotchkiss J, Kellum JA. A unified theory of sepsis-induced acute kidney injury: inflammation, microcirculatory dysfunction, bioenergetics, and the tubular cell adaptation to injury. </w:t>
      </w:r>
      <w:r w:rsidR="00F9114E" w:rsidRPr="002D123D">
        <w:rPr>
          <w:rFonts w:ascii="Book Antiqua" w:hAnsi="Book Antiqua"/>
          <w:i/>
          <w:iCs/>
          <w:color w:val="212121"/>
          <w:shd w:val="clear" w:color="auto" w:fill="FFFFFF"/>
        </w:rPr>
        <w:t>Shock</w:t>
      </w:r>
      <w:r w:rsidR="00F9114E" w:rsidRPr="002D123D">
        <w:rPr>
          <w:rFonts w:ascii="Book Antiqua" w:hAnsi="Book Antiqua"/>
          <w:color w:val="212121"/>
          <w:shd w:val="clear" w:color="auto" w:fill="FFFFFF"/>
        </w:rPr>
        <w:t xml:space="preserve"> 2014; </w:t>
      </w:r>
      <w:r w:rsidR="00F9114E" w:rsidRPr="002D123D">
        <w:rPr>
          <w:rFonts w:ascii="Book Antiqua" w:hAnsi="Book Antiqua"/>
          <w:b/>
          <w:bCs/>
          <w:color w:val="212121"/>
          <w:shd w:val="clear" w:color="auto" w:fill="FFFFFF"/>
        </w:rPr>
        <w:t>41</w:t>
      </w:r>
      <w:r w:rsidR="00F9114E" w:rsidRPr="002D123D">
        <w:rPr>
          <w:rFonts w:ascii="Book Antiqua" w:hAnsi="Book Antiqua"/>
          <w:color w:val="212121"/>
          <w:shd w:val="clear" w:color="auto" w:fill="FFFFFF"/>
        </w:rPr>
        <w:t>: 3-11 [PMID: 24346647 DOI: 10.1097/SHK.0000000000000052]</w:t>
      </w:r>
    </w:p>
    <w:p w14:paraId="1AD15860" w14:textId="26DB4C58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1</w:t>
      </w:r>
      <w:r w:rsidR="00680EAE" w:rsidRPr="002D123D">
        <w:rPr>
          <w:rFonts w:ascii="Book Antiqua" w:eastAsia="Book Antiqua" w:hAnsi="Book Antiqua" w:cs="Book Antiqua"/>
          <w:color w:val="000000"/>
        </w:rPr>
        <w:t>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b/>
          <w:bCs/>
          <w:color w:val="000000"/>
        </w:rPr>
        <w:t>Pulskens</w:t>
      </w:r>
      <w:proofErr w:type="spellEnd"/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WP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Teske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utt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Roelof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o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Florquin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Leeman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C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ll-lik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ceptor-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ordina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na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mmu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spon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chemia/reperfus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jur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08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359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897487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371/journal.pone.0003596]</w:t>
      </w:r>
    </w:p>
    <w:p w14:paraId="6C381C49" w14:textId="69A17D2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1</w:t>
      </w:r>
      <w:r w:rsidR="00680EAE" w:rsidRPr="002D123D">
        <w:rPr>
          <w:rFonts w:ascii="Book Antiqua" w:eastAsia="Book Antiqua" w:hAnsi="Book Antiqua" w:cs="Book Antiqua"/>
          <w:color w:val="000000"/>
        </w:rPr>
        <w:t>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ha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Zahra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hamm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abtesion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vi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Jover-Cobo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Macnaughtan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arm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V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ld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Damink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W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okerje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P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al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ven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lastRenderedPageBreak/>
        <w:t>ac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kidne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ju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od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ode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ollow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lec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contamin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ssocia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duc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LR4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xpression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2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47-1053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226660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16/j.jhep.2011.11.024]</w:t>
      </w:r>
    </w:p>
    <w:p w14:paraId="3FA20C50" w14:textId="24C21D1B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1</w:t>
      </w:r>
      <w:r w:rsidR="00680EAE" w:rsidRPr="002D123D">
        <w:rPr>
          <w:rFonts w:ascii="Book Antiqua" w:eastAsia="Book Antiqua" w:hAnsi="Book Antiqua" w:cs="Book Antiqua"/>
          <w:color w:val="000000"/>
        </w:rPr>
        <w:t>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Krones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Pollheimer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J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osenkranz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Fickert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Cholemic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ephropath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-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istor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te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ve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spective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i/>
          <w:iCs/>
          <w:color w:val="000000"/>
        </w:rPr>
        <w:t>Biochim</w:t>
      </w:r>
      <w:proofErr w:type="spellEnd"/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Basis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18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1864</w:t>
      </w:r>
      <w:r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356-136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885165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0.1016/j.bbadis.2017.08.028]</w:t>
      </w:r>
    </w:p>
    <w:p w14:paraId="46BF3333" w14:textId="3DF3CC30" w:rsidR="00A77B3E" w:rsidRPr="002D123D" w:rsidRDefault="00794615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1</w:t>
      </w:r>
      <w:r w:rsidR="00680EAE" w:rsidRPr="002D123D">
        <w:rPr>
          <w:rFonts w:ascii="Book Antiqua" w:eastAsia="Book Antiqua" w:hAnsi="Book Antiqua" w:cs="Book Antiqua"/>
          <w:color w:val="000000"/>
        </w:rPr>
        <w:t>9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2D123D">
        <w:rPr>
          <w:rFonts w:ascii="Book Antiqua" w:eastAsia="Book Antiqua" w:hAnsi="Book Antiqua" w:cs="Book Antiqua"/>
          <w:b/>
          <w:bCs/>
          <w:color w:val="000000"/>
        </w:rPr>
        <w:t>Nazar</w:t>
      </w:r>
      <w:proofErr w:type="spellEnd"/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b/>
          <w:bCs/>
          <w:color w:val="000000"/>
        </w:rPr>
        <w:t>A</w:t>
      </w:r>
      <w:r w:rsidR="00B07C8D"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Pereir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GH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Guevar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Martín-</w:t>
      </w:r>
      <w:proofErr w:type="spellStart"/>
      <w:r w:rsidR="00B07C8D" w:rsidRPr="002D123D">
        <w:rPr>
          <w:rFonts w:ascii="Book Antiqua" w:eastAsia="Book Antiqua" w:hAnsi="Book Antiqua" w:cs="Book Antiqua"/>
          <w:color w:val="000000"/>
        </w:rPr>
        <w:t>Llahi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Pep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M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Marinelli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2D123D">
        <w:rPr>
          <w:rFonts w:ascii="Book Antiqua" w:eastAsia="Book Antiqua" w:hAnsi="Book Antiqua" w:cs="Book Antiqua"/>
          <w:color w:val="000000"/>
        </w:rPr>
        <w:t>Solá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2D123D">
        <w:rPr>
          <w:rFonts w:ascii="Book Antiqua" w:eastAsia="Book Antiqua" w:hAnsi="Book Antiqua" w:cs="Book Antiqua"/>
          <w:color w:val="000000"/>
        </w:rPr>
        <w:t>Baccaro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M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Terr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rroy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V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2D123D">
        <w:rPr>
          <w:rFonts w:ascii="Book Antiqua" w:eastAsia="Book Antiqua" w:hAnsi="Book Antiqua" w:cs="Book Antiqua"/>
          <w:color w:val="000000"/>
        </w:rPr>
        <w:t>Ginès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P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Predict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respon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therap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2D123D">
        <w:rPr>
          <w:rFonts w:ascii="Book Antiqua" w:eastAsia="Book Antiqua" w:hAnsi="Book Antiqua" w:cs="Book Antiqua"/>
          <w:color w:val="000000"/>
        </w:rPr>
        <w:t>terlipressin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lbum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irrhos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typ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1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hepatore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syndrom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2010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b/>
          <w:bCs/>
          <w:color w:val="000000"/>
        </w:rPr>
        <w:t>51</w:t>
      </w:r>
      <w:r w:rsidR="00B07C8D"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219-226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19877168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10.1002/hep.23283]</w:t>
      </w:r>
    </w:p>
    <w:p w14:paraId="301C1913" w14:textId="41261EE2" w:rsidR="00A77B3E" w:rsidRPr="002D123D" w:rsidRDefault="00680EAE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20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b/>
          <w:bCs/>
          <w:color w:val="000000"/>
        </w:rPr>
        <w:t>T</w:t>
      </w:r>
      <w:r w:rsidR="00B07C8D" w:rsidRPr="002D123D">
        <w:rPr>
          <w:rFonts w:ascii="Book Antiqua" w:eastAsia="Book Antiqua" w:hAnsi="Book Antiqua" w:cs="Book Antiqua"/>
          <w:color w:val="000000"/>
        </w:rPr>
        <w:t>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Dhim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RK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huj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K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graw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hopr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M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Kalr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2D123D">
        <w:rPr>
          <w:rFonts w:ascii="Book Antiqua" w:eastAsia="Book Antiqua" w:hAnsi="Book Antiqua" w:cs="Book Antiqua"/>
          <w:color w:val="000000"/>
        </w:rPr>
        <w:t>Dusej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Tanej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Khandelw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hawl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Y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haracteriza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Cerebr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7C8D" w:rsidRPr="002D123D">
        <w:rPr>
          <w:rFonts w:ascii="Book Antiqua" w:eastAsia="Book Antiqua" w:hAnsi="Book Antiqua" w:cs="Book Antiqua"/>
          <w:color w:val="000000"/>
        </w:rPr>
        <w:t>Edema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Acute-on-Chroni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Live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Failure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F37E51" w:rsidRPr="002D123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2017;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b/>
          <w:bCs/>
          <w:color w:val="000000"/>
        </w:rPr>
        <w:t>7</w:t>
      </w:r>
      <w:r w:rsidR="00B07C8D" w:rsidRPr="002D123D">
        <w:rPr>
          <w:rFonts w:ascii="Book Antiqua" w:eastAsia="Book Antiqua" w:hAnsi="Book Antiqua" w:cs="Book Antiqua"/>
          <w:color w:val="000000"/>
        </w:rPr>
        <w:t>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190-197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[PMID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28970705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DOI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="00B07C8D" w:rsidRPr="002D123D">
        <w:rPr>
          <w:rFonts w:ascii="Book Antiqua" w:eastAsia="Book Antiqua" w:hAnsi="Book Antiqua" w:cs="Book Antiqua"/>
          <w:color w:val="000000"/>
        </w:rPr>
        <w:t>10.1016/j.jceh.2017.04.001]</w:t>
      </w:r>
    </w:p>
    <w:p w14:paraId="40FAB6CF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  <w:sectPr w:rsidR="00A77B3E" w:rsidRPr="002D123D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43F2EC" w14:textId="7777777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2CB2BC3" w14:textId="73C4AA09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view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pprov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titutio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thic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mitte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t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harm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stitut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edic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cience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ohta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India).</w:t>
      </w:r>
    </w:p>
    <w:p w14:paraId="275AC490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6033914B" w14:textId="2A2A74BD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l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articipant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i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eg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uardian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vi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form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ritte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s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i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ud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enrollment</w:t>
      </w:r>
      <w:proofErr w:type="spellEnd"/>
      <w:r w:rsidRPr="002D123D">
        <w:rPr>
          <w:rFonts w:ascii="Book Antiqua" w:eastAsia="Book Antiqua" w:hAnsi="Book Antiqua" w:cs="Book Antiqua"/>
          <w:color w:val="000000"/>
        </w:rPr>
        <w:t>.</w:t>
      </w:r>
    </w:p>
    <w:p w14:paraId="3559C0F0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4F4B9718" w14:textId="20189A91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nflic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tere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port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</w:p>
    <w:p w14:paraId="21F060BE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1DBC1784" w14:textId="2BD0AD9B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ditio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at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vailable.</w:t>
      </w:r>
    </w:p>
    <w:p w14:paraId="53DEE929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9A3AB4E" w14:textId="72E0A453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utho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a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a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ROB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tement—checkli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em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nuscrip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epar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cordi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ROB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tatement—checklis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ems.</w:t>
      </w:r>
    </w:p>
    <w:p w14:paraId="06EF87E9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E3DAE71" w14:textId="3C98B80D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tic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pen-acces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rticl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a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lec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-hou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dito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ful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er-review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xter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viewers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tribu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ccordanc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it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rea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ommon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ttributi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C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Y-N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4.0)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cens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hich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ermit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ther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o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stribute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remix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dapt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uil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p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commercially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licen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ir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erivativ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k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n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ifferent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erms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vid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original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ork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properl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ite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us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s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non-commercial.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See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ttp</w:t>
      </w:r>
      <w:r w:rsidR="00FA7B5E" w:rsidRPr="002D123D">
        <w:rPr>
          <w:rFonts w:ascii="Book Antiqua" w:eastAsia="Book Antiqua" w:hAnsi="Book Antiqua" w:cs="Book Antiqua"/>
          <w:color w:val="000000"/>
        </w:rPr>
        <w:t>s</w:t>
      </w:r>
      <w:r w:rsidRPr="002D123D">
        <w:rPr>
          <w:rFonts w:ascii="Book Antiqua" w:eastAsia="Book Antiqua" w:hAnsi="Book Antiqua" w:cs="Book Antiqua"/>
          <w:color w:val="000000"/>
        </w:rPr>
        <w:t>://creativecommons.org/Licenses/by-nc/4.0/</w:t>
      </w:r>
    </w:p>
    <w:p w14:paraId="0F59F2C1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66D5CE7A" w14:textId="77777777" w:rsidR="001F78A6" w:rsidRPr="002D123D" w:rsidRDefault="001F78A6" w:rsidP="002C07D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2D123D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08C29774" w14:textId="335F1529" w:rsidR="00A77B3E" w:rsidRPr="002D123D" w:rsidRDefault="001F78A6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2D123D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2C38FF9B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21B29535" w14:textId="29BB27F8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Peer-review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started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Ma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18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21</w:t>
      </w:r>
    </w:p>
    <w:p w14:paraId="5B12D90F" w14:textId="50358897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First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decision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Jun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2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2021</w:t>
      </w:r>
    </w:p>
    <w:p w14:paraId="7D1E073C" w14:textId="0C090323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Article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in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press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408937E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580F04A4" w14:textId="3FF0E6A0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type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astroenterolog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patology</w:t>
      </w:r>
    </w:p>
    <w:p w14:paraId="5331E670" w14:textId="2A712229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Country/Territory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origin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India</w:t>
      </w:r>
    </w:p>
    <w:p w14:paraId="3C622EE1" w14:textId="6AEA62A5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Peer-review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report’s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scientific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quality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DAD3F90" w14:textId="10DFEA42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Grad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A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Excellent)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</w:t>
      </w:r>
    </w:p>
    <w:p w14:paraId="1A6C3847" w14:textId="4CDAF36D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Grad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B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Very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good)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</w:t>
      </w:r>
    </w:p>
    <w:p w14:paraId="44B7C1C7" w14:textId="078ED04A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Grad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Good)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C</w:t>
      </w:r>
    </w:p>
    <w:p w14:paraId="5891BBCB" w14:textId="404D03AE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Grad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D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Fair)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</w:t>
      </w:r>
    </w:p>
    <w:p w14:paraId="69DE460B" w14:textId="53D0AA45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color w:val="000000"/>
        </w:rPr>
        <w:t>Grad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(Poor):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0</w:t>
      </w:r>
    </w:p>
    <w:p w14:paraId="0F31F209" w14:textId="77777777" w:rsidR="00A77B3E" w:rsidRPr="002D123D" w:rsidRDefault="00A77B3E" w:rsidP="002C07DC">
      <w:pPr>
        <w:spacing w:line="360" w:lineRule="auto"/>
        <w:jc w:val="both"/>
        <w:rPr>
          <w:rFonts w:ascii="Book Antiqua" w:hAnsi="Book Antiqua"/>
        </w:rPr>
      </w:pPr>
    </w:p>
    <w:p w14:paraId="008285AF" w14:textId="4C204AB2" w:rsidR="00A77B3E" w:rsidRPr="002D123D" w:rsidRDefault="00B07C8D" w:rsidP="002C07D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P-Reviewer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He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Z,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Wang</w:t>
      </w:r>
      <w:r w:rsidR="00F37E51" w:rsidRPr="002D123D">
        <w:rPr>
          <w:rFonts w:ascii="Book Antiqua" w:eastAsia="Book Antiqua" w:hAnsi="Book Antiqua" w:cs="Book Antiqua"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color w:val="000000"/>
        </w:rPr>
        <w:t>YH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S-Editor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F78A6" w:rsidRPr="002D123D">
        <w:rPr>
          <w:rFonts w:ascii="Book Antiqua" w:eastAsia="Book Antiqua" w:hAnsi="Book Antiqua" w:cs="Book Antiqua"/>
          <w:bCs/>
          <w:color w:val="000000"/>
        </w:rPr>
        <w:t>Chang KL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L-Editor:</w:t>
      </w:r>
      <w:r w:rsidR="00230EB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3B59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2D123D">
        <w:rPr>
          <w:rFonts w:ascii="Book Antiqua" w:eastAsia="Book Antiqua" w:hAnsi="Book Antiqua" w:cs="Book Antiqua"/>
          <w:b/>
          <w:color w:val="000000"/>
        </w:rPr>
        <w:t>P-Editor: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CFB0B2C" w14:textId="77777777" w:rsidR="001F78A6" w:rsidRPr="002D123D" w:rsidRDefault="001F78A6" w:rsidP="002C07D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0B071C6" w14:textId="39A4DC9B" w:rsidR="00A77B3E" w:rsidRPr="002D123D" w:rsidRDefault="00B07C8D" w:rsidP="002C07DC">
      <w:pPr>
        <w:spacing w:line="360" w:lineRule="auto"/>
        <w:jc w:val="both"/>
        <w:rPr>
          <w:rFonts w:ascii="Book Antiqua" w:hAnsi="Book Antiqua"/>
        </w:rPr>
      </w:pPr>
      <w:r w:rsidRPr="002D123D">
        <w:rPr>
          <w:rFonts w:ascii="Book Antiqua" w:eastAsia="Book Antiqua" w:hAnsi="Book Antiqua" w:cs="Book Antiqua"/>
          <w:b/>
          <w:color w:val="000000"/>
        </w:rPr>
        <w:t>Figure</w:t>
      </w:r>
      <w:r w:rsidR="00F37E51" w:rsidRPr="002D123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color w:val="000000"/>
        </w:rPr>
        <w:t>Legends</w:t>
      </w:r>
    </w:p>
    <w:p w14:paraId="38AAEBF1" w14:textId="3292E0C3" w:rsidR="00A77B3E" w:rsidRPr="002D123D" w:rsidRDefault="00DE02FD" w:rsidP="002C07D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2C92093" wp14:editId="61631E6B">
            <wp:extent cx="3865245" cy="38100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72CE" w14:textId="77777777" w:rsidR="00DE02FD" w:rsidRDefault="00B07C8D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DE02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1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into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study.</w:t>
      </w:r>
      <w:r w:rsidR="00EC1A4F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1A4F" w:rsidRPr="002D123D">
        <w:rPr>
          <w:rFonts w:ascii="Book Antiqua" w:eastAsia="Book Antiqua" w:hAnsi="Book Antiqua" w:cs="Book Antiqua"/>
          <w:color w:val="000000"/>
        </w:rPr>
        <w:t>AKI: Acute kidney injury; HCC: Hepatocellular carcinoma; C</w:t>
      </w:r>
      <w:r w:rsidR="00ED47B6" w:rsidRPr="002D123D">
        <w:rPr>
          <w:rFonts w:ascii="Book Antiqua" w:eastAsia="Book Antiqua" w:hAnsi="Book Antiqua" w:cs="Book Antiqua"/>
          <w:color w:val="000000"/>
        </w:rPr>
        <w:t>KD</w:t>
      </w:r>
      <w:r w:rsidR="00EC1A4F" w:rsidRPr="002D123D">
        <w:rPr>
          <w:rFonts w:ascii="Book Antiqua" w:eastAsia="Book Antiqua" w:hAnsi="Book Antiqua" w:cs="Book Antiqua"/>
          <w:color w:val="000000"/>
        </w:rPr>
        <w:t>:</w:t>
      </w:r>
      <w:r w:rsidR="00ED47B6" w:rsidRPr="002D123D">
        <w:rPr>
          <w:rFonts w:ascii="Book Antiqua" w:eastAsia="Book Antiqua" w:hAnsi="Book Antiqua" w:cs="Book Antiqua"/>
          <w:color w:val="000000"/>
        </w:rPr>
        <w:t xml:space="preserve"> Chronic kidney disease.</w:t>
      </w:r>
    </w:p>
    <w:p w14:paraId="0DB6E21A" w14:textId="0321D54D" w:rsidR="00ED47B6" w:rsidRPr="002D123D" w:rsidRDefault="00DE02FD" w:rsidP="002C07D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744FCCDF" wp14:editId="6E576085">
            <wp:extent cx="3913909" cy="24794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04" cy="24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5F77" w14:textId="77777777" w:rsidR="00ED47B6" w:rsidRPr="002D123D" w:rsidRDefault="00B07C8D" w:rsidP="002C07DC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2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74D4" w:rsidRPr="002D123D">
        <w:rPr>
          <w:rFonts w:ascii="Book Antiqua" w:eastAsia="Book Antiqua" w:hAnsi="Book Antiqua" w:cs="Book Antiqua"/>
          <w:b/>
          <w:bCs/>
          <w:color w:val="000000"/>
        </w:rPr>
        <w:t>acute-on-chronic liver failure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rades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28-</w:t>
      </w:r>
      <w:r w:rsidR="00ED47B6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90-</w:t>
      </w:r>
      <w:r w:rsidR="007174D4" w:rsidRPr="002D123D">
        <w:rPr>
          <w:rFonts w:ascii="Book Antiqua" w:eastAsia="Book Antiqua" w:hAnsi="Book Antiqua" w:cs="Book Antiqua"/>
          <w:b/>
          <w:bCs/>
          <w:color w:val="000000"/>
        </w:rPr>
        <w:t>d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mortality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as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per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74D4" w:rsidRPr="002D123D">
        <w:rPr>
          <w:rFonts w:ascii="Book Antiqua" w:eastAsia="Book Antiqua" w:hAnsi="Book Antiqua" w:cs="Book Antiqua"/>
          <w:b/>
          <w:bCs/>
          <w:color w:val="000000"/>
        </w:rPr>
        <w:t xml:space="preserve">acute-on-chronic liver failure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rades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all</w:t>
      </w:r>
      <w:r w:rsidR="00F37E51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D123D">
        <w:rPr>
          <w:rFonts w:ascii="Book Antiqua" w:eastAsia="Book Antiqua" w:hAnsi="Book Antiqua" w:cs="Book Antiqua"/>
          <w:b/>
          <w:bCs/>
          <w:color w:val="000000"/>
        </w:rPr>
        <w:t>groups.</w:t>
      </w:r>
      <w:r w:rsidR="00ED47B6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47B6" w:rsidRPr="002D123D">
        <w:rPr>
          <w:rFonts w:ascii="Book Antiqua" w:eastAsiaTheme="minorEastAsia" w:hAnsi="Book Antiqua"/>
          <w:lang w:eastAsia="zh-CN"/>
        </w:rPr>
        <w:t>ACLF: Acute-on-chronic liver failure.</w:t>
      </w:r>
    </w:p>
    <w:p w14:paraId="56F3F542" w14:textId="075D3FD4" w:rsidR="001352F3" w:rsidRPr="002D123D" w:rsidRDefault="001352F3" w:rsidP="002C07DC">
      <w:pPr>
        <w:spacing w:line="360" w:lineRule="auto"/>
        <w:jc w:val="both"/>
        <w:rPr>
          <w:rFonts w:ascii="Book Antiqua" w:eastAsiaTheme="minorEastAsia" w:hAnsi="Book Antiqua"/>
          <w:lang w:eastAsia="zh-CN"/>
        </w:rPr>
        <w:sectPr w:rsidR="001352F3" w:rsidRPr="002D12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DD92FD" w14:textId="66B3861B" w:rsidR="00F85903" w:rsidRPr="002D123D" w:rsidRDefault="007174D4" w:rsidP="002C07DC">
      <w:pPr>
        <w:spacing w:line="360" w:lineRule="auto"/>
        <w:jc w:val="both"/>
        <w:rPr>
          <w:rFonts w:ascii="Book Antiqua" w:hAnsi="Book Antiqua"/>
          <w:lang w:val="en-US"/>
        </w:rPr>
      </w:pPr>
      <w:r w:rsidRPr="002D123D">
        <w:rPr>
          <w:rFonts w:ascii="Book Antiqua" w:eastAsia="Book Antiqua" w:hAnsi="Book Antiqua" w:cs="Book Antiqua"/>
          <w:b/>
          <w:bCs/>
          <w:color w:val="000000"/>
        </w:rPr>
        <w:lastRenderedPageBreak/>
        <w:t>Table 1</w:t>
      </w:r>
      <w:r w:rsidR="003A3EAE" w:rsidRPr="002D123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5903" w:rsidRPr="002D123D">
        <w:rPr>
          <w:rFonts w:ascii="Book Antiqua" w:hAnsi="Book Antiqua"/>
          <w:b/>
          <w:bCs/>
          <w:lang w:val="en-US"/>
        </w:rPr>
        <w:t xml:space="preserve">Baseline characteristics of patients in Infection and </w:t>
      </w:r>
      <w:r w:rsidR="002C07DC">
        <w:rPr>
          <w:rFonts w:ascii="Book Antiqua" w:hAnsi="Book Antiqua"/>
          <w:b/>
          <w:bCs/>
          <w:lang w:val="en-US"/>
        </w:rPr>
        <w:t>n</w:t>
      </w:r>
      <w:r w:rsidR="00F85903" w:rsidRPr="002D123D">
        <w:rPr>
          <w:rFonts w:ascii="Book Antiqua" w:hAnsi="Book Antiqua"/>
          <w:b/>
          <w:bCs/>
          <w:lang w:val="en-US"/>
        </w:rPr>
        <w:t xml:space="preserve">on-infection </w:t>
      </w:r>
      <w:r w:rsidR="001352F3" w:rsidRPr="002D123D">
        <w:rPr>
          <w:rFonts w:ascii="Book Antiqua" w:hAnsi="Book Antiqua"/>
          <w:b/>
          <w:bCs/>
          <w:lang w:val="en-US"/>
        </w:rPr>
        <w:t>acute kidney injury</w:t>
      </w:r>
      <w:r w:rsidR="00F85903" w:rsidRPr="002D123D">
        <w:rPr>
          <w:rFonts w:ascii="Book Antiqua" w:hAnsi="Book Antiqua"/>
          <w:b/>
          <w:bCs/>
          <w:lang w:val="en-US"/>
        </w:rPr>
        <w:t xml:space="preserve"> groups</w:t>
      </w:r>
    </w:p>
    <w:tbl>
      <w:tblPr>
        <w:tblStyle w:val="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2565"/>
        <w:gridCol w:w="3096"/>
        <w:gridCol w:w="1031"/>
      </w:tblGrid>
      <w:tr w:rsidR="00ED47B6" w:rsidRPr="00ED47B6" w14:paraId="34DB96D7" w14:textId="77777777" w:rsidTr="006B7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47D4614" w14:textId="275A7978" w:rsidR="00ED47B6" w:rsidRPr="006B7601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6B7601">
              <w:rPr>
                <w:rFonts w:ascii="Book Antiqua" w:eastAsia="Book Antiqua" w:hAnsi="Book Antiqua" w:cs="Book Antiqua"/>
                <w:color w:val="000000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88857AA" w14:textId="5E5C9E2D" w:rsidR="00ED47B6" w:rsidRPr="006B7601" w:rsidRDefault="00ED47B6" w:rsidP="002C07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6B7601">
              <w:rPr>
                <w:rFonts w:ascii="Book Antiqua" w:eastAsia="Book Antiqua" w:hAnsi="Book Antiqua" w:cs="Book Antiqua"/>
                <w:color w:val="000000"/>
              </w:rPr>
              <w:t>Infection AKI (</w:t>
            </w:r>
            <w:r w:rsidRPr="006B7601">
              <w:rPr>
                <w:rFonts w:ascii="Book Antiqua" w:eastAsia="Book Antiqua" w:hAnsi="Book Antiqua" w:cs="Book Antiqua"/>
                <w:i/>
                <w:iCs/>
                <w:color w:val="000000"/>
              </w:rPr>
              <w:t>n</w:t>
            </w:r>
            <w:r w:rsidRPr="006B7601">
              <w:rPr>
                <w:rFonts w:ascii="Book Antiqua" w:eastAsia="Book Antiqua" w:hAnsi="Book Antiqua" w:cs="Book Antiqua"/>
                <w:color w:val="000000"/>
              </w:rPr>
              <w:t xml:space="preserve"> = 67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28B717C" w14:textId="029F8AEE" w:rsidR="00ED47B6" w:rsidRPr="006B7601" w:rsidRDefault="00ED47B6" w:rsidP="002C07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6B7601">
              <w:rPr>
                <w:rFonts w:ascii="Book Antiqua" w:eastAsia="Book Antiqua" w:hAnsi="Book Antiqua" w:cs="Book Antiqua"/>
                <w:color w:val="000000"/>
              </w:rPr>
              <w:t>Non-infection AKI (</w:t>
            </w:r>
            <w:r w:rsidRPr="006B7601">
              <w:rPr>
                <w:rFonts w:ascii="Book Antiqua" w:eastAsia="Book Antiqua" w:hAnsi="Book Antiqua" w:cs="Book Antiqua"/>
                <w:i/>
                <w:iCs/>
                <w:color w:val="000000"/>
              </w:rPr>
              <w:t>n</w:t>
            </w:r>
            <w:r w:rsidRPr="006B7601">
              <w:rPr>
                <w:rFonts w:ascii="Book Antiqua" w:eastAsia="Book Antiqua" w:hAnsi="Book Antiqua" w:cs="Book Antiqua"/>
                <w:color w:val="000000"/>
              </w:rPr>
              <w:t xml:space="preserve"> = 52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A8D96B6" w14:textId="77777777" w:rsidR="00ED47B6" w:rsidRPr="006B7601" w:rsidRDefault="00ED47B6" w:rsidP="002C07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6B7601">
              <w:rPr>
                <w:rFonts w:ascii="Book Antiqua" w:eastAsia="Book Antiqua" w:hAnsi="Book Antiqua" w:cs="Book Antiqua"/>
                <w:i/>
                <w:iCs/>
                <w:color w:val="000000"/>
              </w:rPr>
              <w:t>P</w:t>
            </w:r>
            <w:r w:rsidRPr="006B7601">
              <w:rPr>
                <w:rFonts w:ascii="Book Antiqua" w:eastAsia="Book Antiqua" w:hAnsi="Book Antiqua" w:cs="Book Antiqua"/>
                <w:color w:val="000000"/>
              </w:rPr>
              <w:t xml:space="preserve"> value</w:t>
            </w:r>
          </w:p>
        </w:tc>
      </w:tr>
      <w:tr w:rsidR="00ED47B6" w:rsidRPr="00ED47B6" w14:paraId="484048B6" w14:textId="77777777" w:rsidTr="006B7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none" w:sz="0" w:space="0" w:color="auto"/>
            </w:tcBorders>
          </w:tcPr>
          <w:p w14:paraId="67367DF6" w14:textId="190310E4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Age (</w:t>
            </w:r>
            <w:proofErr w:type="spellStart"/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y</w:t>
            </w:r>
            <w:r w:rsidRPr="002D123D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r</w:t>
            </w:r>
            <w:proofErr w:type="spellEnd"/>
            <w:r w:rsidRPr="002D123D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, mean ±</w:t>
            </w:r>
            <w:r w:rsidRPr="002D123D">
              <w:rPr>
                <w:rFonts w:ascii="Book Antiqua" w:eastAsiaTheme="minorEastAsia" w:hAnsi="Book Antiqua" w:cs="Book Antiqua"/>
                <w:b w:val="0"/>
                <w:bCs w:val="0"/>
                <w:color w:val="000000"/>
                <w:lang w:eastAsia="zh-CN"/>
              </w:rPr>
              <w:t xml:space="preserve"> </w:t>
            </w:r>
            <w:r w:rsidRPr="002D123D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SD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none" w:sz="0" w:space="0" w:color="auto"/>
            </w:tcBorders>
          </w:tcPr>
          <w:p w14:paraId="308B27A0" w14:textId="6D31D09B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42</w:t>
            </w:r>
            <w:r w:rsidR="001352F3" w:rsidRPr="002D123D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ED47B6">
              <w:rPr>
                <w:rFonts w:ascii="Book Antiqua" w:eastAsia="Book Antiqua" w:hAnsi="Book Antiqua" w:cs="Book Antiqua"/>
                <w:color w:val="000000"/>
              </w:rPr>
              <w:t>±</w:t>
            </w:r>
            <w:r w:rsidR="001352F3" w:rsidRPr="002D123D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ED47B6">
              <w:rPr>
                <w:rFonts w:ascii="Book Antiqua" w:eastAsia="Book Antiqua" w:hAnsi="Book Antiqua" w:cs="Book Antiqua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bottom w:val="none" w:sz="0" w:space="0" w:color="auto"/>
            </w:tcBorders>
          </w:tcPr>
          <w:p w14:paraId="657BF61F" w14:textId="07B1F673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41</w:t>
            </w:r>
            <w:r w:rsidR="001352F3" w:rsidRPr="002D123D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ED47B6">
              <w:rPr>
                <w:rFonts w:ascii="Book Antiqua" w:eastAsia="Book Antiqua" w:hAnsi="Book Antiqua" w:cs="Book Antiqua"/>
                <w:color w:val="000000"/>
              </w:rPr>
              <w:t>±</w:t>
            </w:r>
            <w:r w:rsidR="001352F3" w:rsidRPr="002D123D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ED47B6">
              <w:rPr>
                <w:rFonts w:ascii="Book Antiqua" w:eastAsia="Book Antiqua" w:hAnsi="Book Antiqua" w:cs="Book Antiqua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bottom w:val="none" w:sz="0" w:space="0" w:color="auto"/>
            </w:tcBorders>
          </w:tcPr>
          <w:p w14:paraId="5F9DEAA9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23</w:t>
            </w:r>
          </w:p>
        </w:tc>
      </w:tr>
      <w:tr w:rsidR="00ED47B6" w:rsidRPr="00ED47B6" w14:paraId="62109BBD" w14:textId="77777777" w:rsidTr="00ED47B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32367F" w14:textId="51484097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 xml:space="preserve">Males, 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i/>
                <w:iCs/>
                <w:color w:val="000000"/>
              </w:rPr>
              <w:t>n</w:t>
            </w:r>
            <w:r w:rsidR="001352F3" w:rsidRPr="002D123D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 xml:space="preserve"> 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 xml:space="preserve">(%) </w:t>
            </w:r>
          </w:p>
        </w:tc>
        <w:tc>
          <w:tcPr>
            <w:tcW w:w="0" w:type="auto"/>
          </w:tcPr>
          <w:p w14:paraId="526191CF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58 (86%)</w:t>
            </w:r>
          </w:p>
        </w:tc>
        <w:tc>
          <w:tcPr>
            <w:tcW w:w="0" w:type="auto"/>
          </w:tcPr>
          <w:p w14:paraId="04238CB7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47 (90%)</w:t>
            </w:r>
          </w:p>
        </w:tc>
        <w:tc>
          <w:tcPr>
            <w:tcW w:w="0" w:type="auto"/>
          </w:tcPr>
          <w:p w14:paraId="62DA0C24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31</w:t>
            </w:r>
          </w:p>
        </w:tc>
      </w:tr>
      <w:tr w:rsidR="00ED47B6" w:rsidRPr="00ED47B6" w14:paraId="6B9EE009" w14:textId="77777777" w:rsidTr="00ED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233999F" w14:textId="77777777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Hb (gm/dL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0993B30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8.5 (3.6-14.7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1804C6C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8.1 (3-14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200969E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037</w:t>
            </w:r>
          </w:p>
        </w:tc>
      </w:tr>
      <w:tr w:rsidR="00ED47B6" w:rsidRPr="00ED47B6" w14:paraId="23047DFC" w14:textId="77777777" w:rsidTr="00ED47B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05970B" w14:textId="29FB0ECC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TLC (</w:t>
            </w:r>
            <w:r w:rsidR="001352F3" w:rsidRPr="002D123D">
              <w:rPr>
                <w:rFonts w:ascii="Book Antiqua" w:eastAsiaTheme="minorEastAsia" w:hAnsi="Book Antiqua" w:cs="Book Antiqua"/>
                <w:b w:val="0"/>
                <w:bCs w:val="0"/>
                <w:color w:val="000000"/>
                <w:lang w:eastAsia="zh-CN"/>
              </w:rPr>
              <w:t xml:space="preserve">× 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10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  <w:vertAlign w:val="superscript"/>
              </w:rPr>
              <w:t>3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/mm</w:t>
            </w:r>
            <w:r w:rsidR="001352F3" w:rsidRPr="002D123D">
              <w:rPr>
                <w:rFonts w:ascii="Book Antiqua" w:eastAsia="Book Antiqua" w:hAnsi="Book Antiqua" w:cs="Book Antiqua"/>
                <w:b w:val="0"/>
                <w:bCs w:val="0"/>
                <w:color w:val="000000"/>
                <w:vertAlign w:val="superscript"/>
              </w:rPr>
              <w:t>3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)</w:t>
            </w:r>
          </w:p>
        </w:tc>
        <w:tc>
          <w:tcPr>
            <w:tcW w:w="0" w:type="auto"/>
          </w:tcPr>
          <w:p w14:paraId="76806B2B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17 (2-40)</w:t>
            </w:r>
          </w:p>
        </w:tc>
        <w:tc>
          <w:tcPr>
            <w:tcW w:w="0" w:type="auto"/>
          </w:tcPr>
          <w:p w14:paraId="379C3939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7.8 (2.5-18)</w:t>
            </w:r>
          </w:p>
        </w:tc>
        <w:tc>
          <w:tcPr>
            <w:tcW w:w="0" w:type="auto"/>
          </w:tcPr>
          <w:p w14:paraId="7F4C090F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001</w:t>
            </w:r>
          </w:p>
        </w:tc>
      </w:tr>
      <w:tr w:rsidR="00ED47B6" w:rsidRPr="00ED47B6" w14:paraId="68B8A79B" w14:textId="77777777" w:rsidTr="00ED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61F7FF" w14:textId="5B3FD4B2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Platelet count (</w:t>
            </w:r>
            <w:r w:rsidR="00010BD1" w:rsidRPr="002D123D">
              <w:rPr>
                <w:rFonts w:ascii="Book Antiqua" w:eastAsiaTheme="minorEastAsia" w:hAnsi="Book Antiqua" w:cs="Book Antiqua"/>
                <w:b w:val="0"/>
                <w:bCs w:val="0"/>
                <w:color w:val="000000"/>
                <w:lang w:eastAsia="zh-CN"/>
              </w:rPr>
              <w:t>×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 xml:space="preserve"> 10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  <w:vertAlign w:val="superscript"/>
              </w:rPr>
              <w:t>9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/L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F73EE78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110 (60-200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D903CBF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130 (80-220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74C58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335</w:t>
            </w:r>
          </w:p>
        </w:tc>
      </w:tr>
      <w:tr w:rsidR="00ED47B6" w:rsidRPr="00ED47B6" w14:paraId="7559BF65" w14:textId="77777777" w:rsidTr="00ED47B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2C4C5" w14:textId="77777777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Bilirubin (mg/dL)</w:t>
            </w:r>
          </w:p>
        </w:tc>
        <w:tc>
          <w:tcPr>
            <w:tcW w:w="0" w:type="auto"/>
          </w:tcPr>
          <w:p w14:paraId="78437CC6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11.3 (0.8-46.6)</w:t>
            </w:r>
          </w:p>
        </w:tc>
        <w:tc>
          <w:tcPr>
            <w:tcW w:w="0" w:type="auto"/>
          </w:tcPr>
          <w:p w14:paraId="5016B582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4.4 (0.8-27.9)</w:t>
            </w:r>
          </w:p>
        </w:tc>
        <w:tc>
          <w:tcPr>
            <w:tcW w:w="0" w:type="auto"/>
          </w:tcPr>
          <w:p w14:paraId="123E268E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003</w:t>
            </w:r>
          </w:p>
        </w:tc>
      </w:tr>
      <w:tr w:rsidR="00ED47B6" w:rsidRPr="00ED47B6" w14:paraId="31C77217" w14:textId="77777777" w:rsidTr="00ED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F106D2C" w14:textId="77777777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IN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438DE9F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2.1 (0.9-3.9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C11EA1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1.9 (0.9-3.6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FC0C80D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045</w:t>
            </w:r>
          </w:p>
        </w:tc>
      </w:tr>
      <w:tr w:rsidR="00ED47B6" w:rsidRPr="00ED47B6" w14:paraId="614DFE67" w14:textId="77777777" w:rsidTr="00ED47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0AE40" w14:textId="77777777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Albumin (gm/dL)</w:t>
            </w:r>
          </w:p>
        </w:tc>
        <w:tc>
          <w:tcPr>
            <w:tcW w:w="0" w:type="auto"/>
          </w:tcPr>
          <w:p w14:paraId="3CD9BB8C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2.3 (1.6-3.9)</w:t>
            </w:r>
          </w:p>
        </w:tc>
        <w:tc>
          <w:tcPr>
            <w:tcW w:w="0" w:type="auto"/>
          </w:tcPr>
          <w:p w14:paraId="07FCABBA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2.5 (1-3.7)</w:t>
            </w:r>
          </w:p>
        </w:tc>
        <w:tc>
          <w:tcPr>
            <w:tcW w:w="0" w:type="auto"/>
          </w:tcPr>
          <w:p w14:paraId="0354A516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04</w:t>
            </w:r>
          </w:p>
        </w:tc>
      </w:tr>
      <w:tr w:rsidR="00ED47B6" w:rsidRPr="00ED47B6" w14:paraId="277C7EF3" w14:textId="77777777" w:rsidTr="00ED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825A538" w14:textId="77777777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Creatinine (mg/dL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73FF9C3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2.6 (1.4-6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C5D6BF4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2.2 (1.2-5.4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7035FBD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016</w:t>
            </w:r>
          </w:p>
        </w:tc>
      </w:tr>
      <w:tr w:rsidR="00ED47B6" w:rsidRPr="00ED47B6" w14:paraId="71197D05" w14:textId="77777777" w:rsidTr="00ED47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EE6F9" w14:textId="77777777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Sodium (</w:t>
            </w:r>
            <w:proofErr w:type="spellStart"/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mEq</w:t>
            </w:r>
            <w:proofErr w:type="spellEnd"/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/L)</w:t>
            </w:r>
          </w:p>
        </w:tc>
        <w:tc>
          <w:tcPr>
            <w:tcW w:w="0" w:type="auto"/>
          </w:tcPr>
          <w:p w14:paraId="328FCF3A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132.5 (116-164)</w:t>
            </w:r>
          </w:p>
        </w:tc>
        <w:tc>
          <w:tcPr>
            <w:tcW w:w="0" w:type="auto"/>
          </w:tcPr>
          <w:p w14:paraId="520DA5C8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135.9 (120-151)</w:t>
            </w:r>
          </w:p>
        </w:tc>
        <w:tc>
          <w:tcPr>
            <w:tcW w:w="0" w:type="auto"/>
          </w:tcPr>
          <w:p w14:paraId="709DCEF5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04</w:t>
            </w:r>
          </w:p>
        </w:tc>
      </w:tr>
      <w:tr w:rsidR="00ED47B6" w:rsidRPr="00ED47B6" w14:paraId="26A7B8BE" w14:textId="77777777" w:rsidTr="00ED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9DE17EF" w14:textId="77777777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 xml:space="preserve">HE, </w:t>
            </w:r>
            <w:r w:rsidRPr="00ED47B6">
              <w:rPr>
                <w:rFonts w:ascii="Book Antiqua" w:eastAsia="Book Antiqua" w:hAnsi="Book Antiqua" w:cs="Book Antiqua"/>
                <w:b w:val="0"/>
                <w:bCs w:val="0"/>
                <w:i/>
                <w:iCs/>
                <w:color w:val="000000"/>
              </w:rPr>
              <w:t>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849140C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69303AE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00CC3A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03</w:t>
            </w:r>
          </w:p>
        </w:tc>
      </w:tr>
      <w:tr w:rsidR="00ED47B6" w:rsidRPr="00ED47B6" w14:paraId="2F94CA72" w14:textId="77777777" w:rsidTr="00ED47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672B8A" w14:textId="77777777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CTP</w:t>
            </w:r>
          </w:p>
        </w:tc>
        <w:tc>
          <w:tcPr>
            <w:tcW w:w="0" w:type="auto"/>
          </w:tcPr>
          <w:p w14:paraId="0FFE10CC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12 (6-15)</w:t>
            </w:r>
          </w:p>
        </w:tc>
        <w:tc>
          <w:tcPr>
            <w:tcW w:w="0" w:type="auto"/>
          </w:tcPr>
          <w:p w14:paraId="20D71669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11 (6-14)</w:t>
            </w:r>
          </w:p>
        </w:tc>
        <w:tc>
          <w:tcPr>
            <w:tcW w:w="0" w:type="auto"/>
          </w:tcPr>
          <w:p w14:paraId="76838BBD" w14:textId="77777777" w:rsidR="00ED47B6" w:rsidRPr="00ED47B6" w:rsidRDefault="00ED47B6" w:rsidP="002C07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73</w:t>
            </w:r>
          </w:p>
        </w:tc>
      </w:tr>
      <w:tr w:rsidR="00ED47B6" w:rsidRPr="00ED47B6" w14:paraId="52777EA5" w14:textId="77777777" w:rsidTr="006B7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single" w:sz="8" w:space="0" w:color="auto"/>
            </w:tcBorders>
          </w:tcPr>
          <w:p w14:paraId="7A2749C2" w14:textId="77777777" w:rsidR="00ED47B6" w:rsidRPr="00ED47B6" w:rsidRDefault="00ED47B6" w:rsidP="002C07DC">
            <w:pPr>
              <w:spacing w:line="360" w:lineRule="auto"/>
              <w:jc w:val="both"/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b w:val="0"/>
                <w:bCs w:val="0"/>
                <w:color w:val="000000"/>
              </w:rPr>
              <w:t>MELD</w:t>
            </w:r>
          </w:p>
        </w:tc>
        <w:tc>
          <w:tcPr>
            <w:tcW w:w="0" w:type="auto"/>
            <w:tcBorders>
              <w:top w:val="none" w:sz="0" w:space="0" w:color="auto"/>
              <w:bottom w:val="single" w:sz="8" w:space="0" w:color="auto"/>
            </w:tcBorders>
          </w:tcPr>
          <w:p w14:paraId="50458938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27 (11-38)</w:t>
            </w:r>
          </w:p>
        </w:tc>
        <w:tc>
          <w:tcPr>
            <w:tcW w:w="0" w:type="auto"/>
            <w:tcBorders>
              <w:top w:val="none" w:sz="0" w:space="0" w:color="auto"/>
              <w:bottom w:val="single" w:sz="8" w:space="0" w:color="auto"/>
            </w:tcBorders>
          </w:tcPr>
          <w:p w14:paraId="16ADF8FF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24 (10-35)</w:t>
            </w:r>
          </w:p>
        </w:tc>
        <w:tc>
          <w:tcPr>
            <w:tcW w:w="0" w:type="auto"/>
            <w:tcBorders>
              <w:top w:val="none" w:sz="0" w:space="0" w:color="auto"/>
              <w:bottom w:val="single" w:sz="8" w:space="0" w:color="auto"/>
            </w:tcBorders>
          </w:tcPr>
          <w:p w14:paraId="2B360556" w14:textId="77777777" w:rsidR="00ED47B6" w:rsidRPr="00ED47B6" w:rsidRDefault="00ED47B6" w:rsidP="002C07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ED47B6">
              <w:rPr>
                <w:rFonts w:ascii="Book Antiqua" w:eastAsia="Book Antiqua" w:hAnsi="Book Antiqua" w:cs="Book Antiqua"/>
                <w:color w:val="000000"/>
              </w:rPr>
              <w:t>0.95</w:t>
            </w:r>
          </w:p>
        </w:tc>
      </w:tr>
    </w:tbl>
    <w:p w14:paraId="62FF7E5B" w14:textId="71E3E580" w:rsidR="00ED47B6" w:rsidRPr="002D123D" w:rsidRDefault="001352F3" w:rsidP="002C07D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D123D">
        <w:rPr>
          <w:rFonts w:ascii="Book Antiqua" w:eastAsia="Book Antiqua" w:hAnsi="Book Antiqua" w:cs="Book Antiqua"/>
          <w:color w:val="000000"/>
        </w:rPr>
        <w:t xml:space="preserve">Data expressed as median (range) otherwise expressed. Hb: </w:t>
      </w:r>
      <w:proofErr w:type="spellStart"/>
      <w:r w:rsidRPr="002D123D">
        <w:rPr>
          <w:rFonts w:ascii="Book Antiqua" w:eastAsia="Book Antiqua" w:hAnsi="Book Antiqua" w:cs="Book Antiqua"/>
          <w:color w:val="000000"/>
        </w:rPr>
        <w:t>Hemoglobin</w:t>
      </w:r>
      <w:proofErr w:type="spellEnd"/>
      <w:r w:rsidRPr="002D123D">
        <w:rPr>
          <w:rFonts w:ascii="Book Antiqua" w:eastAsia="Book Antiqua" w:hAnsi="Book Antiqua" w:cs="Book Antiqua"/>
          <w:color w:val="000000"/>
        </w:rPr>
        <w:t>; INR: International normalized ratio; CTP: Child-Turcotte Pugh score; MELD: Model for end stage liver disease.</w:t>
      </w:r>
    </w:p>
    <w:p w14:paraId="2CBBEF3D" w14:textId="7E9F4EA8" w:rsidR="00ED47B6" w:rsidRPr="002D123D" w:rsidRDefault="00ED47B6" w:rsidP="002C07D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ED47B6" w:rsidRPr="002D12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5CB313" w14:textId="5F47F4BC" w:rsidR="00F85903" w:rsidRPr="002D123D" w:rsidRDefault="00F85903" w:rsidP="002C07DC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2D123D">
        <w:rPr>
          <w:rFonts w:ascii="Book Antiqua" w:hAnsi="Book Antiqua"/>
          <w:b/>
          <w:lang w:val="en-US"/>
        </w:rPr>
        <w:lastRenderedPageBreak/>
        <w:t>Table 2</w:t>
      </w:r>
      <w:r w:rsidRPr="002D123D">
        <w:rPr>
          <w:rFonts w:ascii="Book Antiqua" w:hAnsi="Book Antiqua"/>
          <w:lang w:val="en-US"/>
        </w:rPr>
        <w:t xml:space="preserve"> </w:t>
      </w:r>
      <w:r w:rsidRPr="002D123D">
        <w:rPr>
          <w:rFonts w:ascii="Book Antiqua" w:hAnsi="Book Antiqua"/>
          <w:b/>
          <w:bCs/>
          <w:lang w:val="en-US"/>
        </w:rPr>
        <w:t xml:space="preserve">Mortality data among </w:t>
      </w:r>
      <w:r w:rsidR="001352F3" w:rsidRPr="002D123D">
        <w:rPr>
          <w:rFonts w:ascii="Book Antiqua" w:hAnsi="Book Antiqua"/>
          <w:b/>
          <w:bCs/>
          <w:lang w:val="en-US"/>
        </w:rPr>
        <w:t>i</w:t>
      </w:r>
      <w:r w:rsidRPr="002D123D">
        <w:rPr>
          <w:rFonts w:ascii="Book Antiqua" w:hAnsi="Book Antiqua"/>
          <w:b/>
          <w:bCs/>
          <w:lang w:val="en-US"/>
        </w:rPr>
        <w:t xml:space="preserve">nfection and non-infection </w:t>
      </w:r>
      <w:r w:rsidR="001352F3" w:rsidRPr="002D123D">
        <w:rPr>
          <w:rFonts w:ascii="Book Antiqua" w:hAnsi="Book Antiqua"/>
          <w:b/>
          <w:bCs/>
          <w:lang w:val="en-US"/>
        </w:rPr>
        <w:t>acute kidney injury</w:t>
      </w:r>
      <w:r w:rsidRPr="002D123D">
        <w:rPr>
          <w:rFonts w:ascii="Book Antiqua" w:hAnsi="Book Antiqua"/>
          <w:b/>
          <w:bCs/>
          <w:lang w:val="en-US"/>
        </w:rPr>
        <w:t xml:space="preserve"> groups</w:t>
      </w:r>
    </w:p>
    <w:tbl>
      <w:tblPr>
        <w:tblStyle w:val="af2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2248"/>
        <w:gridCol w:w="2507"/>
        <w:gridCol w:w="1743"/>
        <w:gridCol w:w="1035"/>
      </w:tblGrid>
      <w:tr w:rsidR="001352F3" w:rsidRPr="002D123D" w14:paraId="016AB315" w14:textId="77777777" w:rsidTr="00010BD1">
        <w:trPr>
          <w:trHeight w:val="729"/>
        </w:trPr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58ACC17C" w14:textId="68C189B6" w:rsidR="001352F3" w:rsidRPr="00010BD1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010BD1">
              <w:rPr>
                <w:rFonts w:ascii="Book Antiqua" w:hAnsi="Book Antiqua"/>
                <w:b/>
                <w:bCs/>
                <w:lang w:val="en-US"/>
              </w:rPr>
              <w:t>Mortalit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9F44ACA" w14:textId="1B7723C8" w:rsidR="001352F3" w:rsidRPr="00010BD1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010BD1">
              <w:rPr>
                <w:rFonts w:ascii="Book Antiqua" w:hAnsi="Book Antiqua"/>
                <w:b/>
                <w:bCs/>
                <w:lang w:val="en-US"/>
              </w:rPr>
              <w:t>Infection AKI (</w:t>
            </w:r>
            <w:r w:rsidRPr="00010BD1">
              <w:rPr>
                <w:rFonts w:ascii="Book Antiqua" w:hAnsi="Book Antiqua"/>
                <w:b/>
                <w:bCs/>
                <w:i/>
                <w:iCs/>
                <w:lang w:val="en-US"/>
              </w:rPr>
              <w:t>n</w:t>
            </w:r>
            <w:r w:rsidRPr="00010BD1">
              <w:rPr>
                <w:rFonts w:ascii="Book Antiqua" w:hAnsi="Book Antiqua"/>
                <w:b/>
                <w:bCs/>
                <w:lang w:val="en-US"/>
              </w:rPr>
              <w:t xml:space="preserve"> = 67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</w:tcPr>
          <w:p w14:paraId="04141F00" w14:textId="701A5AC9" w:rsidR="001352F3" w:rsidRPr="00010BD1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010BD1">
              <w:rPr>
                <w:rFonts w:ascii="Book Antiqua" w:hAnsi="Book Antiqua"/>
                <w:b/>
                <w:bCs/>
                <w:lang w:val="en-US"/>
              </w:rPr>
              <w:t>Non-infection AKI (</w:t>
            </w:r>
            <w:r w:rsidRPr="00010BD1">
              <w:rPr>
                <w:rFonts w:ascii="Book Antiqua" w:hAnsi="Book Antiqua"/>
                <w:b/>
                <w:bCs/>
                <w:i/>
                <w:iCs/>
                <w:lang w:val="en-US"/>
              </w:rPr>
              <w:t>n</w:t>
            </w:r>
            <w:r w:rsidRPr="00010BD1">
              <w:rPr>
                <w:rFonts w:ascii="Book Antiqua" w:hAnsi="Book Antiqua"/>
                <w:b/>
                <w:bCs/>
                <w:lang w:val="en-US"/>
              </w:rPr>
              <w:t xml:space="preserve"> = 52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2F5F953" w14:textId="77777777" w:rsidR="001352F3" w:rsidRPr="00010BD1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010BD1">
              <w:rPr>
                <w:rFonts w:ascii="Book Antiqua" w:hAnsi="Book Antiqua"/>
                <w:b/>
                <w:bCs/>
                <w:i/>
                <w:iCs/>
                <w:lang w:val="en-US"/>
              </w:rPr>
              <w:t>P</w:t>
            </w:r>
            <w:r w:rsidRPr="00010BD1">
              <w:rPr>
                <w:rFonts w:ascii="Book Antiqua" w:hAnsi="Book Antiqua"/>
                <w:b/>
                <w:bCs/>
                <w:lang w:val="en-US"/>
              </w:rPr>
              <w:t xml:space="preserve"> Value</w:t>
            </w:r>
          </w:p>
        </w:tc>
      </w:tr>
      <w:tr w:rsidR="001352F3" w:rsidRPr="002D123D" w14:paraId="7772B7E7" w14:textId="77777777" w:rsidTr="00010BD1">
        <w:trPr>
          <w:trHeight w:val="602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7564DC81" w14:textId="77777777" w:rsidR="001352F3" w:rsidRPr="00010BD1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396C43B1" w14:textId="77777777" w:rsidR="001352F3" w:rsidRPr="00010BD1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DE7567A" w14:textId="71885ACA" w:rsidR="001352F3" w:rsidRPr="00010BD1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010BD1">
              <w:rPr>
                <w:rFonts w:ascii="Book Antiqua" w:hAnsi="Book Antiqua"/>
                <w:b/>
                <w:bCs/>
                <w:iCs/>
                <w:lang w:val="en-US"/>
              </w:rPr>
              <w:t>Diuretic-induced</w:t>
            </w:r>
            <w:r w:rsidR="002D123D" w:rsidRPr="00010BD1">
              <w:rPr>
                <w:rFonts w:ascii="Book Antiqua" w:hAnsi="Book Antiqua"/>
                <w:b/>
                <w:bCs/>
                <w:iCs/>
                <w:lang w:val="en-US"/>
              </w:rPr>
              <w:t xml:space="preserve"> </w:t>
            </w:r>
            <w:r w:rsidRPr="00010BD1">
              <w:rPr>
                <w:rFonts w:ascii="Book Antiqua" w:hAnsi="Book Antiqua"/>
                <w:b/>
                <w:bCs/>
                <w:iCs/>
                <w:lang w:val="en-US"/>
              </w:rPr>
              <w:t>(</w:t>
            </w:r>
            <w:r w:rsidRPr="00010BD1">
              <w:rPr>
                <w:rFonts w:ascii="Book Antiqua" w:hAnsi="Book Antiqua"/>
                <w:b/>
                <w:bCs/>
                <w:i/>
                <w:lang w:val="en-US"/>
              </w:rPr>
              <w:t>n</w:t>
            </w:r>
            <w:r w:rsidRPr="00010BD1">
              <w:rPr>
                <w:rFonts w:ascii="Book Antiqua" w:hAnsi="Book Antiqua"/>
                <w:b/>
                <w:bCs/>
                <w:iCs/>
                <w:lang w:val="en-US"/>
              </w:rPr>
              <w:t xml:space="preserve"> = 16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668F5B8" w14:textId="5B3DDFCB" w:rsidR="001352F3" w:rsidRPr="00010BD1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010BD1">
              <w:rPr>
                <w:rFonts w:ascii="Book Antiqua" w:hAnsi="Book Antiqua"/>
                <w:b/>
                <w:bCs/>
                <w:iCs/>
                <w:lang w:val="en-US"/>
              </w:rPr>
              <w:t>Pre-renal</w:t>
            </w:r>
            <w:r w:rsidR="002D123D" w:rsidRPr="00010BD1">
              <w:rPr>
                <w:rFonts w:ascii="Book Antiqua" w:hAnsi="Book Antiqua"/>
                <w:b/>
                <w:bCs/>
                <w:iCs/>
                <w:lang w:val="en-US"/>
              </w:rPr>
              <w:t xml:space="preserve"> </w:t>
            </w:r>
            <w:r w:rsidRPr="00010BD1">
              <w:rPr>
                <w:rFonts w:ascii="Book Antiqua" w:hAnsi="Book Antiqua"/>
                <w:b/>
                <w:bCs/>
                <w:iCs/>
                <w:lang w:val="en-US"/>
              </w:rPr>
              <w:t>(</w:t>
            </w:r>
            <w:r w:rsidRPr="00010BD1">
              <w:rPr>
                <w:rFonts w:ascii="Book Antiqua" w:hAnsi="Book Antiqua"/>
                <w:b/>
                <w:bCs/>
                <w:i/>
                <w:lang w:val="en-US"/>
              </w:rPr>
              <w:t>n</w:t>
            </w:r>
            <w:r w:rsidR="002D123D" w:rsidRPr="00010BD1">
              <w:rPr>
                <w:rFonts w:ascii="Book Antiqua" w:hAnsi="Book Antiqua"/>
                <w:b/>
                <w:bCs/>
                <w:iCs/>
                <w:lang w:val="en-US"/>
              </w:rPr>
              <w:t xml:space="preserve"> </w:t>
            </w:r>
            <w:r w:rsidRPr="00010BD1">
              <w:rPr>
                <w:rFonts w:ascii="Book Antiqua" w:hAnsi="Book Antiqua"/>
                <w:b/>
                <w:bCs/>
                <w:iCs/>
                <w:lang w:val="en-US"/>
              </w:rPr>
              <w:t>=</w:t>
            </w:r>
            <w:r w:rsidR="002D123D" w:rsidRPr="00010BD1">
              <w:rPr>
                <w:rFonts w:ascii="Book Antiqua" w:hAnsi="Book Antiqua"/>
                <w:b/>
                <w:bCs/>
                <w:iCs/>
                <w:lang w:val="en-US"/>
              </w:rPr>
              <w:t xml:space="preserve"> </w:t>
            </w:r>
            <w:r w:rsidRPr="00010BD1">
              <w:rPr>
                <w:rFonts w:ascii="Book Antiqua" w:hAnsi="Book Antiqua"/>
                <w:b/>
                <w:bCs/>
                <w:iCs/>
                <w:lang w:val="en-US"/>
              </w:rPr>
              <w:t>36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3A7624A" w14:textId="77777777" w:rsidR="001352F3" w:rsidRPr="00010BD1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</w:p>
        </w:tc>
      </w:tr>
      <w:tr w:rsidR="001352F3" w:rsidRPr="002D123D" w14:paraId="0920B982" w14:textId="77777777" w:rsidTr="00010BD1">
        <w:trPr>
          <w:trHeight w:val="1106"/>
        </w:trPr>
        <w:tc>
          <w:tcPr>
            <w:tcW w:w="0" w:type="auto"/>
            <w:tcBorders>
              <w:top w:val="single" w:sz="8" w:space="0" w:color="auto"/>
            </w:tcBorders>
          </w:tcPr>
          <w:p w14:paraId="0C163904" w14:textId="4040C0FA" w:rsidR="001352F3" w:rsidRPr="001352F3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1352F3">
              <w:rPr>
                <w:rFonts w:ascii="Book Antiqua" w:hAnsi="Book Antiqua"/>
                <w:lang w:val="en-US"/>
              </w:rPr>
              <w:t>28-d</w:t>
            </w:r>
            <w:r w:rsidR="002D123D" w:rsidRPr="002D123D">
              <w:rPr>
                <w:rFonts w:ascii="Book Antiqua" w:hAnsi="Book Antiqua"/>
                <w:lang w:val="en-US"/>
              </w:rPr>
              <w:t xml:space="preserve"> </w:t>
            </w:r>
            <w:r w:rsidRPr="001352F3">
              <w:rPr>
                <w:rFonts w:ascii="Book Antiqua" w:hAnsi="Book Antiqua"/>
                <w:lang w:val="en-US"/>
              </w:rPr>
              <w:t>(</w:t>
            </w:r>
            <w:r w:rsidRPr="001352F3">
              <w:rPr>
                <w:rFonts w:ascii="Book Antiqua" w:hAnsi="Book Antiqua"/>
                <w:i/>
                <w:iCs/>
                <w:lang w:val="en-US"/>
              </w:rPr>
              <w:t>n</w:t>
            </w:r>
            <w:r w:rsidR="002D123D" w:rsidRPr="002D123D">
              <w:rPr>
                <w:rFonts w:ascii="Book Antiqua" w:hAnsi="Book Antiqua"/>
                <w:lang w:val="en-US"/>
              </w:rPr>
              <w:t xml:space="preserve"> </w:t>
            </w:r>
            <w:r w:rsidRPr="001352F3">
              <w:rPr>
                <w:rFonts w:ascii="Book Antiqua" w:hAnsi="Book Antiqua"/>
                <w:lang w:val="en-US"/>
              </w:rPr>
              <w:t>=</w:t>
            </w:r>
            <w:r w:rsidR="002D123D" w:rsidRPr="002D123D">
              <w:rPr>
                <w:rFonts w:ascii="Book Antiqua" w:hAnsi="Book Antiqua"/>
                <w:lang w:val="en-US"/>
              </w:rPr>
              <w:t xml:space="preserve"> </w:t>
            </w:r>
            <w:r w:rsidRPr="001352F3">
              <w:rPr>
                <w:rFonts w:ascii="Book Antiqua" w:hAnsi="Book Antiqua"/>
                <w:lang w:val="en-US"/>
              </w:rPr>
              <w:t>42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B961722" w14:textId="77777777" w:rsidR="001352F3" w:rsidRPr="001352F3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1352F3">
              <w:rPr>
                <w:rFonts w:ascii="Book Antiqua" w:hAnsi="Book Antiqua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8025488" w14:textId="77777777" w:rsidR="001352F3" w:rsidRPr="001352F3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1352F3"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C71D5CC" w14:textId="77777777" w:rsidR="001352F3" w:rsidRPr="001352F3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1352F3">
              <w:rPr>
                <w:rFonts w:ascii="Book Antiqua" w:hAnsi="Book Antiqua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623DEA1" w14:textId="7407D9A2" w:rsidR="001352F3" w:rsidRPr="001352F3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1352F3">
              <w:rPr>
                <w:rFonts w:ascii="Book Antiqua" w:hAnsi="Book Antiqua"/>
                <w:lang w:val="en-US"/>
              </w:rPr>
              <w:t>&lt;</w:t>
            </w:r>
            <w:r w:rsidR="002D123D" w:rsidRPr="002D123D">
              <w:rPr>
                <w:rFonts w:ascii="Book Antiqua" w:hAnsi="Book Antiqua"/>
                <w:lang w:val="en-US"/>
              </w:rPr>
              <w:t xml:space="preserve"> </w:t>
            </w:r>
            <w:r w:rsidRPr="001352F3">
              <w:rPr>
                <w:rFonts w:ascii="Book Antiqua" w:hAnsi="Book Antiqua"/>
                <w:lang w:val="en-US"/>
              </w:rPr>
              <w:t>0.0001</w:t>
            </w:r>
          </w:p>
        </w:tc>
      </w:tr>
      <w:tr w:rsidR="001352F3" w:rsidRPr="002D123D" w14:paraId="4DAFF633" w14:textId="77777777" w:rsidTr="00010BD1">
        <w:trPr>
          <w:trHeight w:val="1095"/>
        </w:trPr>
        <w:tc>
          <w:tcPr>
            <w:tcW w:w="0" w:type="auto"/>
            <w:tcBorders>
              <w:bottom w:val="single" w:sz="8" w:space="0" w:color="auto"/>
            </w:tcBorders>
          </w:tcPr>
          <w:p w14:paraId="15E76E18" w14:textId="0C9CBCE8" w:rsidR="001352F3" w:rsidRPr="001352F3" w:rsidRDefault="001352F3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1352F3">
              <w:rPr>
                <w:rFonts w:ascii="Book Antiqua" w:hAnsi="Book Antiqua"/>
                <w:lang w:val="en-US"/>
              </w:rPr>
              <w:t>90-d</w:t>
            </w:r>
            <w:r w:rsidR="002D123D" w:rsidRPr="002D123D">
              <w:rPr>
                <w:rFonts w:ascii="Book Antiqua" w:hAnsi="Book Antiqua"/>
                <w:lang w:val="en-US"/>
              </w:rPr>
              <w:t xml:space="preserve"> </w:t>
            </w:r>
            <w:r w:rsidRPr="001352F3">
              <w:rPr>
                <w:rFonts w:ascii="Book Antiqua" w:hAnsi="Book Antiqua"/>
                <w:lang w:val="en-US"/>
              </w:rPr>
              <w:t>(</w:t>
            </w:r>
            <w:r w:rsidRPr="001352F3">
              <w:rPr>
                <w:rFonts w:ascii="Book Antiqua" w:hAnsi="Book Antiqua"/>
                <w:i/>
                <w:iCs/>
                <w:lang w:val="en-US"/>
              </w:rPr>
              <w:t>n</w:t>
            </w:r>
            <w:r w:rsidR="002D123D" w:rsidRPr="002D123D">
              <w:rPr>
                <w:rFonts w:ascii="Book Antiqua" w:hAnsi="Book Antiqua"/>
                <w:lang w:val="en-US"/>
              </w:rPr>
              <w:t xml:space="preserve"> </w:t>
            </w:r>
            <w:r w:rsidRPr="001352F3">
              <w:rPr>
                <w:rFonts w:ascii="Book Antiqua" w:hAnsi="Book Antiqua"/>
                <w:lang w:val="en-US"/>
              </w:rPr>
              <w:t>=</w:t>
            </w:r>
            <w:r w:rsidR="002D123D" w:rsidRPr="002D123D">
              <w:rPr>
                <w:rFonts w:ascii="Book Antiqua" w:hAnsi="Book Antiqua"/>
                <w:lang w:val="en-US"/>
              </w:rPr>
              <w:t xml:space="preserve"> </w:t>
            </w:r>
            <w:r w:rsidRPr="001352F3">
              <w:rPr>
                <w:rFonts w:ascii="Book Antiqua" w:hAnsi="Book Antiqua"/>
                <w:lang w:val="en-US"/>
              </w:rPr>
              <w:t>20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A77415E" w14:textId="77777777" w:rsidR="001352F3" w:rsidRPr="001352F3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1352F3">
              <w:rPr>
                <w:rFonts w:ascii="Book Antiqua" w:hAnsi="Book Antiqua"/>
                <w:lang w:val="en-US"/>
              </w:rPr>
              <w:t>1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C13AB41" w14:textId="77777777" w:rsidR="001352F3" w:rsidRPr="001352F3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1352F3">
              <w:rPr>
                <w:rFonts w:ascii="Book Antiqua" w:hAnsi="Book Antiqua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99DE356" w14:textId="77777777" w:rsidR="001352F3" w:rsidRPr="001352F3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1352F3">
              <w:rPr>
                <w:rFonts w:ascii="Book Antiqua" w:hAnsi="Book Antiqua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927247F" w14:textId="77777777" w:rsidR="001352F3" w:rsidRPr="001352F3" w:rsidRDefault="001352F3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1352F3">
              <w:rPr>
                <w:rFonts w:ascii="Book Antiqua" w:hAnsi="Book Antiqua"/>
                <w:lang w:val="en-US"/>
              </w:rPr>
              <w:t>0.206</w:t>
            </w:r>
          </w:p>
        </w:tc>
      </w:tr>
    </w:tbl>
    <w:p w14:paraId="368B3AA3" w14:textId="3F12C452" w:rsidR="001352F3" w:rsidRPr="002D123D" w:rsidRDefault="002D123D" w:rsidP="002C07DC">
      <w:pPr>
        <w:spacing w:line="360" w:lineRule="auto"/>
        <w:jc w:val="both"/>
        <w:rPr>
          <w:rFonts w:ascii="Book Antiqua" w:hAnsi="Book Antiqua"/>
          <w:lang w:val="en-US"/>
        </w:rPr>
      </w:pPr>
      <w:r w:rsidRPr="002D123D">
        <w:rPr>
          <w:rFonts w:ascii="Book Antiqua" w:hAnsi="Book Antiqua"/>
          <w:lang w:val="en-US"/>
        </w:rPr>
        <w:t>Data expressed as frequency. AKI: Acute kidney injury.</w:t>
      </w:r>
    </w:p>
    <w:p w14:paraId="0F2B9C97" w14:textId="165543C7" w:rsidR="001352F3" w:rsidRPr="002D123D" w:rsidRDefault="001352F3" w:rsidP="002C07DC">
      <w:pPr>
        <w:spacing w:line="360" w:lineRule="auto"/>
        <w:jc w:val="both"/>
        <w:rPr>
          <w:rFonts w:ascii="Book Antiqua" w:hAnsi="Book Antiqua"/>
          <w:lang w:val="en-US"/>
        </w:rPr>
        <w:sectPr w:rsidR="001352F3" w:rsidRPr="002D12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4EBE76" w14:textId="1272DACC" w:rsidR="00F85903" w:rsidRPr="002D123D" w:rsidRDefault="00F85903" w:rsidP="002C07DC">
      <w:pPr>
        <w:spacing w:line="360" w:lineRule="auto"/>
        <w:jc w:val="both"/>
        <w:rPr>
          <w:rFonts w:ascii="Book Antiqua" w:hAnsi="Book Antiqua"/>
          <w:lang w:val="en-US"/>
        </w:rPr>
      </w:pPr>
      <w:r w:rsidRPr="002D123D">
        <w:rPr>
          <w:rFonts w:ascii="Book Antiqua" w:hAnsi="Book Antiqua"/>
          <w:b/>
          <w:lang w:val="en-US"/>
        </w:rPr>
        <w:lastRenderedPageBreak/>
        <w:t>Table 3</w:t>
      </w:r>
      <w:r w:rsidRPr="002D123D">
        <w:rPr>
          <w:rFonts w:ascii="Book Antiqua" w:hAnsi="Book Antiqua"/>
          <w:lang w:val="en-US"/>
        </w:rPr>
        <w:t xml:space="preserve"> </w:t>
      </w:r>
      <w:r w:rsidRPr="002D123D">
        <w:rPr>
          <w:rFonts w:ascii="Book Antiqua" w:hAnsi="Book Antiqua"/>
          <w:b/>
          <w:bCs/>
          <w:lang w:val="en-US"/>
        </w:rPr>
        <w:t xml:space="preserve">Univariate and </w:t>
      </w:r>
      <w:r w:rsidR="002D123D" w:rsidRPr="002D123D">
        <w:rPr>
          <w:rFonts w:ascii="Book Antiqua" w:hAnsi="Book Antiqua"/>
          <w:b/>
          <w:bCs/>
          <w:lang w:val="en-US"/>
        </w:rPr>
        <w:t>m</w:t>
      </w:r>
      <w:r w:rsidRPr="002D123D">
        <w:rPr>
          <w:rFonts w:ascii="Book Antiqua" w:hAnsi="Book Antiqua"/>
          <w:b/>
          <w:bCs/>
          <w:lang w:val="en-US"/>
        </w:rPr>
        <w:t>ultivariate analysis of survivors and non-survivors at 28-</w:t>
      </w:r>
      <w:r w:rsidR="002D123D" w:rsidRPr="002D123D">
        <w:rPr>
          <w:rFonts w:ascii="Book Antiqua" w:hAnsi="Book Antiqua"/>
          <w:b/>
          <w:bCs/>
          <w:lang w:val="en-US"/>
        </w:rPr>
        <w:t>d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1884"/>
        <w:gridCol w:w="2236"/>
        <w:gridCol w:w="1376"/>
        <w:gridCol w:w="1590"/>
      </w:tblGrid>
      <w:tr w:rsidR="002D123D" w:rsidRPr="002D123D" w14:paraId="5B2B1AC2" w14:textId="77777777" w:rsidTr="008A2E02">
        <w:trPr>
          <w:trHeight w:val="5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363812" w14:textId="01893C5E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2D123D">
              <w:rPr>
                <w:rFonts w:ascii="Book Antiqua" w:hAnsi="Book Antiqua"/>
                <w:b/>
                <w:lang w:val="en-US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662BA2" w14:textId="6A00D13D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2D123D">
              <w:rPr>
                <w:rFonts w:ascii="Book Antiqua" w:hAnsi="Book Antiqua"/>
                <w:b/>
                <w:lang w:val="en-US"/>
              </w:rPr>
              <w:t>Survivors (</w:t>
            </w:r>
            <w:r w:rsidRPr="002D123D">
              <w:rPr>
                <w:rFonts w:ascii="Book Antiqua" w:hAnsi="Book Antiqua"/>
                <w:b/>
                <w:i/>
                <w:iCs/>
                <w:lang w:val="en-US"/>
              </w:rPr>
              <w:t>n</w:t>
            </w:r>
            <w:r w:rsidRPr="002D123D">
              <w:rPr>
                <w:rFonts w:ascii="Book Antiqua" w:hAnsi="Book Antiqua"/>
                <w:b/>
                <w:lang w:val="en-US"/>
              </w:rPr>
              <w:t xml:space="preserve"> = 7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A4E66D" w14:textId="3F637E8C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2D123D">
              <w:rPr>
                <w:rFonts w:ascii="Book Antiqua" w:hAnsi="Book Antiqua"/>
                <w:b/>
                <w:lang w:val="en-US"/>
              </w:rPr>
              <w:t>Non-survivors (</w:t>
            </w:r>
            <w:r w:rsidRPr="002D123D">
              <w:rPr>
                <w:rFonts w:ascii="Book Antiqua" w:hAnsi="Book Antiqua"/>
                <w:b/>
                <w:i/>
                <w:iCs/>
                <w:lang w:val="en-US"/>
              </w:rPr>
              <w:t>n</w:t>
            </w:r>
            <w:r w:rsidRPr="002D123D">
              <w:rPr>
                <w:rFonts w:ascii="Book Antiqua" w:hAnsi="Book Antiqua"/>
                <w:b/>
                <w:lang w:val="en-US"/>
              </w:rPr>
              <w:t xml:space="preserve"> = 4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28D81C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2D123D">
              <w:rPr>
                <w:rFonts w:ascii="Book Antiqua" w:hAnsi="Book Antiqua"/>
                <w:b/>
                <w:lang w:val="en-US"/>
              </w:rPr>
              <w:t>Univari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F79565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2D123D">
              <w:rPr>
                <w:rFonts w:ascii="Book Antiqua" w:hAnsi="Book Antiqua"/>
                <w:b/>
                <w:lang w:val="en-US"/>
              </w:rPr>
              <w:t>Multivariate</w:t>
            </w:r>
          </w:p>
        </w:tc>
      </w:tr>
      <w:tr w:rsidR="002D123D" w:rsidRPr="002D123D" w14:paraId="76F60EB3" w14:textId="77777777" w:rsidTr="008A2E02">
        <w:trPr>
          <w:trHeight w:val="505"/>
        </w:trPr>
        <w:tc>
          <w:tcPr>
            <w:tcW w:w="0" w:type="auto"/>
            <w:tcBorders>
              <w:top w:val="single" w:sz="4" w:space="0" w:color="auto"/>
            </w:tcBorders>
          </w:tcPr>
          <w:p w14:paraId="1FAE60DE" w14:textId="3909DBB3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Age (</w:t>
            </w:r>
            <w:proofErr w:type="spellStart"/>
            <w:r w:rsidRPr="002D123D">
              <w:rPr>
                <w:rFonts w:ascii="Book Antiqua" w:hAnsi="Book Antiqua"/>
                <w:lang w:val="en-US"/>
              </w:rPr>
              <w:t>Yr</w:t>
            </w:r>
            <w:proofErr w:type="spellEnd"/>
            <w:r w:rsidRPr="002D123D">
              <w:rPr>
                <w:rFonts w:ascii="Book Antiqua" w:hAnsi="Book Antiqua"/>
                <w:lang w:val="en-US"/>
              </w:rPr>
              <w:t>, mean ± SD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C6D6B2" w14:textId="7C947F43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41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D123D">
              <w:rPr>
                <w:rFonts w:ascii="Book Antiqua" w:hAnsi="Book Antiqua"/>
                <w:lang w:val="en-US"/>
              </w:rPr>
              <w:t>±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D123D">
              <w:rPr>
                <w:rFonts w:ascii="Book Antiqua" w:hAnsi="Book Antiqua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2777C2" w14:textId="0E8E1F52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40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D123D">
              <w:rPr>
                <w:rFonts w:ascii="Book Antiqua" w:hAnsi="Book Antiqua"/>
                <w:lang w:val="en-US"/>
              </w:rPr>
              <w:t>±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D123D">
              <w:rPr>
                <w:rFonts w:ascii="Book Antiqua" w:hAnsi="Book Antiqua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2A0227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A1603F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2D123D" w14:paraId="66E59AA4" w14:textId="77777777" w:rsidTr="008A2E02">
        <w:trPr>
          <w:trHeight w:val="505"/>
        </w:trPr>
        <w:tc>
          <w:tcPr>
            <w:tcW w:w="0" w:type="auto"/>
          </w:tcPr>
          <w:p w14:paraId="589EE39C" w14:textId="6E7B16F1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 xml:space="preserve">Males, </w:t>
            </w:r>
            <w:r w:rsidRPr="002D123D">
              <w:rPr>
                <w:rFonts w:ascii="Book Antiqua" w:hAnsi="Book Antiqua"/>
                <w:i/>
                <w:iCs/>
                <w:lang w:val="en-US"/>
              </w:rPr>
              <w:t>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D123D">
              <w:rPr>
                <w:rFonts w:ascii="Book Antiqua" w:hAnsi="Book Antiqua"/>
                <w:lang w:val="en-US"/>
              </w:rPr>
              <w:t xml:space="preserve">(%) </w:t>
            </w:r>
          </w:p>
        </w:tc>
        <w:tc>
          <w:tcPr>
            <w:tcW w:w="0" w:type="auto"/>
          </w:tcPr>
          <w:p w14:paraId="628EB7CE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69 (86.9%)</w:t>
            </w:r>
          </w:p>
        </w:tc>
        <w:tc>
          <w:tcPr>
            <w:tcW w:w="0" w:type="auto"/>
          </w:tcPr>
          <w:p w14:paraId="182E3567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36 (85.7%)</w:t>
            </w:r>
          </w:p>
        </w:tc>
        <w:tc>
          <w:tcPr>
            <w:tcW w:w="0" w:type="auto"/>
            <w:vAlign w:val="center"/>
          </w:tcPr>
          <w:p w14:paraId="3FC3628C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0.41</w:t>
            </w:r>
          </w:p>
        </w:tc>
        <w:tc>
          <w:tcPr>
            <w:tcW w:w="0" w:type="auto"/>
            <w:vAlign w:val="center"/>
          </w:tcPr>
          <w:p w14:paraId="45A85C31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2D123D" w14:paraId="234AA716" w14:textId="77777777" w:rsidTr="008A2E02">
        <w:trPr>
          <w:trHeight w:val="505"/>
        </w:trPr>
        <w:tc>
          <w:tcPr>
            <w:tcW w:w="0" w:type="auto"/>
          </w:tcPr>
          <w:p w14:paraId="116A736D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Hb (gm/dL)</w:t>
            </w:r>
          </w:p>
        </w:tc>
        <w:tc>
          <w:tcPr>
            <w:tcW w:w="0" w:type="auto"/>
          </w:tcPr>
          <w:p w14:paraId="3BDADB03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8.3 (4-14)</w:t>
            </w:r>
          </w:p>
        </w:tc>
        <w:tc>
          <w:tcPr>
            <w:tcW w:w="0" w:type="auto"/>
          </w:tcPr>
          <w:p w14:paraId="5610E7B1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8.4 (3.4-14)</w:t>
            </w:r>
          </w:p>
        </w:tc>
        <w:tc>
          <w:tcPr>
            <w:tcW w:w="0" w:type="auto"/>
            <w:vAlign w:val="center"/>
          </w:tcPr>
          <w:p w14:paraId="619556D4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0.838</w:t>
            </w:r>
          </w:p>
        </w:tc>
        <w:tc>
          <w:tcPr>
            <w:tcW w:w="0" w:type="auto"/>
          </w:tcPr>
          <w:p w14:paraId="3930E193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2D123D" w14:paraId="56E66AF5" w14:textId="77777777" w:rsidTr="008A2E02">
        <w:trPr>
          <w:trHeight w:val="505"/>
        </w:trPr>
        <w:tc>
          <w:tcPr>
            <w:tcW w:w="0" w:type="auto"/>
          </w:tcPr>
          <w:p w14:paraId="01F8B2F0" w14:textId="545CAE46" w:rsidR="002D123D" w:rsidRPr="006B7601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B7601">
              <w:rPr>
                <w:rFonts w:ascii="Book Antiqua" w:hAnsi="Book Antiqua"/>
                <w:lang w:val="en-US"/>
              </w:rPr>
              <w:t>TLC (</w:t>
            </w:r>
            <w:r w:rsidRPr="006B7601">
              <w:rPr>
                <w:rFonts w:ascii="Book Antiqua" w:eastAsiaTheme="minorEastAsia" w:hAnsi="Book Antiqua" w:cs="Book Antiqua"/>
                <w:color w:val="000000"/>
                <w:lang w:eastAsia="zh-CN"/>
              </w:rPr>
              <w:t xml:space="preserve">× </w:t>
            </w:r>
            <w:r w:rsidRPr="006B7601">
              <w:rPr>
                <w:rFonts w:ascii="Book Antiqua" w:eastAsia="Book Antiqua" w:hAnsi="Book Antiqua" w:cs="Book Antiqua"/>
                <w:color w:val="000000"/>
              </w:rPr>
              <w:t>10</w:t>
            </w:r>
            <w:r w:rsidRPr="006B760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3</w:t>
            </w:r>
            <w:r w:rsidRPr="006B7601">
              <w:rPr>
                <w:rFonts w:ascii="Book Antiqua" w:eastAsia="Book Antiqua" w:hAnsi="Book Antiqua" w:cs="Book Antiqua"/>
                <w:color w:val="000000"/>
              </w:rPr>
              <w:t>/mm</w:t>
            </w:r>
            <w:r w:rsidRPr="006B760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3</w:t>
            </w:r>
            <w:r w:rsidRPr="006B7601">
              <w:rPr>
                <w:rFonts w:ascii="Book Antiqua" w:hAnsi="Book Antiqua"/>
                <w:lang w:val="en-US"/>
              </w:rPr>
              <w:t>)</w:t>
            </w:r>
          </w:p>
        </w:tc>
        <w:tc>
          <w:tcPr>
            <w:tcW w:w="0" w:type="auto"/>
          </w:tcPr>
          <w:p w14:paraId="3CF560A7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11 (2.5-37)</w:t>
            </w:r>
          </w:p>
        </w:tc>
        <w:tc>
          <w:tcPr>
            <w:tcW w:w="0" w:type="auto"/>
          </w:tcPr>
          <w:p w14:paraId="2C89BABE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17.4 (2-39)</w:t>
            </w:r>
          </w:p>
        </w:tc>
        <w:tc>
          <w:tcPr>
            <w:tcW w:w="0" w:type="auto"/>
            <w:vAlign w:val="center"/>
          </w:tcPr>
          <w:p w14:paraId="3ACDCDDC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0.001</w:t>
            </w:r>
          </w:p>
        </w:tc>
        <w:tc>
          <w:tcPr>
            <w:tcW w:w="0" w:type="auto"/>
          </w:tcPr>
          <w:p w14:paraId="045F4BAA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2D123D" w14:paraId="543316A2" w14:textId="77777777" w:rsidTr="008A2E02">
        <w:trPr>
          <w:trHeight w:val="505"/>
        </w:trPr>
        <w:tc>
          <w:tcPr>
            <w:tcW w:w="0" w:type="auto"/>
          </w:tcPr>
          <w:p w14:paraId="48BECBD7" w14:textId="4B18EC05" w:rsidR="002D123D" w:rsidRPr="006B7601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B7601">
              <w:rPr>
                <w:rFonts w:ascii="Book Antiqua" w:hAnsi="Book Antiqua"/>
                <w:lang w:val="en-US"/>
              </w:rPr>
              <w:t>Platelet count (</w:t>
            </w:r>
            <w:r w:rsidRPr="006B7601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×</w:t>
            </w:r>
            <w:r w:rsidRPr="006B7601">
              <w:rPr>
                <w:rFonts w:ascii="Book Antiqua" w:hAnsi="Book Antiqua"/>
                <w:lang w:val="en-US"/>
              </w:rPr>
              <w:t xml:space="preserve"> 10</w:t>
            </w:r>
            <w:r w:rsidRPr="006B7601">
              <w:rPr>
                <w:rFonts w:ascii="Book Antiqua" w:hAnsi="Book Antiqua"/>
                <w:vertAlign w:val="superscript"/>
                <w:lang w:val="en-US"/>
              </w:rPr>
              <w:t>9</w:t>
            </w:r>
            <w:r w:rsidRPr="006B7601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0" w:type="auto"/>
          </w:tcPr>
          <w:p w14:paraId="5A9EE553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114.6 (100-200)</w:t>
            </w:r>
          </w:p>
        </w:tc>
        <w:tc>
          <w:tcPr>
            <w:tcW w:w="0" w:type="auto"/>
          </w:tcPr>
          <w:p w14:paraId="1CD08269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130 (60-220)</w:t>
            </w:r>
          </w:p>
        </w:tc>
        <w:tc>
          <w:tcPr>
            <w:tcW w:w="0" w:type="auto"/>
            <w:vAlign w:val="center"/>
          </w:tcPr>
          <w:p w14:paraId="0627C725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0.520</w:t>
            </w:r>
          </w:p>
        </w:tc>
        <w:tc>
          <w:tcPr>
            <w:tcW w:w="0" w:type="auto"/>
          </w:tcPr>
          <w:p w14:paraId="3F0F977B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2D123D" w14:paraId="7C5B45C3" w14:textId="77777777" w:rsidTr="008A2E02">
        <w:trPr>
          <w:trHeight w:val="505"/>
        </w:trPr>
        <w:tc>
          <w:tcPr>
            <w:tcW w:w="0" w:type="auto"/>
            <w:hideMark/>
          </w:tcPr>
          <w:p w14:paraId="46F83398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Bilirubin (mg/dL)</w:t>
            </w:r>
          </w:p>
        </w:tc>
        <w:tc>
          <w:tcPr>
            <w:tcW w:w="0" w:type="auto"/>
          </w:tcPr>
          <w:p w14:paraId="3AE039E4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4.2 (0.5-30)</w:t>
            </w:r>
          </w:p>
        </w:tc>
        <w:tc>
          <w:tcPr>
            <w:tcW w:w="0" w:type="auto"/>
          </w:tcPr>
          <w:p w14:paraId="4719BA57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15.7 (0.2-46)</w:t>
            </w:r>
          </w:p>
        </w:tc>
        <w:tc>
          <w:tcPr>
            <w:tcW w:w="0" w:type="auto"/>
            <w:vAlign w:val="center"/>
          </w:tcPr>
          <w:p w14:paraId="410E85A1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14:paraId="65294C26" w14:textId="7D5438FE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D123D">
              <w:rPr>
                <w:rFonts w:ascii="Book Antiqua" w:hAnsi="Book Antiqua"/>
                <w:lang w:val="en-US"/>
              </w:rPr>
              <w:t>0.001</w:t>
            </w:r>
          </w:p>
        </w:tc>
      </w:tr>
      <w:tr w:rsidR="002D123D" w:rsidRPr="002D123D" w14:paraId="3C3EB573" w14:textId="77777777" w:rsidTr="008A2E02">
        <w:trPr>
          <w:trHeight w:val="317"/>
        </w:trPr>
        <w:tc>
          <w:tcPr>
            <w:tcW w:w="0" w:type="auto"/>
            <w:hideMark/>
          </w:tcPr>
          <w:p w14:paraId="549042A0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INR</w:t>
            </w:r>
          </w:p>
        </w:tc>
        <w:tc>
          <w:tcPr>
            <w:tcW w:w="0" w:type="auto"/>
          </w:tcPr>
          <w:p w14:paraId="3D58C679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1.8 (1-3.7)</w:t>
            </w:r>
          </w:p>
        </w:tc>
        <w:tc>
          <w:tcPr>
            <w:tcW w:w="0" w:type="auto"/>
          </w:tcPr>
          <w:p w14:paraId="11C2DB57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2.1 (1.2-3.8)</w:t>
            </w:r>
          </w:p>
        </w:tc>
        <w:tc>
          <w:tcPr>
            <w:tcW w:w="0" w:type="auto"/>
            <w:vAlign w:val="center"/>
          </w:tcPr>
          <w:p w14:paraId="7B6541BD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0.006</w:t>
            </w:r>
          </w:p>
        </w:tc>
        <w:tc>
          <w:tcPr>
            <w:tcW w:w="0" w:type="auto"/>
          </w:tcPr>
          <w:p w14:paraId="7697E525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2D123D" w14:paraId="2590B884" w14:textId="77777777" w:rsidTr="008A2E02">
        <w:trPr>
          <w:trHeight w:val="317"/>
        </w:trPr>
        <w:tc>
          <w:tcPr>
            <w:tcW w:w="0" w:type="auto"/>
            <w:hideMark/>
          </w:tcPr>
          <w:p w14:paraId="4CC3E41A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Albumin (gm/dL)</w:t>
            </w:r>
          </w:p>
        </w:tc>
        <w:tc>
          <w:tcPr>
            <w:tcW w:w="0" w:type="auto"/>
          </w:tcPr>
          <w:p w14:paraId="1212A5CB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2.4 (1-3.7)</w:t>
            </w:r>
          </w:p>
        </w:tc>
        <w:tc>
          <w:tcPr>
            <w:tcW w:w="0" w:type="auto"/>
          </w:tcPr>
          <w:p w14:paraId="706F293F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2.4 (1.8-3.9)</w:t>
            </w:r>
          </w:p>
        </w:tc>
        <w:tc>
          <w:tcPr>
            <w:tcW w:w="0" w:type="auto"/>
            <w:vAlign w:val="center"/>
          </w:tcPr>
          <w:p w14:paraId="738E412E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0.689</w:t>
            </w:r>
          </w:p>
        </w:tc>
        <w:tc>
          <w:tcPr>
            <w:tcW w:w="0" w:type="auto"/>
          </w:tcPr>
          <w:p w14:paraId="3367861C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2D123D" w14:paraId="58079F73" w14:textId="77777777" w:rsidTr="008A2E02">
        <w:trPr>
          <w:trHeight w:val="317"/>
        </w:trPr>
        <w:tc>
          <w:tcPr>
            <w:tcW w:w="0" w:type="auto"/>
            <w:hideMark/>
          </w:tcPr>
          <w:p w14:paraId="3C035959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Sodium (</w:t>
            </w:r>
            <w:proofErr w:type="spellStart"/>
            <w:r w:rsidRPr="002D123D">
              <w:rPr>
                <w:rFonts w:ascii="Book Antiqua" w:hAnsi="Book Antiqua"/>
                <w:lang w:val="en-US"/>
              </w:rPr>
              <w:t>mEq</w:t>
            </w:r>
            <w:proofErr w:type="spellEnd"/>
            <w:r w:rsidRPr="002D123D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0" w:type="auto"/>
          </w:tcPr>
          <w:p w14:paraId="67878A6A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135 (116-164)</w:t>
            </w:r>
          </w:p>
        </w:tc>
        <w:tc>
          <w:tcPr>
            <w:tcW w:w="0" w:type="auto"/>
          </w:tcPr>
          <w:p w14:paraId="55D5F19A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131 (120-146)</w:t>
            </w:r>
          </w:p>
        </w:tc>
        <w:tc>
          <w:tcPr>
            <w:tcW w:w="0" w:type="auto"/>
            <w:vAlign w:val="center"/>
          </w:tcPr>
          <w:p w14:paraId="0BA28CC5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0.336</w:t>
            </w:r>
          </w:p>
        </w:tc>
        <w:tc>
          <w:tcPr>
            <w:tcW w:w="0" w:type="auto"/>
          </w:tcPr>
          <w:p w14:paraId="75FF23A6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-</w:t>
            </w:r>
          </w:p>
        </w:tc>
      </w:tr>
      <w:tr w:rsidR="002D123D" w:rsidRPr="002D123D" w14:paraId="7D324737" w14:textId="77777777" w:rsidTr="008A2E02">
        <w:trPr>
          <w:trHeight w:val="317"/>
        </w:trPr>
        <w:tc>
          <w:tcPr>
            <w:tcW w:w="0" w:type="auto"/>
            <w:tcBorders>
              <w:bottom w:val="single" w:sz="4" w:space="0" w:color="auto"/>
            </w:tcBorders>
          </w:tcPr>
          <w:p w14:paraId="377CDA44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 xml:space="preserve">HE, </w:t>
            </w:r>
            <w:r w:rsidRPr="002D123D">
              <w:rPr>
                <w:rFonts w:ascii="Book Antiqua" w:hAnsi="Book Antiqua"/>
                <w:i/>
                <w:iCs/>
                <w:lang w:val="en-US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CE343A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B66086" w14:textId="77777777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A1CB26" w14:textId="162351D6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D123D">
              <w:rPr>
                <w:rFonts w:ascii="Book Antiqua" w:hAnsi="Book Antiqua"/>
                <w:lang w:val="en-US"/>
              </w:rPr>
              <w:t>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FB3BCE" w14:textId="231B6EEC" w:rsidR="002D123D" w:rsidRPr="002D123D" w:rsidRDefault="002D123D" w:rsidP="002C07D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D123D">
              <w:rPr>
                <w:rFonts w:ascii="Book Antiqua" w:hAnsi="Book Antiqua"/>
                <w:lang w:val="en-US"/>
              </w:rPr>
              <w:t>&lt;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2D123D">
              <w:rPr>
                <w:rFonts w:ascii="Book Antiqua" w:hAnsi="Book Antiqua"/>
                <w:lang w:val="en-US"/>
              </w:rPr>
              <w:t>0.01</w:t>
            </w:r>
          </w:p>
        </w:tc>
      </w:tr>
    </w:tbl>
    <w:p w14:paraId="1D13FE74" w14:textId="66B7D93C" w:rsidR="002D123D" w:rsidRPr="002D123D" w:rsidRDefault="002D123D" w:rsidP="002C07DC">
      <w:pPr>
        <w:spacing w:line="360" w:lineRule="auto"/>
        <w:jc w:val="both"/>
        <w:rPr>
          <w:rFonts w:ascii="Book Antiqua" w:hAnsi="Book Antiqua"/>
          <w:lang w:val="en-US"/>
        </w:rPr>
      </w:pPr>
      <w:r w:rsidRPr="002D123D">
        <w:rPr>
          <w:rFonts w:ascii="Book Antiqua" w:hAnsi="Book Antiqua"/>
          <w:lang w:val="en-US"/>
        </w:rPr>
        <w:t>Data expressed as median (range) otherwise expressed</w:t>
      </w:r>
      <w:r>
        <w:rPr>
          <w:rFonts w:ascii="Book Antiqua" w:hAnsi="Book Antiqua"/>
          <w:lang w:val="en-US"/>
        </w:rPr>
        <w:t xml:space="preserve">. </w:t>
      </w:r>
      <w:r w:rsidRPr="002D123D">
        <w:rPr>
          <w:rFonts w:ascii="Book Antiqua" w:hAnsi="Book Antiqua"/>
          <w:lang w:val="en-US"/>
        </w:rPr>
        <w:t>INR</w:t>
      </w:r>
      <w:r>
        <w:rPr>
          <w:rFonts w:ascii="Book Antiqua" w:hAnsi="Book Antiqua"/>
          <w:lang w:val="en-US"/>
        </w:rPr>
        <w:t>:</w:t>
      </w:r>
      <w:r w:rsidRPr="002D123D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I</w:t>
      </w:r>
      <w:r w:rsidRPr="002D123D">
        <w:rPr>
          <w:rFonts w:ascii="Book Antiqua" w:hAnsi="Book Antiqua"/>
          <w:lang w:val="en-US"/>
        </w:rPr>
        <w:t>nternational normalized ratio; Hb</w:t>
      </w:r>
      <w:r>
        <w:rPr>
          <w:rFonts w:ascii="Book Antiqua" w:hAnsi="Book Antiqua"/>
          <w:lang w:val="en-US"/>
        </w:rPr>
        <w:t>:</w:t>
      </w:r>
      <w:r w:rsidRPr="002D123D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H</w:t>
      </w:r>
      <w:r w:rsidRPr="002D123D">
        <w:rPr>
          <w:rFonts w:ascii="Book Antiqua" w:hAnsi="Book Antiqua"/>
          <w:lang w:val="en-US"/>
        </w:rPr>
        <w:t>emoglobin; TLC</w:t>
      </w:r>
      <w:r>
        <w:rPr>
          <w:rFonts w:ascii="Book Antiqua" w:hAnsi="Book Antiqua"/>
          <w:lang w:val="en-US"/>
        </w:rPr>
        <w:t>:</w:t>
      </w:r>
      <w:r w:rsidRPr="002D123D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T</w:t>
      </w:r>
      <w:r w:rsidRPr="002D123D">
        <w:rPr>
          <w:rFonts w:ascii="Book Antiqua" w:hAnsi="Book Antiqua"/>
          <w:lang w:val="en-US"/>
        </w:rPr>
        <w:t>otal leukocyte count; HE</w:t>
      </w:r>
      <w:r>
        <w:rPr>
          <w:rFonts w:ascii="Book Antiqua" w:hAnsi="Book Antiqua"/>
          <w:lang w:val="en-US"/>
        </w:rPr>
        <w:t>:</w:t>
      </w:r>
      <w:r w:rsidRPr="002D123D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H</w:t>
      </w:r>
      <w:r w:rsidRPr="002D123D">
        <w:rPr>
          <w:rFonts w:ascii="Book Antiqua" w:hAnsi="Book Antiqua"/>
          <w:lang w:val="en-US"/>
        </w:rPr>
        <w:t>epatic encephalopathy.</w:t>
      </w:r>
    </w:p>
    <w:p w14:paraId="1A0E7D6A" w14:textId="38EDFD1C" w:rsidR="002D123D" w:rsidRPr="002D123D" w:rsidRDefault="002D123D" w:rsidP="002C07DC">
      <w:pPr>
        <w:spacing w:line="360" w:lineRule="auto"/>
        <w:jc w:val="both"/>
        <w:rPr>
          <w:rFonts w:ascii="Book Antiqua" w:hAnsi="Book Antiqua"/>
          <w:lang w:val="en-US"/>
        </w:rPr>
        <w:sectPr w:rsidR="002D123D" w:rsidRPr="002D12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8588CB" w14:textId="674002CC" w:rsidR="00F85903" w:rsidRDefault="00F85903" w:rsidP="002C07DC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2D123D">
        <w:rPr>
          <w:rFonts w:ascii="Book Antiqua" w:hAnsi="Book Antiqua"/>
          <w:b/>
          <w:lang w:val="en-US"/>
        </w:rPr>
        <w:lastRenderedPageBreak/>
        <w:t>Table 4</w:t>
      </w:r>
      <w:r w:rsidRPr="002D123D">
        <w:rPr>
          <w:rFonts w:ascii="Book Antiqua" w:hAnsi="Book Antiqua"/>
          <w:lang w:val="en-US"/>
        </w:rPr>
        <w:t xml:space="preserve"> </w:t>
      </w:r>
      <w:r w:rsidRPr="002D123D">
        <w:rPr>
          <w:rFonts w:ascii="Book Antiqua" w:hAnsi="Book Antiqua"/>
          <w:b/>
          <w:bCs/>
          <w:lang w:val="en-US"/>
        </w:rPr>
        <w:t xml:space="preserve">Univariate </w:t>
      </w:r>
      <w:r w:rsidR="002D123D" w:rsidRPr="002D123D">
        <w:rPr>
          <w:rFonts w:ascii="Book Antiqua" w:hAnsi="Book Antiqua"/>
          <w:b/>
          <w:bCs/>
          <w:lang w:val="en-US"/>
        </w:rPr>
        <w:t xml:space="preserve">and multivariate analysis of survivors and non-survivors in infection </w:t>
      </w:r>
      <w:r w:rsidR="002C07DC" w:rsidRPr="002C07DC">
        <w:rPr>
          <w:rFonts w:ascii="Book Antiqua" w:hAnsi="Book Antiqua"/>
          <w:b/>
          <w:bCs/>
          <w:lang w:val="en-US"/>
        </w:rPr>
        <w:t xml:space="preserve">acute kidney injury </w:t>
      </w:r>
      <w:r w:rsidR="002D123D" w:rsidRPr="002D123D">
        <w:rPr>
          <w:rFonts w:ascii="Book Antiqua" w:hAnsi="Book Antiqua"/>
          <w:b/>
          <w:bCs/>
          <w:lang w:val="en-US"/>
        </w:rPr>
        <w:t>group (</w:t>
      </w:r>
      <w:r w:rsidR="002D123D" w:rsidRPr="002C07DC">
        <w:rPr>
          <w:rFonts w:ascii="Book Antiqua" w:hAnsi="Book Antiqua"/>
          <w:b/>
          <w:bCs/>
          <w:i/>
          <w:iCs/>
          <w:lang w:val="en-US"/>
        </w:rPr>
        <w:t>n</w:t>
      </w:r>
      <w:r w:rsidR="002C07DC">
        <w:rPr>
          <w:rFonts w:ascii="Book Antiqua" w:hAnsi="Book Antiqua"/>
          <w:b/>
          <w:bCs/>
          <w:lang w:val="en-US"/>
        </w:rPr>
        <w:t xml:space="preserve"> </w:t>
      </w:r>
      <w:r w:rsidR="002D123D" w:rsidRPr="002D123D">
        <w:rPr>
          <w:rFonts w:ascii="Book Antiqua" w:hAnsi="Book Antiqua"/>
          <w:b/>
          <w:bCs/>
          <w:lang w:val="en-US"/>
        </w:rPr>
        <w:t>=</w:t>
      </w:r>
      <w:r w:rsidR="002C07DC">
        <w:rPr>
          <w:rFonts w:ascii="Book Antiqua" w:hAnsi="Book Antiqua"/>
          <w:b/>
          <w:bCs/>
          <w:lang w:val="en-US"/>
        </w:rPr>
        <w:t xml:space="preserve"> </w:t>
      </w:r>
      <w:r w:rsidR="002D123D" w:rsidRPr="002D123D">
        <w:rPr>
          <w:rFonts w:ascii="Book Antiqua" w:hAnsi="Book Antiqua"/>
          <w:b/>
          <w:bCs/>
          <w:lang w:val="en-US"/>
        </w:rPr>
        <w:t>67) at 28-d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644"/>
        <w:gridCol w:w="2003"/>
        <w:gridCol w:w="1535"/>
        <w:gridCol w:w="1767"/>
      </w:tblGrid>
      <w:tr w:rsidR="002C07DC" w:rsidRPr="002C07DC" w14:paraId="29468A30" w14:textId="77777777" w:rsidTr="002C07DC">
        <w:trPr>
          <w:trHeight w:val="505"/>
        </w:trPr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006B8C" w14:textId="76EB4958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C07DC">
              <w:rPr>
                <w:rFonts w:ascii="Book Antiqua" w:hAnsi="Book Antiqua"/>
                <w:b/>
                <w:bCs/>
              </w:rPr>
              <w:t>Variables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17FB3CB7" w14:textId="4F0416F6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C07DC">
              <w:rPr>
                <w:rFonts w:ascii="Book Antiqua" w:hAnsi="Book Antiqua"/>
                <w:b/>
                <w:bCs/>
              </w:rPr>
              <w:t>Survivors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2C07DC">
              <w:rPr>
                <w:rFonts w:ascii="Book Antiqua" w:hAnsi="Book Antiqua"/>
                <w:b/>
                <w:bCs/>
              </w:rPr>
              <w:t>(</w:t>
            </w:r>
            <w:r w:rsidRPr="002C07DC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2C07DC">
              <w:rPr>
                <w:rFonts w:ascii="Book Antiqua" w:hAnsi="Book Antiqua"/>
                <w:b/>
                <w:bCs/>
              </w:rPr>
              <w:t>=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2C07DC">
              <w:rPr>
                <w:rFonts w:ascii="Book Antiqua" w:hAnsi="Book Antiqua"/>
                <w:b/>
                <w:bCs/>
              </w:rPr>
              <w:t>29)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14:paraId="04F4D940" w14:textId="564FF75B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C07DC">
              <w:rPr>
                <w:rFonts w:ascii="Book Antiqua" w:hAnsi="Book Antiqua"/>
                <w:b/>
                <w:bCs/>
              </w:rPr>
              <w:t>Non-survivors</w:t>
            </w:r>
            <w:r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 xml:space="preserve"> </w:t>
            </w:r>
            <w:r w:rsidRPr="002C07DC">
              <w:rPr>
                <w:rFonts w:ascii="Book Antiqua" w:hAnsi="Book Antiqua"/>
                <w:b/>
                <w:bCs/>
              </w:rPr>
              <w:t>(</w:t>
            </w:r>
            <w:r w:rsidRPr="002C07DC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2C07DC">
              <w:rPr>
                <w:rFonts w:ascii="Book Antiqua" w:hAnsi="Book Antiqua"/>
                <w:b/>
                <w:bCs/>
              </w:rPr>
              <w:t>=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2C07DC">
              <w:rPr>
                <w:rFonts w:ascii="Book Antiqua" w:hAnsi="Book Antiqua"/>
                <w:b/>
                <w:bCs/>
              </w:rPr>
              <w:t>38)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14:paraId="403F2FFC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C07DC">
              <w:rPr>
                <w:rFonts w:ascii="Book Antiqua" w:hAnsi="Book Antiqua"/>
                <w:b/>
                <w:bCs/>
              </w:rPr>
              <w:t>Univariate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5320B82D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C07DC">
              <w:rPr>
                <w:rFonts w:ascii="Book Antiqua" w:hAnsi="Book Antiqua"/>
                <w:b/>
                <w:bCs/>
              </w:rPr>
              <w:t>Multivariate</w:t>
            </w:r>
          </w:p>
        </w:tc>
      </w:tr>
      <w:tr w:rsidR="002C07DC" w:rsidRPr="002C07DC" w14:paraId="4CEB7287" w14:textId="77777777" w:rsidTr="002C07DC">
        <w:trPr>
          <w:trHeight w:val="505"/>
        </w:trPr>
        <w:tc>
          <w:tcPr>
            <w:tcW w:w="1288" w:type="pct"/>
            <w:tcBorders>
              <w:top w:val="single" w:sz="4" w:space="0" w:color="auto"/>
            </w:tcBorders>
          </w:tcPr>
          <w:p w14:paraId="1230263D" w14:textId="255CEF33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Age (</w:t>
            </w:r>
            <w:proofErr w:type="spellStart"/>
            <w:r>
              <w:rPr>
                <w:rFonts w:ascii="Book Antiqua" w:hAnsi="Book Antiqua"/>
              </w:rPr>
              <w:t>y</w:t>
            </w:r>
            <w:r w:rsidRPr="002C07DC">
              <w:rPr>
                <w:rFonts w:ascii="Book Antiqua" w:hAnsi="Book Antiqua"/>
              </w:rPr>
              <w:t>r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r w:rsidRPr="002C07DC">
              <w:rPr>
                <w:rFonts w:ascii="Book Antiqua" w:hAnsi="Book Antiqua"/>
              </w:rPr>
              <w:t>mean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>SD)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5C379A9F" w14:textId="3A029600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40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>21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14:paraId="5C33A2E5" w14:textId="01C956C0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40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>22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14:paraId="43FD22ED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0.81</w:t>
            </w:r>
          </w:p>
        </w:tc>
        <w:tc>
          <w:tcPr>
            <w:tcW w:w="944" w:type="pct"/>
            <w:tcBorders>
              <w:top w:val="single" w:sz="4" w:space="0" w:color="auto"/>
            </w:tcBorders>
            <w:vAlign w:val="center"/>
          </w:tcPr>
          <w:p w14:paraId="6131C1FA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-</w:t>
            </w:r>
          </w:p>
        </w:tc>
      </w:tr>
      <w:tr w:rsidR="002C07DC" w:rsidRPr="002C07DC" w14:paraId="63947831" w14:textId="77777777" w:rsidTr="002C07DC">
        <w:trPr>
          <w:trHeight w:val="505"/>
        </w:trPr>
        <w:tc>
          <w:tcPr>
            <w:tcW w:w="1288" w:type="pct"/>
          </w:tcPr>
          <w:p w14:paraId="7F9595A8" w14:textId="2411B56E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 xml:space="preserve">Males, </w:t>
            </w:r>
            <w:r w:rsidRPr="002C07DC">
              <w:rPr>
                <w:rFonts w:ascii="Book Antiqua" w:hAnsi="Book Antiqua"/>
                <w:i/>
                <w:iCs/>
              </w:rPr>
              <w:t>n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 xml:space="preserve">(%) </w:t>
            </w:r>
          </w:p>
        </w:tc>
        <w:tc>
          <w:tcPr>
            <w:tcW w:w="878" w:type="pct"/>
          </w:tcPr>
          <w:p w14:paraId="289B4E76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23 (79%)</w:t>
            </w:r>
          </w:p>
        </w:tc>
        <w:tc>
          <w:tcPr>
            <w:tcW w:w="1070" w:type="pct"/>
          </w:tcPr>
          <w:p w14:paraId="691DC53A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35 (92%)</w:t>
            </w:r>
          </w:p>
        </w:tc>
        <w:tc>
          <w:tcPr>
            <w:tcW w:w="820" w:type="pct"/>
            <w:vAlign w:val="center"/>
          </w:tcPr>
          <w:p w14:paraId="36244366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0.9</w:t>
            </w:r>
          </w:p>
        </w:tc>
        <w:tc>
          <w:tcPr>
            <w:tcW w:w="944" w:type="pct"/>
            <w:vAlign w:val="center"/>
          </w:tcPr>
          <w:p w14:paraId="283A672A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-</w:t>
            </w:r>
          </w:p>
        </w:tc>
      </w:tr>
      <w:tr w:rsidR="002C07DC" w:rsidRPr="002C07DC" w14:paraId="048AF96B" w14:textId="77777777" w:rsidTr="002C07DC">
        <w:trPr>
          <w:trHeight w:val="505"/>
        </w:trPr>
        <w:tc>
          <w:tcPr>
            <w:tcW w:w="1288" w:type="pct"/>
          </w:tcPr>
          <w:p w14:paraId="51D3EA02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Hb (gm/dL)</w:t>
            </w:r>
          </w:p>
        </w:tc>
        <w:tc>
          <w:tcPr>
            <w:tcW w:w="878" w:type="pct"/>
          </w:tcPr>
          <w:p w14:paraId="49C53262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8.1 (4-14)</w:t>
            </w:r>
          </w:p>
        </w:tc>
        <w:tc>
          <w:tcPr>
            <w:tcW w:w="1070" w:type="pct"/>
          </w:tcPr>
          <w:p w14:paraId="2D2AA368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7.5 (3.4-14)</w:t>
            </w:r>
          </w:p>
        </w:tc>
        <w:tc>
          <w:tcPr>
            <w:tcW w:w="820" w:type="pct"/>
            <w:vAlign w:val="center"/>
          </w:tcPr>
          <w:p w14:paraId="57CBA366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0.06</w:t>
            </w:r>
          </w:p>
        </w:tc>
        <w:tc>
          <w:tcPr>
            <w:tcW w:w="944" w:type="pct"/>
          </w:tcPr>
          <w:p w14:paraId="3A4858FF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-</w:t>
            </w:r>
          </w:p>
        </w:tc>
      </w:tr>
      <w:tr w:rsidR="002C07DC" w:rsidRPr="002C07DC" w14:paraId="10611D1E" w14:textId="77777777" w:rsidTr="002C07DC">
        <w:trPr>
          <w:trHeight w:val="505"/>
        </w:trPr>
        <w:tc>
          <w:tcPr>
            <w:tcW w:w="1288" w:type="pct"/>
          </w:tcPr>
          <w:p w14:paraId="628F3BFC" w14:textId="472006A1" w:rsidR="002C07DC" w:rsidRPr="006B7601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B7601">
              <w:rPr>
                <w:rFonts w:ascii="Book Antiqua" w:hAnsi="Book Antiqua"/>
              </w:rPr>
              <w:t>TLC (</w:t>
            </w:r>
            <w:r w:rsidRPr="006B7601">
              <w:rPr>
                <w:rFonts w:ascii="Book Antiqua" w:eastAsiaTheme="minorEastAsia" w:hAnsi="Book Antiqua" w:cs="Book Antiqua"/>
                <w:color w:val="000000"/>
                <w:lang w:eastAsia="zh-CN"/>
              </w:rPr>
              <w:t xml:space="preserve">× </w:t>
            </w:r>
            <w:r w:rsidRPr="006B7601">
              <w:rPr>
                <w:rFonts w:ascii="Book Antiqua" w:eastAsia="Book Antiqua" w:hAnsi="Book Antiqua" w:cs="Book Antiqua"/>
                <w:color w:val="000000"/>
              </w:rPr>
              <w:t>10</w:t>
            </w:r>
            <w:r w:rsidRPr="006B760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3</w:t>
            </w:r>
            <w:r w:rsidRPr="006B7601">
              <w:rPr>
                <w:rFonts w:ascii="Book Antiqua" w:eastAsia="Book Antiqua" w:hAnsi="Book Antiqua" w:cs="Book Antiqua"/>
                <w:color w:val="000000"/>
              </w:rPr>
              <w:t>/mm</w:t>
            </w:r>
            <w:r w:rsidRPr="006B760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3</w:t>
            </w:r>
            <w:r w:rsidRPr="006B7601">
              <w:rPr>
                <w:rFonts w:ascii="Book Antiqua" w:hAnsi="Book Antiqua"/>
              </w:rPr>
              <w:t>)</w:t>
            </w:r>
          </w:p>
        </w:tc>
        <w:tc>
          <w:tcPr>
            <w:tcW w:w="878" w:type="pct"/>
          </w:tcPr>
          <w:p w14:paraId="2BFD22A4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10 (2.5-36)</w:t>
            </w:r>
          </w:p>
        </w:tc>
        <w:tc>
          <w:tcPr>
            <w:tcW w:w="1070" w:type="pct"/>
          </w:tcPr>
          <w:p w14:paraId="2926BD3B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18.3 (2-39)</w:t>
            </w:r>
          </w:p>
        </w:tc>
        <w:tc>
          <w:tcPr>
            <w:tcW w:w="820" w:type="pct"/>
            <w:vAlign w:val="center"/>
          </w:tcPr>
          <w:p w14:paraId="4E363721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0.001</w:t>
            </w:r>
          </w:p>
        </w:tc>
        <w:tc>
          <w:tcPr>
            <w:tcW w:w="944" w:type="pct"/>
          </w:tcPr>
          <w:p w14:paraId="10EDDDC2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-</w:t>
            </w:r>
          </w:p>
        </w:tc>
      </w:tr>
      <w:tr w:rsidR="002C07DC" w:rsidRPr="002C07DC" w14:paraId="2B580CA1" w14:textId="77777777" w:rsidTr="002C07DC">
        <w:trPr>
          <w:trHeight w:val="505"/>
        </w:trPr>
        <w:tc>
          <w:tcPr>
            <w:tcW w:w="1288" w:type="pct"/>
          </w:tcPr>
          <w:p w14:paraId="301B9BCA" w14:textId="15E166DB" w:rsidR="002C07DC" w:rsidRPr="006B7601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B7601">
              <w:rPr>
                <w:rFonts w:ascii="Book Antiqua" w:hAnsi="Book Antiqua"/>
              </w:rPr>
              <w:t>Platelet count (</w:t>
            </w:r>
            <w:r w:rsidRPr="006B7601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×</w:t>
            </w:r>
            <w:r w:rsidRPr="006B7601">
              <w:rPr>
                <w:rFonts w:ascii="Book Antiqua" w:hAnsi="Book Antiqua"/>
              </w:rPr>
              <w:t xml:space="preserve"> 10</w:t>
            </w:r>
            <w:r w:rsidRPr="006B7601">
              <w:rPr>
                <w:rFonts w:ascii="Book Antiqua" w:hAnsi="Book Antiqua"/>
                <w:vertAlign w:val="superscript"/>
              </w:rPr>
              <w:t>9</w:t>
            </w:r>
            <w:r w:rsidRPr="006B7601">
              <w:rPr>
                <w:rFonts w:ascii="Book Antiqua" w:hAnsi="Book Antiqua"/>
              </w:rPr>
              <w:t>/L)</w:t>
            </w:r>
          </w:p>
        </w:tc>
        <w:tc>
          <w:tcPr>
            <w:tcW w:w="878" w:type="pct"/>
          </w:tcPr>
          <w:p w14:paraId="2E345CD7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112 (65-203)</w:t>
            </w:r>
          </w:p>
        </w:tc>
        <w:tc>
          <w:tcPr>
            <w:tcW w:w="1070" w:type="pct"/>
          </w:tcPr>
          <w:p w14:paraId="29DA7062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125 (60-220)</w:t>
            </w:r>
          </w:p>
        </w:tc>
        <w:tc>
          <w:tcPr>
            <w:tcW w:w="820" w:type="pct"/>
            <w:vAlign w:val="center"/>
          </w:tcPr>
          <w:p w14:paraId="3C1635FF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0.520</w:t>
            </w:r>
          </w:p>
        </w:tc>
        <w:tc>
          <w:tcPr>
            <w:tcW w:w="944" w:type="pct"/>
          </w:tcPr>
          <w:p w14:paraId="3B223BAC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-</w:t>
            </w:r>
          </w:p>
        </w:tc>
      </w:tr>
      <w:tr w:rsidR="002C07DC" w:rsidRPr="002C07DC" w14:paraId="30A6ABE3" w14:textId="77777777" w:rsidTr="002C07DC">
        <w:trPr>
          <w:trHeight w:val="505"/>
        </w:trPr>
        <w:tc>
          <w:tcPr>
            <w:tcW w:w="1288" w:type="pct"/>
            <w:hideMark/>
          </w:tcPr>
          <w:p w14:paraId="6BE9397A" w14:textId="77777777" w:rsidR="002C07DC" w:rsidRPr="006B7601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B7601">
              <w:rPr>
                <w:rFonts w:ascii="Book Antiqua" w:hAnsi="Book Antiqua"/>
              </w:rPr>
              <w:t>Bilirubin (mg/dL)</w:t>
            </w:r>
          </w:p>
        </w:tc>
        <w:tc>
          <w:tcPr>
            <w:tcW w:w="878" w:type="pct"/>
          </w:tcPr>
          <w:p w14:paraId="6D4EF7FA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4.6 (1.2-30)</w:t>
            </w:r>
          </w:p>
        </w:tc>
        <w:tc>
          <w:tcPr>
            <w:tcW w:w="1070" w:type="pct"/>
          </w:tcPr>
          <w:p w14:paraId="098C1900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16.3 (1.5-46)</w:t>
            </w:r>
          </w:p>
        </w:tc>
        <w:tc>
          <w:tcPr>
            <w:tcW w:w="820" w:type="pct"/>
            <w:vAlign w:val="center"/>
          </w:tcPr>
          <w:p w14:paraId="5EA7CD1F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0.004</w:t>
            </w:r>
          </w:p>
        </w:tc>
        <w:tc>
          <w:tcPr>
            <w:tcW w:w="944" w:type="pct"/>
            <w:vAlign w:val="center"/>
          </w:tcPr>
          <w:p w14:paraId="6674F9F9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0.01</w:t>
            </w:r>
          </w:p>
        </w:tc>
      </w:tr>
      <w:tr w:rsidR="002C07DC" w:rsidRPr="002C07DC" w14:paraId="65A3508F" w14:textId="77777777" w:rsidTr="002C07DC">
        <w:trPr>
          <w:trHeight w:val="317"/>
        </w:trPr>
        <w:tc>
          <w:tcPr>
            <w:tcW w:w="1288" w:type="pct"/>
            <w:hideMark/>
          </w:tcPr>
          <w:p w14:paraId="051CE28F" w14:textId="77777777" w:rsidR="002C07DC" w:rsidRPr="006B7601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B7601">
              <w:rPr>
                <w:rFonts w:ascii="Book Antiqua" w:hAnsi="Book Antiqua"/>
              </w:rPr>
              <w:t>INR</w:t>
            </w:r>
          </w:p>
        </w:tc>
        <w:tc>
          <w:tcPr>
            <w:tcW w:w="878" w:type="pct"/>
          </w:tcPr>
          <w:p w14:paraId="402C392D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1.9 (1.3-3.7)</w:t>
            </w:r>
          </w:p>
        </w:tc>
        <w:tc>
          <w:tcPr>
            <w:tcW w:w="1070" w:type="pct"/>
          </w:tcPr>
          <w:p w14:paraId="7B9A5A25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2.1 (1.1-3.8)</w:t>
            </w:r>
          </w:p>
        </w:tc>
        <w:tc>
          <w:tcPr>
            <w:tcW w:w="820" w:type="pct"/>
            <w:vAlign w:val="center"/>
          </w:tcPr>
          <w:p w14:paraId="6B8145BC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0.005</w:t>
            </w:r>
          </w:p>
        </w:tc>
        <w:tc>
          <w:tcPr>
            <w:tcW w:w="944" w:type="pct"/>
          </w:tcPr>
          <w:p w14:paraId="595D26B8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-</w:t>
            </w:r>
          </w:p>
        </w:tc>
      </w:tr>
      <w:tr w:rsidR="002C07DC" w:rsidRPr="002C07DC" w14:paraId="0D082097" w14:textId="77777777" w:rsidTr="002C07DC">
        <w:trPr>
          <w:trHeight w:val="317"/>
        </w:trPr>
        <w:tc>
          <w:tcPr>
            <w:tcW w:w="1288" w:type="pct"/>
            <w:hideMark/>
          </w:tcPr>
          <w:p w14:paraId="4556777C" w14:textId="77777777" w:rsidR="002C07DC" w:rsidRPr="006B7601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B7601">
              <w:rPr>
                <w:rFonts w:ascii="Book Antiqua" w:hAnsi="Book Antiqua"/>
              </w:rPr>
              <w:t>Albumin (gm/dL)</w:t>
            </w:r>
          </w:p>
        </w:tc>
        <w:tc>
          <w:tcPr>
            <w:tcW w:w="878" w:type="pct"/>
          </w:tcPr>
          <w:p w14:paraId="21329B5A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2.3 (1-3.6)</w:t>
            </w:r>
          </w:p>
        </w:tc>
        <w:tc>
          <w:tcPr>
            <w:tcW w:w="1070" w:type="pct"/>
          </w:tcPr>
          <w:p w14:paraId="2D7E943A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2.4 (1.5-3.9)</w:t>
            </w:r>
          </w:p>
        </w:tc>
        <w:tc>
          <w:tcPr>
            <w:tcW w:w="820" w:type="pct"/>
            <w:vAlign w:val="center"/>
          </w:tcPr>
          <w:p w14:paraId="6C094850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0.73</w:t>
            </w:r>
          </w:p>
        </w:tc>
        <w:tc>
          <w:tcPr>
            <w:tcW w:w="944" w:type="pct"/>
          </w:tcPr>
          <w:p w14:paraId="3B281DB3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-</w:t>
            </w:r>
          </w:p>
        </w:tc>
      </w:tr>
      <w:tr w:rsidR="002C07DC" w:rsidRPr="002C07DC" w14:paraId="22C70676" w14:textId="77777777" w:rsidTr="002C07DC">
        <w:trPr>
          <w:trHeight w:val="317"/>
        </w:trPr>
        <w:tc>
          <w:tcPr>
            <w:tcW w:w="1288" w:type="pct"/>
            <w:hideMark/>
          </w:tcPr>
          <w:p w14:paraId="0BD6FC0D" w14:textId="77777777" w:rsidR="002C07DC" w:rsidRPr="006B7601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B7601">
              <w:rPr>
                <w:rFonts w:ascii="Book Antiqua" w:hAnsi="Book Antiqua"/>
              </w:rPr>
              <w:t>Sodium (</w:t>
            </w:r>
            <w:proofErr w:type="spellStart"/>
            <w:r w:rsidRPr="006B7601">
              <w:rPr>
                <w:rFonts w:ascii="Book Antiqua" w:hAnsi="Book Antiqua"/>
              </w:rPr>
              <w:t>mEq</w:t>
            </w:r>
            <w:proofErr w:type="spellEnd"/>
            <w:r w:rsidRPr="006B7601">
              <w:rPr>
                <w:rFonts w:ascii="Book Antiqua" w:hAnsi="Book Antiqua"/>
              </w:rPr>
              <w:t>/L)</w:t>
            </w:r>
          </w:p>
        </w:tc>
        <w:tc>
          <w:tcPr>
            <w:tcW w:w="878" w:type="pct"/>
          </w:tcPr>
          <w:p w14:paraId="26BCBF5A" w14:textId="019E0532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135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>(116-154)</w:t>
            </w:r>
          </w:p>
        </w:tc>
        <w:tc>
          <w:tcPr>
            <w:tcW w:w="1070" w:type="pct"/>
          </w:tcPr>
          <w:p w14:paraId="1EF6A21A" w14:textId="18BB13D1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132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>(119-148)</w:t>
            </w:r>
          </w:p>
        </w:tc>
        <w:tc>
          <w:tcPr>
            <w:tcW w:w="820" w:type="pct"/>
            <w:vAlign w:val="center"/>
          </w:tcPr>
          <w:p w14:paraId="76B57F0E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0.45</w:t>
            </w:r>
          </w:p>
        </w:tc>
        <w:tc>
          <w:tcPr>
            <w:tcW w:w="944" w:type="pct"/>
          </w:tcPr>
          <w:p w14:paraId="2BD84475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-</w:t>
            </w:r>
          </w:p>
        </w:tc>
      </w:tr>
      <w:tr w:rsidR="002C07DC" w:rsidRPr="002C07DC" w14:paraId="21F49619" w14:textId="77777777" w:rsidTr="002C07DC">
        <w:trPr>
          <w:trHeight w:val="505"/>
        </w:trPr>
        <w:tc>
          <w:tcPr>
            <w:tcW w:w="1288" w:type="pct"/>
            <w:tcBorders>
              <w:bottom w:val="single" w:sz="4" w:space="0" w:color="auto"/>
            </w:tcBorders>
          </w:tcPr>
          <w:p w14:paraId="484F9B0F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 xml:space="preserve">HE, </w:t>
            </w:r>
            <w:r w:rsidRPr="002C07DC">
              <w:rPr>
                <w:rFonts w:ascii="Book Antiqua" w:hAnsi="Book Antiqua"/>
                <w:i/>
                <w:iCs/>
              </w:rPr>
              <w:t>n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30FC5F26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1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5CDB0055" w14:textId="77777777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37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58A89A50" w14:textId="6C5A74EA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>0.001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center"/>
          </w:tcPr>
          <w:p w14:paraId="5734DC4F" w14:textId="03339151" w:rsidR="002C07DC" w:rsidRPr="002C07DC" w:rsidRDefault="002C07DC" w:rsidP="002C07D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C07DC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2C07DC">
              <w:rPr>
                <w:rFonts w:ascii="Book Antiqua" w:hAnsi="Book Antiqua"/>
              </w:rPr>
              <w:t>0.01</w:t>
            </w:r>
          </w:p>
        </w:tc>
      </w:tr>
    </w:tbl>
    <w:p w14:paraId="1DB82726" w14:textId="423C5583" w:rsidR="002C07DC" w:rsidRPr="002C07DC" w:rsidRDefault="002C07DC" w:rsidP="002C07DC">
      <w:pPr>
        <w:spacing w:line="360" w:lineRule="auto"/>
        <w:jc w:val="both"/>
        <w:rPr>
          <w:rFonts w:ascii="Book Antiqua" w:hAnsi="Book Antiqua"/>
        </w:rPr>
      </w:pPr>
      <w:r w:rsidRPr="002C07DC">
        <w:rPr>
          <w:rFonts w:ascii="Book Antiqua" w:hAnsi="Book Antiqua"/>
        </w:rPr>
        <w:t>Data expressed as median (range) otherwise expressed</w:t>
      </w:r>
      <w:r>
        <w:rPr>
          <w:rFonts w:ascii="Book Antiqua" w:hAnsi="Book Antiqua"/>
        </w:rPr>
        <w:t xml:space="preserve">. </w:t>
      </w:r>
      <w:r w:rsidRPr="002C07DC">
        <w:rPr>
          <w:rFonts w:ascii="Book Antiqua" w:hAnsi="Book Antiqua"/>
        </w:rPr>
        <w:t>INR</w:t>
      </w:r>
      <w:r>
        <w:rPr>
          <w:rFonts w:ascii="Book Antiqua" w:hAnsi="Book Antiqua"/>
        </w:rPr>
        <w:t>:</w:t>
      </w:r>
      <w:r w:rsidRPr="002C07D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</w:t>
      </w:r>
      <w:r w:rsidRPr="002C07DC">
        <w:rPr>
          <w:rFonts w:ascii="Book Antiqua" w:hAnsi="Book Antiqua"/>
        </w:rPr>
        <w:t>nternational normalized ratio; Hb</w:t>
      </w:r>
      <w:r>
        <w:rPr>
          <w:rFonts w:ascii="Book Antiqua" w:hAnsi="Book Antiqua"/>
        </w:rPr>
        <w:t>:</w:t>
      </w:r>
      <w:r w:rsidRPr="002C07DC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</w:t>
      </w:r>
      <w:r w:rsidRPr="002C07DC">
        <w:rPr>
          <w:rFonts w:ascii="Book Antiqua" w:hAnsi="Book Antiqua"/>
        </w:rPr>
        <w:t>emoglobin</w:t>
      </w:r>
      <w:proofErr w:type="spellEnd"/>
      <w:r w:rsidRPr="002C07DC">
        <w:rPr>
          <w:rFonts w:ascii="Book Antiqua" w:hAnsi="Book Antiqua"/>
        </w:rPr>
        <w:t>; TLC</w:t>
      </w:r>
      <w:r>
        <w:rPr>
          <w:rFonts w:ascii="Book Antiqua" w:hAnsi="Book Antiqua"/>
        </w:rPr>
        <w:t>:</w:t>
      </w:r>
      <w:r w:rsidRPr="002C07D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Pr="002C07DC">
        <w:rPr>
          <w:rFonts w:ascii="Book Antiqua" w:hAnsi="Book Antiqua"/>
        </w:rPr>
        <w:t>otal leukocyte count; HE</w:t>
      </w:r>
      <w:r>
        <w:rPr>
          <w:rFonts w:ascii="Book Antiqua" w:hAnsi="Book Antiqua"/>
        </w:rPr>
        <w:t>:</w:t>
      </w:r>
      <w:r w:rsidRPr="002C07D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</w:t>
      </w:r>
      <w:r w:rsidRPr="002C07DC">
        <w:rPr>
          <w:rFonts w:ascii="Book Antiqua" w:hAnsi="Book Antiqua"/>
        </w:rPr>
        <w:t>epatic encephalopathy.</w:t>
      </w:r>
    </w:p>
    <w:sectPr w:rsidR="002C07DC" w:rsidRPr="002C0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9DCF" w14:textId="77777777" w:rsidR="00354D65" w:rsidRDefault="00354D65" w:rsidP="003B07A1">
      <w:r>
        <w:separator/>
      </w:r>
    </w:p>
  </w:endnote>
  <w:endnote w:type="continuationSeparator" w:id="0">
    <w:p w14:paraId="67F6063D" w14:textId="77777777" w:rsidR="00354D65" w:rsidRDefault="00354D65" w:rsidP="003B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27FA" w14:textId="77777777" w:rsidR="003B07A1" w:rsidRPr="003B07A1" w:rsidRDefault="003B07A1" w:rsidP="003B07A1">
    <w:pPr>
      <w:pStyle w:val="a5"/>
      <w:jc w:val="right"/>
      <w:rPr>
        <w:rFonts w:ascii="Book Antiqua" w:hAnsi="Book Antiqua"/>
        <w:sz w:val="24"/>
        <w:szCs w:val="24"/>
      </w:rPr>
    </w:pPr>
    <w:r w:rsidRPr="003B07A1">
      <w:rPr>
        <w:rFonts w:ascii="Book Antiqua" w:hAnsi="Book Antiqua"/>
        <w:sz w:val="24"/>
        <w:szCs w:val="24"/>
        <w:lang w:val="zh-CN" w:eastAsia="zh-CN"/>
      </w:rPr>
      <w:t xml:space="preserve"> </w:t>
    </w:r>
    <w:r w:rsidRPr="003B07A1">
      <w:rPr>
        <w:rFonts w:ascii="Book Antiqua" w:hAnsi="Book Antiqua"/>
        <w:sz w:val="24"/>
        <w:szCs w:val="24"/>
      </w:rPr>
      <w:fldChar w:fldCharType="begin"/>
    </w:r>
    <w:r w:rsidRPr="003B07A1">
      <w:rPr>
        <w:rFonts w:ascii="Book Antiqua" w:hAnsi="Book Antiqua"/>
        <w:sz w:val="24"/>
        <w:szCs w:val="24"/>
      </w:rPr>
      <w:instrText>PAGE  \* Arabic  \* MERGEFORMAT</w:instrText>
    </w:r>
    <w:r w:rsidRPr="003B07A1">
      <w:rPr>
        <w:rFonts w:ascii="Book Antiqua" w:hAnsi="Book Antiqua"/>
        <w:sz w:val="24"/>
        <w:szCs w:val="24"/>
      </w:rPr>
      <w:fldChar w:fldCharType="separate"/>
    </w:r>
    <w:r w:rsidRPr="003B07A1">
      <w:rPr>
        <w:rFonts w:ascii="Book Antiqua" w:hAnsi="Book Antiqua"/>
        <w:sz w:val="24"/>
        <w:szCs w:val="24"/>
        <w:lang w:val="zh-CN" w:eastAsia="zh-CN"/>
      </w:rPr>
      <w:t>2</w:t>
    </w:r>
    <w:r w:rsidRPr="003B07A1">
      <w:rPr>
        <w:rFonts w:ascii="Book Antiqua" w:hAnsi="Book Antiqua"/>
        <w:sz w:val="24"/>
        <w:szCs w:val="24"/>
      </w:rPr>
      <w:fldChar w:fldCharType="end"/>
    </w:r>
    <w:r w:rsidRPr="003B07A1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3B07A1">
      <w:rPr>
        <w:rFonts w:ascii="Book Antiqua" w:hAnsi="Book Antiqua"/>
        <w:sz w:val="24"/>
        <w:szCs w:val="24"/>
      </w:rPr>
      <w:fldChar w:fldCharType="begin"/>
    </w:r>
    <w:r w:rsidRPr="003B07A1">
      <w:rPr>
        <w:rFonts w:ascii="Book Antiqua" w:hAnsi="Book Antiqua"/>
        <w:sz w:val="24"/>
        <w:szCs w:val="24"/>
      </w:rPr>
      <w:instrText>NUMPAGES  \* Arabic  \* MERGEFORMAT</w:instrText>
    </w:r>
    <w:r w:rsidRPr="003B07A1">
      <w:rPr>
        <w:rFonts w:ascii="Book Antiqua" w:hAnsi="Book Antiqua"/>
        <w:sz w:val="24"/>
        <w:szCs w:val="24"/>
      </w:rPr>
      <w:fldChar w:fldCharType="separate"/>
    </w:r>
    <w:r w:rsidRPr="003B07A1">
      <w:rPr>
        <w:rFonts w:ascii="Book Antiqua" w:hAnsi="Book Antiqua"/>
        <w:sz w:val="24"/>
        <w:szCs w:val="24"/>
        <w:lang w:val="zh-CN" w:eastAsia="zh-CN"/>
      </w:rPr>
      <w:t>2</w:t>
    </w:r>
    <w:r w:rsidRPr="003B07A1">
      <w:rPr>
        <w:rFonts w:ascii="Book Antiqua" w:hAnsi="Book Antiqua"/>
        <w:sz w:val="24"/>
        <w:szCs w:val="24"/>
      </w:rPr>
      <w:fldChar w:fldCharType="end"/>
    </w:r>
  </w:p>
  <w:p w14:paraId="62605DDA" w14:textId="77777777" w:rsidR="003B07A1" w:rsidRDefault="003B0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A8AA" w14:textId="77777777" w:rsidR="00354D65" w:rsidRDefault="00354D65" w:rsidP="003B07A1">
      <w:r>
        <w:separator/>
      </w:r>
    </w:p>
  </w:footnote>
  <w:footnote w:type="continuationSeparator" w:id="0">
    <w:p w14:paraId="665AC3E8" w14:textId="77777777" w:rsidR="00354D65" w:rsidRDefault="00354D65" w:rsidP="003B07A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0BD1"/>
    <w:rsid w:val="0003347C"/>
    <w:rsid w:val="000514A8"/>
    <w:rsid w:val="000727D3"/>
    <w:rsid w:val="000A3D7F"/>
    <w:rsid w:val="00113CF6"/>
    <w:rsid w:val="00133274"/>
    <w:rsid w:val="001352F3"/>
    <w:rsid w:val="00164833"/>
    <w:rsid w:val="001F78A6"/>
    <w:rsid w:val="00226BCD"/>
    <w:rsid w:val="00230EBE"/>
    <w:rsid w:val="002945E3"/>
    <w:rsid w:val="002C076E"/>
    <w:rsid w:val="002C07DC"/>
    <w:rsid w:val="002D123D"/>
    <w:rsid w:val="003424F6"/>
    <w:rsid w:val="00354D65"/>
    <w:rsid w:val="003A3EAE"/>
    <w:rsid w:val="003B07A1"/>
    <w:rsid w:val="003E6EEF"/>
    <w:rsid w:val="00432039"/>
    <w:rsid w:val="00485488"/>
    <w:rsid w:val="004F0FEB"/>
    <w:rsid w:val="00533958"/>
    <w:rsid w:val="00586653"/>
    <w:rsid w:val="00594A89"/>
    <w:rsid w:val="005A6623"/>
    <w:rsid w:val="00604DE8"/>
    <w:rsid w:val="006350FA"/>
    <w:rsid w:val="00661666"/>
    <w:rsid w:val="00680EAE"/>
    <w:rsid w:val="006A7B50"/>
    <w:rsid w:val="006B7601"/>
    <w:rsid w:val="007174D4"/>
    <w:rsid w:val="00751A4C"/>
    <w:rsid w:val="00754EFA"/>
    <w:rsid w:val="00794615"/>
    <w:rsid w:val="007E2F27"/>
    <w:rsid w:val="00890395"/>
    <w:rsid w:val="008C2C89"/>
    <w:rsid w:val="009117C5"/>
    <w:rsid w:val="00911F4A"/>
    <w:rsid w:val="009C648C"/>
    <w:rsid w:val="009D27F1"/>
    <w:rsid w:val="00A77B3E"/>
    <w:rsid w:val="00AA401B"/>
    <w:rsid w:val="00AB5FA4"/>
    <w:rsid w:val="00AD0365"/>
    <w:rsid w:val="00AF3B59"/>
    <w:rsid w:val="00B04327"/>
    <w:rsid w:val="00B07C8D"/>
    <w:rsid w:val="00BE5F06"/>
    <w:rsid w:val="00C37FE3"/>
    <w:rsid w:val="00C4317C"/>
    <w:rsid w:val="00CA2A55"/>
    <w:rsid w:val="00CE2E6C"/>
    <w:rsid w:val="00D700D2"/>
    <w:rsid w:val="00D7331D"/>
    <w:rsid w:val="00D84A23"/>
    <w:rsid w:val="00DC4903"/>
    <w:rsid w:val="00DE02FD"/>
    <w:rsid w:val="00DF385D"/>
    <w:rsid w:val="00E2568A"/>
    <w:rsid w:val="00EA0A52"/>
    <w:rsid w:val="00EB46DB"/>
    <w:rsid w:val="00EC1A4F"/>
    <w:rsid w:val="00ED47B6"/>
    <w:rsid w:val="00F24A27"/>
    <w:rsid w:val="00F37E51"/>
    <w:rsid w:val="00F85903"/>
    <w:rsid w:val="00F9114E"/>
    <w:rsid w:val="00FA7B5E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A73CD"/>
  <w15:docId w15:val="{DADCF6F7-5EDB-45C6-8850-ED2EE858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EAE"/>
    <w:rPr>
      <w:rFonts w:eastAsia="Times New Roman"/>
      <w:sz w:val="24"/>
      <w:szCs w:val="24"/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0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  <w:lang w:val="en-US"/>
    </w:rPr>
  </w:style>
  <w:style w:type="character" w:customStyle="1" w:styleId="a4">
    <w:name w:val="页眉 字符"/>
    <w:basedOn w:val="a0"/>
    <w:link w:val="a3"/>
    <w:rsid w:val="003B07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07A1"/>
    <w:pPr>
      <w:tabs>
        <w:tab w:val="center" w:pos="4153"/>
        <w:tab w:val="right" w:pos="8306"/>
      </w:tabs>
      <w:snapToGrid w:val="0"/>
    </w:pPr>
    <w:rPr>
      <w:rFonts w:eastAsiaTheme="minorEastAsia"/>
      <w:sz w:val="18"/>
      <w:szCs w:val="18"/>
      <w:lang w:val="en-US"/>
    </w:rPr>
  </w:style>
  <w:style w:type="character" w:customStyle="1" w:styleId="a6">
    <w:name w:val="页脚 字符"/>
    <w:basedOn w:val="a0"/>
    <w:link w:val="a5"/>
    <w:uiPriority w:val="99"/>
    <w:rsid w:val="003B07A1"/>
    <w:rPr>
      <w:sz w:val="18"/>
      <w:szCs w:val="18"/>
    </w:rPr>
  </w:style>
  <w:style w:type="character" w:styleId="a7">
    <w:name w:val="annotation reference"/>
    <w:basedOn w:val="a0"/>
    <w:semiHidden/>
    <w:unhideWhenUsed/>
    <w:rsid w:val="003B07A1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3B07A1"/>
    <w:rPr>
      <w:rFonts w:eastAsiaTheme="minorEastAsia"/>
      <w:lang w:val="en-US"/>
    </w:rPr>
  </w:style>
  <w:style w:type="character" w:customStyle="1" w:styleId="a9">
    <w:name w:val="批注文字 字符"/>
    <w:basedOn w:val="a0"/>
    <w:link w:val="a8"/>
    <w:semiHidden/>
    <w:rsid w:val="003B07A1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3B07A1"/>
    <w:rPr>
      <w:b/>
      <w:bCs/>
    </w:rPr>
  </w:style>
  <w:style w:type="character" w:customStyle="1" w:styleId="ab">
    <w:name w:val="批注主题 字符"/>
    <w:basedOn w:val="a9"/>
    <w:link w:val="aa"/>
    <w:semiHidden/>
    <w:rsid w:val="003B07A1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754EFA"/>
    <w:rPr>
      <w:sz w:val="24"/>
      <w:szCs w:val="24"/>
    </w:rPr>
  </w:style>
  <w:style w:type="paragraph" w:styleId="ad">
    <w:name w:val="Balloon Text"/>
    <w:basedOn w:val="a"/>
    <w:link w:val="ae"/>
    <w:rsid w:val="00CE2E6C"/>
    <w:rPr>
      <w:rFonts w:eastAsiaTheme="minorEastAsia"/>
      <w:sz w:val="18"/>
      <w:szCs w:val="18"/>
      <w:lang w:val="en-US"/>
    </w:rPr>
  </w:style>
  <w:style w:type="character" w:customStyle="1" w:styleId="ae">
    <w:name w:val="批注框文本 字符"/>
    <w:basedOn w:val="a0"/>
    <w:link w:val="ad"/>
    <w:rsid w:val="00CE2E6C"/>
    <w:rPr>
      <w:sz w:val="18"/>
      <w:szCs w:val="18"/>
    </w:rPr>
  </w:style>
  <w:style w:type="table" w:styleId="2">
    <w:name w:val="Plain Table 2"/>
    <w:basedOn w:val="a1"/>
    <w:uiPriority w:val="42"/>
    <w:rsid w:val="00ED47B6"/>
    <w:rPr>
      <w:rFonts w:asciiTheme="minorHAnsi" w:hAnsiTheme="minorHAnsi" w:cstheme="minorBidi"/>
      <w:sz w:val="24"/>
      <w:szCs w:val="24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endnote text"/>
    <w:basedOn w:val="a"/>
    <w:link w:val="af0"/>
    <w:semiHidden/>
    <w:unhideWhenUsed/>
    <w:rsid w:val="001352F3"/>
    <w:pPr>
      <w:snapToGrid w:val="0"/>
    </w:pPr>
  </w:style>
  <w:style w:type="character" w:customStyle="1" w:styleId="af0">
    <w:name w:val="尾注文本 字符"/>
    <w:basedOn w:val="a0"/>
    <w:link w:val="af"/>
    <w:semiHidden/>
    <w:rsid w:val="001352F3"/>
    <w:rPr>
      <w:rFonts w:eastAsia="Times New Roman"/>
      <w:sz w:val="24"/>
      <w:szCs w:val="24"/>
      <w:lang w:val="en-IN"/>
    </w:rPr>
  </w:style>
  <w:style w:type="character" w:styleId="af1">
    <w:name w:val="endnote reference"/>
    <w:basedOn w:val="a0"/>
    <w:semiHidden/>
    <w:unhideWhenUsed/>
    <w:rsid w:val="001352F3"/>
    <w:rPr>
      <w:vertAlign w:val="superscript"/>
    </w:rPr>
  </w:style>
  <w:style w:type="table" w:styleId="af2">
    <w:name w:val="Table Grid"/>
    <w:basedOn w:val="a1"/>
    <w:rsid w:val="002D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25B7-B359-F34B-A927-583D62FB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2-15T03:49:00Z</dcterms:created>
  <dcterms:modified xsi:type="dcterms:W3CDTF">2022-02-15T03:49:00Z</dcterms:modified>
</cp:coreProperties>
</file>